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E2" w:rsidRDefault="001001E2" w:rsidP="001001E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6510</wp:posOffset>
            </wp:positionV>
            <wp:extent cx="2562225" cy="1171575"/>
            <wp:effectExtent l="19050" t="0" r="9525" b="0"/>
            <wp:wrapTight wrapText="bothSides">
              <wp:wrapPolygon edited="0">
                <wp:start x="-161" y="0"/>
                <wp:lineTo x="-161" y="21424"/>
                <wp:lineTo x="21680" y="21424"/>
                <wp:lineTo x="21680" y="0"/>
                <wp:lineTo x="-161" y="0"/>
              </wp:wrapPolygon>
            </wp:wrapTight>
            <wp:docPr id="4" name="Рисунок 2" descr="C:\Users\Татьяна\Desktop\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Untitled.FR1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329" r="47574" b="8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1E2" w:rsidRDefault="001001E2" w:rsidP="001001E2">
      <w:pPr>
        <w:rPr>
          <w:sz w:val="28"/>
          <w:szCs w:val="28"/>
        </w:rPr>
      </w:pPr>
    </w:p>
    <w:p w:rsidR="001001E2" w:rsidRDefault="001001E2" w:rsidP="001001E2">
      <w:pPr>
        <w:rPr>
          <w:sz w:val="28"/>
          <w:szCs w:val="28"/>
        </w:rPr>
      </w:pPr>
    </w:p>
    <w:p w:rsidR="001001E2" w:rsidRDefault="001001E2" w:rsidP="001001E2">
      <w:pPr>
        <w:rPr>
          <w:sz w:val="28"/>
          <w:szCs w:val="28"/>
        </w:rPr>
      </w:pPr>
    </w:p>
    <w:p w:rsidR="001001E2" w:rsidRDefault="001001E2" w:rsidP="001001E2">
      <w:pPr>
        <w:rPr>
          <w:sz w:val="28"/>
          <w:szCs w:val="28"/>
        </w:rPr>
      </w:pPr>
    </w:p>
    <w:p w:rsidR="001001E2" w:rsidRDefault="001001E2" w:rsidP="001001E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99790</wp:posOffset>
            </wp:positionH>
            <wp:positionV relativeFrom="paragraph">
              <wp:posOffset>99060</wp:posOffset>
            </wp:positionV>
            <wp:extent cx="6757670" cy="7248525"/>
            <wp:effectExtent l="19050" t="0" r="5080" b="0"/>
            <wp:wrapThrough wrapText="bothSides">
              <wp:wrapPolygon edited="0">
                <wp:start x="-61" y="0"/>
                <wp:lineTo x="-61" y="21572"/>
                <wp:lineTo x="21616" y="21572"/>
                <wp:lineTo x="21616" y="0"/>
                <wp:lineTo x="-61" y="0"/>
              </wp:wrapPolygon>
            </wp:wrapThrough>
            <wp:docPr id="5" name="Рисунок 1" descr="C:\Users\Татьяна\Desktop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559" b="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7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1E2" w:rsidRDefault="001001E2" w:rsidP="001001E2">
      <w:pPr>
        <w:rPr>
          <w:sz w:val="28"/>
          <w:szCs w:val="28"/>
        </w:rPr>
      </w:pPr>
    </w:p>
    <w:p w:rsidR="001001E2" w:rsidRDefault="001001E2" w:rsidP="001001E2">
      <w:pPr>
        <w:rPr>
          <w:sz w:val="28"/>
          <w:szCs w:val="28"/>
        </w:rPr>
      </w:pPr>
    </w:p>
    <w:p w:rsidR="001001E2" w:rsidRDefault="001001E2" w:rsidP="001001E2">
      <w:pPr>
        <w:rPr>
          <w:sz w:val="28"/>
          <w:szCs w:val="28"/>
        </w:rPr>
      </w:pPr>
    </w:p>
    <w:p w:rsidR="001001E2" w:rsidRDefault="001001E2" w:rsidP="001001E2">
      <w:pPr>
        <w:rPr>
          <w:sz w:val="28"/>
          <w:szCs w:val="28"/>
        </w:rPr>
      </w:pPr>
    </w:p>
    <w:p w:rsidR="001001E2" w:rsidRDefault="001001E2" w:rsidP="001001E2">
      <w:pPr>
        <w:rPr>
          <w:sz w:val="28"/>
          <w:szCs w:val="28"/>
        </w:rPr>
      </w:pPr>
    </w:p>
    <w:p w:rsidR="002C6B31" w:rsidRDefault="002C6B31" w:rsidP="002C6B31">
      <w:pPr>
        <w:rPr>
          <w:sz w:val="24"/>
          <w:szCs w:val="24"/>
        </w:rPr>
      </w:pPr>
      <w:r w:rsidRPr="00C11256">
        <w:rPr>
          <w:sz w:val="24"/>
          <w:szCs w:val="24"/>
        </w:rPr>
        <w:lastRenderedPageBreak/>
        <w:t>-</w:t>
      </w:r>
      <w:r w:rsidRPr="00C11256">
        <w:rPr>
          <w:bCs/>
          <w:sz w:val="24"/>
          <w:szCs w:val="24"/>
        </w:rPr>
        <w:t>качество образования</w:t>
      </w:r>
      <w:r w:rsidRPr="00C11256">
        <w:rPr>
          <w:sz w:val="24"/>
          <w:szCs w:val="24"/>
        </w:rPr>
        <w:t>:</w:t>
      </w:r>
      <w:r>
        <w:rPr>
          <w:sz w:val="24"/>
          <w:szCs w:val="24"/>
        </w:rPr>
        <w:t xml:space="preserve"> степень обученности учащихся по предметам, участие учащихся в олимпиадах, в научно-практической конференции,  в спортивных соревнованиях, а также в других мероприятиях  разных уровней, предусмотренных в образовательном процессе, учитывая их результативность; результаты итоговой аттестации в режиме ЕГЭ и </w:t>
      </w:r>
      <w:proofErr w:type="gramStart"/>
      <w:r>
        <w:rPr>
          <w:sz w:val="24"/>
          <w:szCs w:val="24"/>
        </w:rPr>
        <w:t>др</w:t>
      </w:r>
      <w:proofErr w:type="gramEnd"/>
      <w:r>
        <w:rPr>
          <w:sz w:val="24"/>
          <w:szCs w:val="24"/>
        </w:rPr>
        <w:t>;</w:t>
      </w:r>
    </w:p>
    <w:p w:rsidR="002C6B31" w:rsidRDefault="002C6B31" w:rsidP="002C6B31">
      <w:pPr>
        <w:rPr>
          <w:sz w:val="24"/>
          <w:szCs w:val="24"/>
        </w:rPr>
      </w:pPr>
      <w:r w:rsidRPr="00C11256">
        <w:rPr>
          <w:sz w:val="24"/>
          <w:szCs w:val="24"/>
        </w:rPr>
        <w:t xml:space="preserve">- </w:t>
      </w:r>
      <w:r w:rsidRPr="00C11256">
        <w:rPr>
          <w:bCs/>
          <w:sz w:val="24"/>
          <w:szCs w:val="24"/>
        </w:rPr>
        <w:t>методическая работа</w:t>
      </w:r>
      <w:r>
        <w:rPr>
          <w:sz w:val="24"/>
          <w:szCs w:val="24"/>
        </w:rPr>
        <w:t>: руководство методическими объединениями (школьным, районным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, участие в работе МО, открытые уроки, участие в конкурсах педагогического мастерства разных уровней,  накопляемость методического материала, опубликование методических разработок на школьном сайте (по согласованию с экспертной комиссией ) в методических журналах разных уровней;</w:t>
      </w:r>
    </w:p>
    <w:p w:rsidR="002C6B31" w:rsidRPr="0054411D" w:rsidRDefault="002C6B31" w:rsidP="002C6B31">
      <w:pPr>
        <w:pStyle w:val="ab"/>
        <w:rPr>
          <w:rFonts w:ascii="Times New Roman" w:hAnsi="Times New Roman"/>
          <w:sz w:val="24"/>
          <w:szCs w:val="24"/>
        </w:rPr>
      </w:pPr>
      <w:r w:rsidRPr="0054411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азание</w:t>
      </w:r>
      <w:r w:rsidRPr="0054411D">
        <w:rPr>
          <w:rFonts w:ascii="Times New Roman" w:hAnsi="Times New Roman"/>
          <w:sz w:val="24"/>
          <w:szCs w:val="24"/>
        </w:rPr>
        <w:t xml:space="preserve"> методической помощи в организации образовательного процесса и</w:t>
      </w:r>
    </w:p>
    <w:p w:rsidR="002C6B31" w:rsidRPr="00EA7890" w:rsidRDefault="002C6B31" w:rsidP="002C6B31">
      <w:pPr>
        <w:pStyle w:val="ab"/>
        <w:rPr>
          <w:rFonts w:ascii="Times New Roman" w:hAnsi="Times New Roman"/>
          <w:sz w:val="24"/>
          <w:szCs w:val="24"/>
        </w:rPr>
      </w:pPr>
      <w:r w:rsidRPr="0054411D">
        <w:rPr>
          <w:rFonts w:ascii="Times New Roman" w:hAnsi="Times New Roman"/>
          <w:sz w:val="24"/>
          <w:szCs w:val="24"/>
        </w:rPr>
        <w:t>профессионального становления молодых уч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11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едагогическое наставничество</w:t>
      </w:r>
    </w:p>
    <w:p w:rsidR="002C6B31" w:rsidRDefault="002C6B31" w:rsidP="002C6B31">
      <w:pPr>
        <w:rPr>
          <w:sz w:val="24"/>
          <w:szCs w:val="24"/>
        </w:rPr>
      </w:pPr>
      <w:r w:rsidRPr="00C11256">
        <w:rPr>
          <w:bCs/>
          <w:sz w:val="24"/>
          <w:szCs w:val="24"/>
        </w:rPr>
        <w:t>- воспитательная работа</w:t>
      </w:r>
      <w:r>
        <w:rPr>
          <w:sz w:val="24"/>
          <w:szCs w:val="24"/>
        </w:rPr>
        <w:t xml:space="preserve"> : воспитательная работа с учащимися,  включает в себя организацию деятельности органа ученического самоуправле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активизацию деятельности учащихся в жизни класса, образовательного учреждения  и социума, организация занятости учащихся во внеурочное время, уровень воспитанности учащихся, привлечение родителей к проведению мероприятий, изучение семей учащихся, организация досуга, профилактика правонарушений  ,формирование здорового образа жизни.</w:t>
      </w:r>
    </w:p>
    <w:p w:rsidR="002C6B31" w:rsidRDefault="002C6B31" w:rsidP="002C6B31">
      <w:pPr>
        <w:rPr>
          <w:sz w:val="24"/>
          <w:szCs w:val="24"/>
        </w:rPr>
      </w:pPr>
      <w:r>
        <w:rPr>
          <w:sz w:val="24"/>
          <w:szCs w:val="24"/>
        </w:rPr>
        <w:t xml:space="preserve">       Критерии мониторинга определяются в баллах (согласно Приложению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).</w:t>
      </w:r>
    </w:p>
    <w:p w:rsidR="002C6B31" w:rsidRDefault="002C6B31" w:rsidP="002C6B31">
      <w:pPr>
        <w:rPr>
          <w:sz w:val="24"/>
          <w:szCs w:val="24"/>
        </w:rPr>
      </w:pPr>
      <w:r>
        <w:rPr>
          <w:sz w:val="24"/>
          <w:szCs w:val="24"/>
        </w:rPr>
        <w:t xml:space="preserve">Конкретный размер выплат  стимулирующего характера  определяется по критериям мониторинга  за  четверть, полугодие, учебный год  и за месяц, если выплаты носят систематическое исполнение. </w:t>
      </w:r>
    </w:p>
    <w:p w:rsidR="002C6B31" w:rsidRDefault="002C6B31" w:rsidP="002C6B31">
      <w:pPr>
        <w:rPr>
          <w:sz w:val="24"/>
          <w:szCs w:val="24"/>
        </w:rPr>
      </w:pPr>
      <w:r>
        <w:rPr>
          <w:sz w:val="24"/>
          <w:szCs w:val="24"/>
        </w:rPr>
        <w:t xml:space="preserve">       Расчет стимулирующего фонда производится в следующем порядке:</w:t>
      </w:r>
    </w:p>
    <w:p w:rsidR="002C6B31" w:rsidRDefault="002C6B31" w:rsidP="002C6B31">
      <w:pPr>
        <w:rPr>
          <w:sz w:val="24"/>
          <w:szCs w:val="24"/>
        </w:rPr>
      </w:pPr>
      <w:r>
        <w:rPr>
          <w:sz w:val="24"/>
          <w:szCs w:val="24"/>
        </w:rPr>
        <w:t>По критериям  мониторинга определяется количество баллов, стимулирующая часть фонда оплаты труда делится на  общее число баллов, полученная стоимость  одного балла умножается на количество набранных баллов работников.</w:t>
      </w:r>
    </w:p>
    <w:p w:rsidR="002C6B31" w:rsidRDefault="002C6B31" w:rsidP="002C6B31">
      <w:pPr>
        <w:rPr>
          <w:sz w:val="24"/>
          <w:szCs w:val="24"/>
        </w:rPr>
      </w:pPr>
      <w:r>
        <w:rPr>
          <w:sz w:val="24"/>
          <w:szCs w:val="24"/>
        </w:rPr>
        <w:t xml:space="preserve">       Конкретный размер выплат стимулирующего характера по итогам работы  определяется  в абсолютном размере. Размер выплат стимулирующего характера конкретному работнику верхним пределом не ограничивается.</w:t>
      </w:r>
    </w:p>
    <w:p w:rsidR="002C6B31" w:rsidRDefault="002C6B31" w:rsidP="002C6B31">
      <w:pPr>
        <w:rPr>
          <w:sz w:val="24"/>
          <w:szCs w:val="24"/>
        </w:rPr>
      </w:pPr>
      <w:r>
        <w:rPr>
          <w:sz w:val="24"/>
          <w:szCs w:val="24"/>
        </w:rPr>
        <w:t xml:space="preserve">       Начисление выплат стимулирующего характера производятся по решению руководителя учреждения образования в пределах утвержденных бюджетных ассигнований на оплату труда работников учреждения, а также средств от приносящей доход деятельности, направленных учреждением образования на оплату труда работников.</w:t>
      </w:r>
    </w:p>
    <w:p w:rsidR="002C6B31" w:rsidRDefault="002C6B31" w:rsidP="002C6B31">
      <w:pPr>
        <w:rPr>
          <w:sz w:val="24"/>
          <w:szCs w:val="24"/>
        </w:rPr>
      </w:pPr>
      <w:r>
        <w:rPr>
          <w:sz w:val="24"/>
          <w:szCs w:val="24"/>
        </w:rPr>
        <w:t>Примечание,</w:t>
      </w:r>
    </w:p>
    <w:p w:rsidR="002C6B31" w:rsidRDefault="002C6B31" w:rsidP="002C6B31">
      <w:pPr>
        <w:rPr>
          <w:sz w:val="24"/>
          <w:szCs w:val="24"/>
        </w:rPr>
      </w:pPr>
      <w:r>
        <w:rPr>
          <w:sz w:val="24"/>
          <w:szCs w:val="24"/>
        </w:rPr>
        <w:t xml:space="preserve">       Подсчет баллов у каждого педагогического работника производится комиссией по проведению мониторинга его деятельности, создаваемой приказом директора школы. Эта комиссия направляет протокол подсчета баллов  Управляющему совету школы, который рассмотрев его, принимает решение с рекомендацией утвердить указанную в протоколле сумму баллов. На основании решения Управляющего совета директор школы издает приказ о начислении стимулирующих выплат педагогическим работникам школы.</w:t>
      </w:r>
    </w:p>
    <w:p w:rsidR="002C6B31" w:rsidRDefault="002C6B31" w:rsidP="002C6B31">
      <w:pPr>
        <w:rPr>
          <w:sz w:val="24"/>
          <w:szCs w:val="24"/>
        </w:rPr>
      </w:pPr>
    </w:p>
    <w:p w:rsidR="002C6B31" w:rsidRDefault="002C6B31" w:rsidP="002C6B31">
      <w:pPr>
        <w:rPr>
          <w:sz w:val="24"/>
          <w:szCs w:val="24"/>
        </w:rPr>
      </w:pPr>
    </w:p>
    <w:p w:rsidR="002C6B31" w:rsidRDefault="002C6B31" w:rsidP="002C6B31">
      <w:pPr>
        <w:rPr>
          <w:sz w:val="24"/>
          <w:szCs w:val="24"/>
        </w:rPr>
      </w:pPr>
    </w:p>
    <w:p w:rsidR="002C6B31" w:rsidRDefault="002C6B31" w:rsidP="002C6B31">
      <w:pPr>
        <w:rPr>
          <w:sz w:val="24"/>
          <w:szCs w:val="24"/>
        </w:rPr>
      </w:pPr>
    </w:p>
    <w:p w:rsidR="002C6B31" w:rsidRDefault="002C6B31" w:rsidP="002C6B31">
      <w:pPr>
        <w:rPr>
          <w:sz w:val="24"/>
          <w:szCs w:val="24"/>
        </w:rPr>
      </w:pPr>
    </w:p>
    <w:p w:rsidR="002C6B31" w:rsidRDefault="002C6B31" w:rsidP="002C6B31">
      <w:pPr>
        <w:rPr>
          <w:sz w:val="24"/>
          <w:szCs w:val="24"/>
        </w:rPr>
      </w:pPr>
    </w:p>
    <w:p w:rsidR="002C6B31" w:rsidRDefault="002C6B31" w:rsidP="002C6B31">
      <w:pPr>
        <w:rPr>
          <w:sz w:val="24"/>
          <w:szCs w:val="24"/>
        </w:rPr>
      </w:pPr>
    </w:p>
    <w:p w:rsidR="002C6B31" w:rsidRDefault="002C6B31" w:rsidP="002C6B31">
      <w:pPr>
        <w:rPr>
          <w:sz w:val="24"/>
          <w:szCs w:val="24"/>
        </w:rPr>
      </w:pPr>
    </w:p>
    <w:p w:rsidR="002C6B31" w:rsidRDefault="002C6B31" w:rsidP="002C6B31">
      <w:pPr>
        <w:rPr>
          <w:sz w:val="24"/>
          <w:szCs w:val="24"/>
        </w:rPr>
      </w:pPr>
    </w:p>
    <w:p w:rsidR="002C6B31" w:rsidRDefault="002C6B31" w:rsidP="002C6B3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C6B31" w:rsidRDefault="002C6B31" w:rsidP="002C6B31">
      <w:pPr>
        <w:pStyle w:val="ConsPlusNormal"/>
        <w:widowControl/>
        <w:ind w:firstLine="0"/>
        <w:rPr>
          <w:rFonts w:ascii="Times New Roman" w:hAnsi="Times New Roman" w:cs="Times New Roman"/>
          <w:i/>
        </w:rPr>
      </w:pPr>
    </w:p>
    <w:p w:rsidR="002C6B31" w:rsidRPr="00DD7FB6" w:rsidRDefault="002C6B31" w:rsidP="002C6B31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7FB6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2C6B31" w:rsidRPr="00DD7FB6" w:rsidRDefault="002C6B31" w:rsidP="002C6B31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C6B31" w:rsidRPr="00DD7FB6" w:rsidRDefault="002C6B31" w:rsidP="002C6B31">
      <w:pPr>
        <w:spacing w:line="216" w:lineRule="auto"/>
        <w:ind w:firstLine="102"/>
        <w:jc w:val="right"/>
        <w:rPr>
          <w:i/>
          <w:sz w:val="24"/>
          <w:szCs w:val="24"/>
        </w:rPr>
      </w:pPr>
      <w:r w:rsidRPr="00DD7FB6">
        <w:rPr>
          <w:i/>
          <w:sz w:val="24"/>
          <w:szCs w:val="24"/>
        </w:rPr>
        <w:t>к Положению о системе</w:t>
      </w:r>
    </w:p>
    <w:p w:rsidR="002C6B31" w:rsidRPr="00DD7FB6" w:rsidRDefault="002C6B31" w:rsidP="002C6B31">
      <w:pPr>
        <w:spacing w:line="216" w:lineRule="auto"/>
        <w:ind w:firstLine="102"/>
        <w:jc w:val="right"/>
        <w:rPr>
          <w:i/>
          <w:sz w:val="24"/>
          <w:szCs w:val="24"/>
        </w:rPr>
      </w:pPr>
      <w:r w:rsidRPr="00DD7FB6">
        <w:rPr>
          <w:i/>
          <w:sz w:val="24"/>
          <w:szCs w:val="24"/>
        </w:rPr>
        <w:t>стимулирования труда работников</w:t>
      </w:r>
    </w:p>
    <w:p w:rsidR="002C6B31" w:rsidRPr="00DD7FB6" w:rsidRDefault="002C6B31" w:rsidP="002C6B31">
      <w:pPr>
        <w:spacing w:line="216" w:lineRule="auto"/>
        <w:ind w:firstLine="102"/>
        <w:jc w:val="right"/>
        <w:rPr>
          <w:i/>
          <w:sz w:val="24"/>
          <w:szCs w:val="24"/>
        </w:rPr>
      </w:pPr>
      <w:r w:rsidRPr="00DD7FB6">
        <w:rPr>
          <w:i/>
          <w:sz w:val="24"/>
          <w:szCs w:val="24"/>
        </w:rPr>
        <w:lastRenderedPageBreak/>
        <w:t>муниципального образовательного учреждения</w:t>
      </w:r>
    </w:p>
    <w:p w:rsidR="002C6B31" w:rsidRPr="00DD7FB6" w:rsidRDefault="002C6B31" w:rsidP="002C6B31">
      <w:pPr>
        <w:spacing w:line="216" w:lineRule="auto"/>
        <w:ind w:firstLine="102"/>
        <w:jc w:val="right"/>
        <w:rPr>
          <w:i/>
          <w:sz w:val="24"/>
          <w:szCs w:val="24"/>
        </w:rPr>
      </w:pPr>
      <w:r w:rsidRPr="00DD7FB6">
        <w:rPr>
          <w:i/>
          <w:sz w:val="24"/>
          <w:szCs w:val="24"/>
        </w:rPr>
        <w:t xml:space="preserve"> средней общеобразовательной</w:t>
      </w:r>
    </w:p>
    <w:p w:rsidR="002C6B31" w:rsidRPr="00DD7FB6" w:rsidRDefault="002C6B31" w:rsidP="002C6B31">
      <w:pPr>
        <w:ind w:firstLine="669"/>
        <w:jc w:val="right"/>
        <w:rPr>
          <w:i/>
          <w:sz w:val="24"/>
          <w:szCs w:val="24"/>
        </w:rPr>
      </w:pPr>
      <w:r w:rsidRPr="00DD7FB6">
        <w:rPr>
          <w:i/>
          <w:sz w:val="24"/>
          <w:szCs w:val="24"/>
        </w:rPr>
        <w:t xml:space="preserve"> школы №4 г. Сердобска</w:t>
      </w:r>
    </w:p>
    <w:p w:rsidR="002C6B31" w:rsidRPr="00FF3CAE" w:rsidRDefault="002C6B31" w:rsidP="002C6B31">
      <w:pPr>
        <w:ind w:left="306"/>
        <w:jc w:val="center"/>
        <w:rPr>
          <w:b/>
          <w:sz w:val="24"/>
          <w:szCs w:val="24"/>
        </w:rPr>
      </w:pPr>
      <w:r w:rsidRPr="00FF3CAE">
        <w:rPr>
          <w:b/>
          <w:sz w:val="24"/>
          <w:szCs w:val="24"/>
        </w:rPr>
        <w:t>КРИТЕРИИ</w:t>
      </w:r>
    </w:p>
    <w:p w:rsidR="002C6B31" w:rsidRPr="00FF3CAE" w:rsidRDefault="002C6B31" w:rsidP="002C6B31">
      <w:pPr>
        <w:ind w:left="306"/>
        <w:jc w:val="center"/>
        <w:rPr>
          <w:b/>
          <w:sz w:val="24"/>
          <w:szCs w:val="24"/>
        </w:rPr>
      </w:pPr>
      <w:r w:rsidRPr="00FF3CAE">
        <w:rPr>
          <w:b/>
          <w:sz w:val="24"/>
          <w:szCs w:val="24"/>
        </w:rPr>
        <w:t xml:space="preserve">РАСЧЕТА </w:t>
      </w:r>
      <w:proofErr w:type="gramStart"/>
      <w:r w:rsidRPr="00FF3CAE">
        <w:rPr>
          <w:b/>
          <w:sz w:val="24"/>
          <w:szCs w:val="24"/>
        </w:rPr>
        <w:t>ВЫПЛАТ СТИМУЛИРУЮЩЕЙ ЧАСТИ ФОНДА ОПЛАТЫ ТРУДА</w:t>
      </w:r>
      <w:proofErr w:type="gramEnd"/>
    </w:p>
    <w:p w:rsidR="002C6B31" w:rsidRDefault="002C6B31" w:rsidP="002C6B31">
      <w:pPr>
        <w:ind w:left="306"/>
        <w:jc w:val="center"/>
        <w:rPr>
          <w:b/>
          <w:sz w:val="24"/>
          <w:szCs w:val="24"/>
        </w:rPr>
      </w:pPr>
      <w:r w:rsidRPr="00FF3CAE">
        <w:rPr>
          <w:b/>
          <w:sz w:val="24"/>
          <w:szCs w:val="24"/>
        </w:rPr>
        <w:t>ПЕДАГОГИЧЕСКИМ РАБОТНИКАМ МОСО</w:t>
      </w:r>
      <w:r>
        <w:rPr>
          <w:b/>
          <w:sz w:val="24"/>
          <w:szCs w:val="24"/>
        </w:rPr>
        <w:t>Ш№4 г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ердобск</w:t>
      </w:r>
    </w:p>
    <w:p w:rsidR="002C6B31" w:rsidRPr="00147617" w:rsidRDefault="002C6B31" w:rsidP="002C6B31">
      <w:pPr>
        <w:ind w:left="3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итель предметник</w:t>
      </w:r>
    </w:p>
    <w:tbl>
      <w:tblPr>
        <w:tblW w:w="11003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9"/>
        <w:gridCol w:w="9"/>
        <w:gridCol w:w="2493"/>
        <w:gridCol w:w="9"/>
        <w:gridCol w:w="2386"/>
        <w:gridCol w:w="9"/>
        <w:gridCol w:w="1127"/>
        <w:gridCol w:w="880"/>
        <w:gridCol w:w="16"/>
        <w:gridCol w:w="1662"/>
        <w:gridCol w:w="23"/>
      </w:tblGrid>
      <w:tr w:rsidR="002C6B31" w:rsidRPr="00FF3CAE" w:rsidTr="00D44007">
        <w:trPr>
          <w:gridAfter w:val="1"/>
          <w:wAfter w:w="23" w:type="dxa"/>
          <w:trHeight w:val="1281"/>
        </w:trPr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  <w:r w:rsidRPr="00FF3CAE">
              <w:rPr>
                <w:b/>
                <w:sz w:val="24"/>
                <w:szCs w:val="24"/>
              </w:rPr>
              <w:t xml:space="preserve">Критерии установления </w:t>
            </w:r>
            <w:proofErr w:type="gramStart"/>
            <w:r w:rsidRPr="00FF3CAE">
              <w:rPr>
                <w:b/>
                <w:sz w:val="24"/>
                <w:szCs w:val="24"/>
              </w:rPr>
              <w:t>стимулирующих</w:t>
            </w:r>
            <w:proofErr w:type="gramEnd"/>
          </w:p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  <w:r w:rsidRPr="00FF3CAE">
              <w:rPr>
                <w:b/>
                <w:sz w:val="24"/>
                <w:szCs w:val="24"/>
              </w:rPr>
              <w:t>выплат и надбавок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  <w:r w:rsidRPr="00FF3CAE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jc w:val="right"/>
              <w:rPr>
                <w:b/>
                <w:sz w:val="24"/>
                <w:szCs w:val="24"/>
              </w:rPr>
            </w:pPr>
            <w:r w:rsidRPr="00FF3CAE">
              <w:rPr>
                <w:b/>
                <w:sz w:val="24"/>
                <w:szCs w:val="24"/>
              </w:rPr>
              <w:t>Расчет показателей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  <w:r w:rsidRPr="00FF3CAE"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  <w:r w:rsidRPr="00FF3CAE">
              <w:rPr>
                <w:b/>
                <w:sz w:val="24"/>
                <w:szCs w:val="24"/>
              </w:rPr>
              <w:t>Периодичность выплат</w:t>
            </w:r>
          </w:p>
        </w:tc>
      </w:tr>
      <w:tr w:rsidR="002C6B31" w:rsidRPr="00FF3CAE" w:rsidTr="00D44007">
        <w:trPr>
          <w:gridAfter w:val="1"/>
          <w:wAfter w:w="23" w:type="dxa"/>
        </w:trPr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  <w:r w:rsidRPr="00FF3CA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Успешность организации учебного процесса</w:t>
            </w:r>
          </w:p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b/>
                <w:sz w:val="24"/>
                <w:szCs w:val="24"/>
              </w:rPr>
              <w:t xml:space="preserve">К-1. </w:t>
            </w:r>
            <w:r>
              <w:rPr>
                <w:sz w:val="24"/>
                <w:szCs w:val="24"/>
              </w:rPr>
              <w:t xml:space="preserve">Положительная </w:t>
            </w:r>
          </w:p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в формировании предметных и метапредметных результатов обучающихся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зитивная  динамика качества </w:t>
            </w:r>
            <w:proofErr w:type="gramStart"/>
            <w:r>
              <w:rPr>
                <w:sz w:val="24"/>
                <w:szCs w:val="24"/>
              </w:rPr>
              <w:t>обучения по предмету</w:t>
            </w:r>
            <w:proofErr w:type="gramEnd"/>
          </w:p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абильность качества </w:t>
            </w:r>
            <w:proofErr w:type="gramStart"/>
            <w:r>
              <w:rPr>
                <w:sz w:val="24"/>
                <w:szCs w:val="24"/>
              </w:rPr>
              <w:t>обучения по предмету</w:t>
            </w:r>
            <w:proofErr w:type="gramEnd"/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A239AA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балла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</w:tr>
      <w:tr w:rsidR="002C6B31" w:rsidRPr="00FF3CAE" w:rsidTr="00D44007"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  <w:r w:rsidRPr="00FF3CAE">
              <w:rPr>
                <w:b/>
                <w:sz w:val="24"/>
                <w:szCs w:val="24"/>
              </w:rPr>
              <w:t>К-</w:t>
            </w:r>
            <w:r>
              <w:rPr>
                <w:b/>
                <w:sz w:val="24"/>
                <w:szCs w:val="24"/>
              </w:rPr>
              <w:t>2</w:t>
            </w:r>
            <w:r w:rsidRPr="00FF3CAE">
              <w:rPr>
                <w:b/>
                <w:sz w:val="24"/>
                <w:szCs w:val="24"/>
              </w:rPr>
              <w:t>.</w:t>
            </w:r>
            <w:r w:rsidRPr="00FF3CAE">
              <w:rPr>
                <w:sz w:val="24"/>
                <w:szCs w:val="24"/>
              </w:rPr>
              <w:t xml:space="preserve">Результативность участия </w:t>
            </w:r>
            <w:proofErr w:type="gramStart"/>
            <w:r w:rsidRPr="00FF3CAE">
              <w:rPr>
                <w:sz w:val="24"/>
                <w:szCs w:val="24"/>
              </w:rPr>
              <w:t>в</w:t>
            </w:r>
            <w:proofErr w:type="gramEnd"/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предметных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proofErr w:type="gramStart"/>
            <w:r w:rsidRPr="00FF3CAE">
              <w:rPr>
                <w:sz w:val="24"/>
                <w:szCs w:val="24"/>
              </w:rPr>
              <w:t>олимпиадах</w:t>
            </w:r>
            <w:proofErr w:type="gramEnd"/>
            <w:r w:rsidRPr="00FF3CAE">
              <w:rPr>
                <w:sz w:val="24"/>
                <w:szCs w:val="24"/>
              </w:rPr>
              <w:t>,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proofErr w:type="gramStart"/>
            <w:r w:rsidRPr="00FF3CAE">
              <w:rPr>
                <w:sz w:val="24"/>
                <w:szCs w:val="24"/>
              </w:rPr>
              <w:t>конкурсах</w:t>
            </w:r>
            <w:proofErr w:type="gramEnd"/>
            <w:r w:rsidRPr="00FF3CAE">
              <w:rPr>
                <w:sz w:val="24"/>
                <w:szCs w:val="24"/>
              </w:rPr>
              <w:t>,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научно-практических </w:t>
            </w:r>
            <w:proofErr w:type="gramStart"/>
            <w:r w:rsidRPr="00FF3CAE">
              <w:rPr>
                <w:sz w:val="24"/>
                <w:szCs w:val="24"/>
              </w:rPr>
              <w:t>конференциях</w:t>
            </w:r>
            <w:proofErr w:type="gramEnd"/>
            <w:r w:rsidRPr="00FF3CAE">
              <w:rPr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3CAE">
              <w:rPr>
                <w:sz w:val="24"/>
                <w:szCs w:val="24"/>
              </w:rPr>
              <w:t>Школьные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 место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2 место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3 место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Поощрение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участие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3CAE">
              <w:rPr>
                <w:sz w:val="24"/>
                <w:szCs w:val="24"/>
              </w:rPr>
              <w:t>Районные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 место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2 место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3 место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Поощрение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участие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3CAE">
              <w:rPr>
                <w:sz w:val="24"/>
                <w:szCs w:val="24"/>
              </w:rPr>
              <w:t>Региональные,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Всероссийские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 место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2 место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3 место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Поощрение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участие</w:t>
            </w:r>
          </w:p>
        </w:tc>
        <w:tc>
          <w:tcPr>
            <w:tcW w:w="11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Конк.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5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4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3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30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25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20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заочные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25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20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5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0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Конф.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0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9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8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7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5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30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25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20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5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0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очные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50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40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30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20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За каждое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мероприятие,</w:t>
            </w:r>
          </w:p>
          <w:p w:rsidR="002C6B31" w:rsidRPr="00FF3CAE" w:rsidRDefault="002C6B31" w:rsidP="00D44007">
            <w:pPr>
              <w:rPr>
                <w:color w:val="FF0000"/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за каждое место</w:t>
            </w:r>
          </w:p>
        </w:tc>
      </w:tr>
      <w:tr w:rsidR="002C6B31" w:rsidRPr="00FF3CAE" w:rsidTr="00D44007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3</w:t>
            </w:r>
            <w:r w:rsidRPr="00FF3CAE">
              <w:rPr>
                <w:b/>
                <w:sz w:val="24"/>
                <w:szCs w:val="24"/>
              </w:rPr>
              <w:t>.</w:t>
            </w:r>
            <w:r w:rsidRPr="00FF3CAE">
              <w:rPr>
                <w:sz w:val="24"/>
                <w:szCs w:val="24"/>
              </w:rPr>
              <w:t>Качество выполнения  полугодовых контрольных работ, срезов знаний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Кол-во уч-ся, получивших «4», «5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о численности</w:t>
            </w:r>
            <w:r w:rsidRPr="00FF3CAE">
              <w:rPr>
                <w:sz w:val="24"/>
                <w:szCs w:val="24"/>
              </w:rPr>
              <w:t xml:space="preserve"> обучающихся</w:t>
            </w:r>
            <w:r>
              <w:rPr>
                <w:sz w:val="24"/>
                <w:szCs w:val="24"/>
              </w:rPr>
              <w:t>)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FF3CAE">
              <w:rPr>
                <w:sz w:val="24"/>
                <w:szCs w:val="24"/>
              </w:rPr>
              <w:t>выше 60%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3CAE">
              <w:rPr>
                <w:sz w:val="24"/>
                <w:szCs w:val="24"/>
              </w:rPr>
              <w:t>от 50% до 60%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3 балл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1 раз </w:t>
            </w:r>
            <w:proofErr w:type="gramStart"/>
            <w:r w:rsidRPr="00FF3CAE">
              <w:rPr>
                <w:sz w:val="24"/>
                <w:szCs w:val="24"/>
              </w:rPr>
              <w:t>в</w:t>
            </w:r>
            <w:proofErr w:type="gramEnd"/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полугодие</w:t>
            </w:r>
          </w:p>
        </w:tc>
      </w:tr>
      <w:tr w:rsidR="002C6B31" w:rsidRPr="00FF3CAE" w:rsidTr="00D44007">
        <w:tc>
          <w:tcPr>
            <w:tcW w:w="23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Default="002C6B31" w:rsidP="00D44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-4 </w:t>
            </w:r>
            <w:r w:rsidRPr="007D3EC9">
              <w:rPr>
                <w:sz w:val="24"/>
                <w:szCs w:val="24"/>
              </w:rPr>
              <w:t>Результаты итоговой аттестации в режиме ЕГЭ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ше муниципального уровня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ше регионального уровня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баллов</w:t>
            </w: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</w:tr>
      <w:tr w:rsidR="002C6B31" w:rsidRPr="00FF3CAE" w:rsidTr="00D44007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  <w:r w:rsidRPr="00FF3CAE">
              <w:rPr>
                <w:b/>
                <w:sz w:val="24"/>
                <w:szCs w:val="24"/>
              </w:rPr>
              <w:t>2.Активность во внеурочной, воспитательной деятельности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5</w:t>
            </w:r>
            <w:r w:rsidRPr="00FF3CAE">
              <w:rPr>
                <w:b/>
                <w:sz w:val="24"/>
                <w:szCs w:val="24"/>
              </w:rPr>
              <w:t>.</w:t>
            </w:r>
            <w:r w:rsidRPr="00FF3CAE">
              <w:rPr>
                <w:sz w:val="24"/>
                <w:szCs w:val="24"/>
              </w:rPr>
              <w:t xml:space="preserve">Работа по привлечению учащихся к дополнительному изучению предмета за </w:t>
            </w:r>
            <w:r w:rsidRPr="00FF3CAE">
              <w:rPr>
                <w:sz w:val="24"/>
                <w:szCs w:val="24"/>
              </w:rPr>
              <w:lastRenderedPageBreak/>
              <w:t xml:space="preserve">рамками </w:t>
            </w:r>
          </w:p>
          <w:p w:rsidR="002C6B31" w:rsidRPr="00064181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тарифицированных часов</w:t>
            </w:r>
            <w:r>
              <w:rPr>
                <w:sz w:val="24"/>
                <w:szCs w:val="24"/>
              </w:rPr>
              <w:t xml:space="preserve"> (заочные олимпиады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онкурсы,онлайн-викторины,тесты)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от 10 чел и выше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9</w:t>
            </w:r>
            <w:r w:rsidRPr="00FF3CAE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</w:t>
            </w:r>
            <w:r w:rsidRPr="00FF3CAE">
              <w:rPr>
                <w:sz w:val="24"/>
                <w:szCs w:val="24"/>
              </w:rPr>
              <w:t xml:space="preserve"> человек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FF3CAE">
              <w:rPr>
                <w:sz w:val="24"/>
                <w:szCs w:val="24"/>
              </w:rPr>
              <w:t>балла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За каждое </w:t>
            </w:r>
          </w:p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мероприятие</w:t>
            </w:r>
          </w:p>
        </w:tc>
      </w:tr>
      <w:tr w:rsidR="002C6B31" w:rsidRPr="00FF3CAE" w:rsidTr="00D44007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6</w:t>
            </w:r>
            <w:r w:rsidRPr="00FF3CAE">
              <w:rPr>
                <w:b/>
                <w:sz w:val="24"/>
                <w:szCs w:val="24"/>
              </w:rPr>
              <w:t>.</w:t>
            </w:r>
            <w:r w:rsidRPr="00FF3CAE">
              <w:rPr>
                <w:sz w:val="24"/>
                <w:szCs w:val="24"/>
              </w:rPr>
              <w:t xml:space="preserve">Воспитательная работа с учащимися за рамками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функциональных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обязанностей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классного</w:t>
            </w:r>
          </w:p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Занятость во внеурочное время</w:t>
            </w:r>
            <w:r>
              <w:rPr>
                <w:sz w:val="24"/>
                <w:szCs w:val="24"/>
              </w:rPr>
              <w:t xml:space="preserve"> (организация и проведение выездных мероприятий: экскурсий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оходов)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FF3CAE">
              <w:rPr>
                <w:sz w:val="24"/>
                <w:szCs w:val="24"/>
              </w:rPr>
              <w:t>выше 70%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3CAE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FF3CAE">
              <w:rPr>
                <w:sz w:val="24"/>
                <w:szCs w:val="24"/>
              </w:rPr>
              <w:t>50 до 70%</w:t>
            </w:r>
          </w:p>
          <w:p w:rsidR="002C6B31" w:rsidRPr="00FF3CAE" w:rsidRDefault="002C6B31" w:rsidP="00D4400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3CAE">
              <w:rPr>
                <w:sz w:val="24"/>
                <w:szCs w:val="24"/>
              </w:rPr>
              <w:t>до 50%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по гор/</w:t>
            </w:r>
            <w:proofErr w:type="gramStart"/>
            <w:r w:rsidRPr="00FF3CAE">
              <w:rPr>
                <w:sz w:val="24"/>
                <w:szCs w:val="24"/>
              </w:rPr>
              <w:t>вне</w:t>
            </w:r>
            <w:proofErr w:type="gramEnd"/>
            <w:r w:rsidRPr="00FF3CAE">
              <w:rPr>
                <w:sz w:val="24"/>
                <w:szCs w:val="24"/>
              </w:rPr>
              <w:t xml:space="preserve"> город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5 баллов/10 балл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4 балла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3 балл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За каждое 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мероприятие</w:t>
            </w:r>
          </w:p>
        </w:tc>
      </w:tr>
      <w:tr w:rsidR="002C6B31" w:rsidRPr="00FF3CAE" w:rsidTr="00D44007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Default="002C6B31" w:rsidP="00D44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7</w:t>
            </w:r>
            <w:r w:rsidRPr="00FF3CAE">
              <w:rPr>
                <w:b/>
                <w:sz w:val="24"/>
                <w:szCs w:val="24"/>
              </w:rPr>
              <w:t>.</w:t>
            </w:r>
            <w:r w:rsidRPr="00A347B6">
              <w:rPr>
                <w:sz w:val="24"/>
                <w:szCs w:val="24"/>
              </w:rPr>
              <w:t>Эффективность работы по организации социальной активности учащихся в жизнедеятельности микрорайона, города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ёрство, социальные акции, трудовые десанты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За каждое 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мероприятие</w:t>
            </w:r>
          </w:p>
        </w:tc>
      </w:tr>
      <w:tr w:rsidR="002C6B31" w:rsidRPr="00FF3CAE" w:rsidTr="00D44007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  <w:r w:rsidRPr="00FF3CAE">
              <w:rPr>
                <w:b/>
                <w:sz w:val="24"/>
                <w:szCs w:val="24"/>
              </w:rPr>
              <w:t xml:space="preserve">3.Эффективность </w:t>
            </w:r>
            <w:proofErr w:type="gramStart"/>
            <w:r w:rsidRPr="00FF3CAE">
              <w:rPr>
                <w:b/>
                <w:sz w:val="24"/>
                <w:szCs w:val="24"/>
              </w:rPr>
              <w:t>учебной</w:t>
            </w:r>
            <w:proofErr w:type="gramEnd"/>
            <w:r w:rsidRPr="00FF3CAE">
              <w:rPr>
                <w:b/>
                <w:sz w:val="24"/>
                <w:szCs w:val="24"/>
              </w:rPr>
              <w:t xml:space="preserve"> и</w:t>
            </w:r>
          </w:p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  <w:r w:rsidRPr="00FF3CAE">
              <w:rPr>
                <w:b/>
                <w:sz w:val="24"/>
                <w:szCs w:val="24"/>
              </w:rPr>
              <w:t xml:space="preserve">воспитательной </w:t>
            </w:r>
          </w:p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  <w:r w:rsidRPr="00FF3CAE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8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</w:tc>
      </w:tr>
      <w:tr w:rsidR="002C6B31" w:rsidRPr="00FF3CAE" w:rsidTr="00D44007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064181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8</w:t>
            </w:r>
            <w:r w:rsidRPr="00FF3CAE">
              <w:rPr>
                <w:b/>
                <w:sz w:val="24"/>
                <w:szCs w:val="24"/>
              </w:rPr>
              <w:t>.</w:t>
            </w:r>
            <w:r w:rsidRPr="00FF3CAE">
              <w:rPr>
                <w:sz w:val="24"/>
                <w:szCs w:val="24"/>
              </w:rPr>
              <w:t>Работа за рамками</w:t>
            </w:r>
            <w:r>
              <w:rPr>
                <w:sz w:val="24"/>
                <w:szCs w:val="24"/>
              </w:rPr>
              <w:t xml:space="preserve"> </w:t>
            </w:r>
            <w:r w:rsidRPr="00FF3CAE">
              <w:rPr>
                <w:sz w:val="24"/>
                <w:szCs w:val="24"/>
              </w:rPr>
              <w:t>тарификационных часов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готовка к ЕГЭ, ОГЭ, ВПР, </w:t>
            </w:r>
            <w:r w:rsidRPr="00FF3CAE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FF3CAE">
              <w:rPr>
                <w:sz w:val="24"/>
                <w:szCs w:val="24"/>
              </w:rPr>
              <w:t>к</w:t>
            </w:r>
            <w:proofErr w:type="gramEnd"/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участию </w:t>
            </w:r>
            <w:proofErr w:type="gramStart"/>
            <w:r w:rsidRPr="00FF3CAE">
              <w:rPr>
                <w:sz w:val="24"/>
                <w:szCs w:val="24"/>
              </w:rPr>
              <w:t>в</w:t>
            </w:r>
            <w:proofErr w:type="gramEnd"/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proofErr w:type="gramStart"/>
            <w:r w:rsidRPr="00FF3CAE">
              <w:rPr>
                <w:sz w:val="24"/>
                <w:szCs w:val="24"/>
              </w:rPr>
              <w:t>олимпиадах</w:t>
            </w:r>
            <w:proofErr w:type="gramEnd"/>
            <w:r w:rsidRPr="00FF3CAE">
              <w:rPr>
                <w:sz w:val="24"/>
                <w:szCs w:val="24"/>
              </w:rPr>
              <w:t>,</w:t>
            </w:r>
          </w:p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  <w:proofErr w:type="gramStart"/>
            <w:r w:rsidRPr="00FF3CAE">
              <w:rPr>
                <w:sz w:val="24"/>
                <w:szCs w:val="24"/>
              </w:rPr>
              <w:t>конкурсах</w:t>
            </w:r>
            <w:proofErr w:type="gramEnd"/>
            <w:r w:rsidRPr="00FF3CAE">
              <w:rPr>
                <w:sz w:val="24"/>
                <w:szCs w:val="24"/>
              </w:rPr>
              <w:t xml:space="preserve"> и т.д., </w:t>
            </w:r>
            <w:r>
              <w:rPr>
                <w:sz w:val="24"/>
                <w:szCs w:val="24"/>
              </w:rPr>
              <w:t xml:space="preserve">во внеурочное время </w:t>
            </w:r>
          </w:p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нятие – 2 балл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</w:tr>
      <w:tr w:rsidR="002C6B31" w:rsidRPr="00FF3CAE" w:rsidTr="00D44007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8D26E4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8D26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</w:t>
            </w:r>
            <w:r w:rsidRPr="008D26E4">
              <w:rPr>
                <w:b/>
                <w:sz w:val="24"/>
                <w:szCs w:val="24"/>
              </w:rPr>
              <w:t>.</w:t>
            </w:r>
            <w:r w:rsidRPr="008D26E4">
              <w:rPr>
                <w:sz w:val="24"/>
                <w:szCs w:val="24"/>
              </w:rPr>
              <w:t>У</w:t>
            </w:r>
            <w:r w:rsidRPr="00FF3CAE">
              <w:rPr>
                <w:sz w:val="24"/>
                <w:szCs w:val="24"/>
              </w:rPr>
              <w:t>частие в</w:t>
            </w:r>
            <w:r>
              <w:rPr>
                <w:sz w:val="24"/>
                <w:szCs w:val="24"/>
              </w:rPr>
              <w:t xml:space="preserve"> инновационной деятельности,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реализации </w:t>
            </w:r>
            <w:proofErr w:type="gramStart"/>
            <w:r>
              <w:rPr>
                <w:sz w:val="24"/>
                <w:szCs w:val="24"/>
              </w:rPr>
              <w:t>районных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региональных и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всероссийских </w:t>
            </w:r>
          </w:p>
          <w:p w:rsidR="002C6B31" w:rsidRDefault="002C6B31" w:rsidP="00D44007">
            <w:pPr>
              <w:rPr>
                <w:b/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проектов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3CAE">
              <w:rPr>
                <w:sz w:val="24"/>
                <w:szCs w:val="24"/>
              </w:rPr>
              <w:t>от 10 чел и выше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5 до 9</w:t>
            </w:r>
            <w:r w:rsidRPr="00FF3CAE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5</w:t>
            </w:r>
            <w:r w:rsidRPr="00FF3CAE">
              <w:rPr>
                <w:sz w:val="24"/>
                <w:szCs w:val="24"/>
              </w:rPr>
              <w:t xml:space="preserve"> человек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ординатор приоритетных проектов</w:t>
            </w:r>
            <w:proofErr w:type="gramStart"/>
            <w:r>
              <w:rPr>
                <w:sz w:val="24"/>
                <w:szCs w:val="24"/>
              </w:rPr>
              <w:t>,т</w:t>
            </w:r>
            <w:proofErr w:type="gramEnd"/>
            <w:r>
              <w:rPr>
                <w:sz w:val="24"/>
                <w:szCs w:val="24"/>
              </w:rPr>
              <w:t>ехнологий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5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4 балла</w:t>
            </w: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3 балла</w:t>
            </w: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За каждое 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мероприятие</w:t>
            </w:r>
          </w:p>
        </w:tc>
      </w:tr>
      <w:tr w:rsidR="002C6B31" w:rsidRPr="00FF3CAE" w:rsidTr="00D44007">
        <w:tc>
          <w:tcPr>
            <w:tcW w:w="23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8D26E4" w:rsidRDefault="002C6B31" w:rsidP="00D44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-10.</w:t>
            </w:r>
            <w:r w:rsidRPr="006476ED">
              <w:rPr>
                <w:sz w:val="24"/>
                <w:szCs w:val="24"/>
              </w:rPr>
              <w:t>Организация системных исследований</w:t>
            </w:r>
            <w:proofErr w:type="gramStart"/>
            <w:r w:rsidRPr="006476ED">
              <w:rPr>
                <w:sz w:val="24"/>
                <w:szCs w:val="24"/>
              </w:rPr>
              <w:t xml:space="preserve"> ,</w:t>
            </w:r>
            <w:proofErr w:type="gramEnd"/>
            <w:r w:rsidRPr="006476ED">
              <w:rPr>
                <w:sz w:val="24"/>
                <w:szCs w:val="24"/>
              </w:rPr>
              <w:t xml:space="preserve"> мониторинга индивидуальных достижений обучающихся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 проведение мониторингов, составление аналитических справо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тчётов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За каждое </w:t>
            </w: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мероприятие</w:t>
            </w:r>
          </w:p>
        </w:tc>
      </w:tr>
      <w:tr w:rsidR="002C6B31" w:rsidRPr="00FF3CAE" w:rsidTr="00D44007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Организация физкультурно-оздоровительной и спортивной работы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 -11. </w:t>
            </w:r>
            <w:r w:rsidRPr="00FF3CAE">
              <w:rPr>
                <w:sz w:val="24"/>
                <w:szCs w:val="24"/>
              </w:rPr>
              <w:t>Результативность</w:t>
            </w:r>
          </w:p>
          <w:p w:rsidR="002C6B31" w:rsidRPr="00A1779A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участия в районных спортивных соревнованиях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 место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2 место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3 место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участие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Колл./отд</w:t>
            </w:r>
            <w:proofErr w:type="gramStart"/>
            <w:r w:rsidRPr="00FF3CAE">
              <w:rPr>
                <w:sz w:val="24"/>
                <w:szCs w:val="24"/>
              </w:rPr>
              <w:t>.у</w:t>
            </w:r>
            <w:proofErr w:type="gramEnd"/>
            <w:r w:rsidRPr="00FF3CAE">
              <w:rPr>
                <w:sz w:val="24"/>
                <w:szCs w:val="24"/>
              </w:rPr>
              <w:t>ч-ся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5/10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4/9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3/8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0/5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За каждое 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мероприятие</w:t>
            </w:r>
          </w:p>
        </w:tc>
      </w:tr>
      <w:tr w:rsidR="002C6B31" w:rsidRPr="00FF3CAE" w:rsidTr="00D44007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12</w:t>
            </w:r>
            <w:r w:rsidRPr="00FF3CAE">
              <w:rPr>
                <w:b/>
                <w:sz w:val="24"/>
                <w:szCs w:val="24"/>
              </w:rPr>
              <w:t>.</w:t>
            </w:r>
            <w:r w:rsidRPr="00FF3CAE">
              <w:rPr>
                <w:sz w:val="24"/>
                <w:szCs w:val="24"/>
              </w:rPr>
              <w:t>Результативность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lastRenderedPageBreak/>
              <w:t xml:space="preserve">участия </w:t>
            </w:r>
            <w:proofErr w:type="gramStart"/>
            <w:r w:rsidRPr="00FF3CAE">
              <w:rPr>
                <w:sz w:val="24"/>
                <w:szCs w:val="24"/>
              </w:rPr>
              <w:t>в</w:t>
            </w:r>
            <w:proofErr w:type="gramEnd"/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региональных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спортивных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proofErr w:type="gramStart"/>
            <w:r w:rsidRPr="00FF3CAE">
              <w:rPr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lastRenderedPageBreak/>
              <w:t>1 место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lastRenderedPageBreak/>
              <w:t>2 место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3 место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участие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</w:t>
            </w:r>
            <w:r w:rsidRPr="00FF3CAE">
              <w:rPr>
                <w:sz w:val="24"/>
                <w:szCs w:val="24"/>
              </w:rPr>
              <w:t>30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lastRenderedPageBreak/>
              <w:t>25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20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5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lastRenderedPageBreak/>
              <w:t xml:space="preserve">За каждое 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мероприятие</w:t>
            </w:r>
          </w:p>
        </w:tc>
      </w:tr>
      <w:tr w:rsidR="002C6B31" w:rsidRPr="00FF3CAE" w:rsidTr="00D44007">
        <w:trPr>
          <w:trHeight w:val="4810"/>
        </w:trPr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FF3CAE">
              <w:rPr>
                <w:b/>
                <w:sz w:val="24"/>
                <w:szCs w:val="24"/>
              </w:rPr>
              <w:t>.Личностное,</w:t>
            </w:r>
          </w:p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  <w:r w:rsidRPr="00FF3CAE">
              <w:rPr>
                <w:b/>
                <w:sz w:val="24"/>
                <w:szCs w:val="24"/>
              </w:rPr>
              <w:t>профессиональное развитие учителя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b/>
                <w:sz w:val="24"/>
                <w:szCs w:val="24"/>
              </w:rPr>
              <w:t>К-1</w:t>
            </w:r>
            <w:r>
              <w:rPr>
                <w:b/>
                <w:sz w:val="24"/>
                <w:szCs w:val="24"/>
              </w:rPr>
              <w:t>3</w:t>
            </w:r>
            <w:r w:rsidRPr="00FF3CAE">
              <w:rPr>
                <w:b/>
                <w:sz w:val="24"/>
                <w:szCs w:val="24"/>
              </w:rPr>
              <w:t>.</w:t>
            </w:r>
            <w:r w:rsidRPr="00FF3CAE">
              <w:rPr>
                <w:sz w:val="24"/>
                <w:szCs w:val="24"/>
              </w:rPr>
              <w:t xml:space="preserve">Проведение мастер- классов,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открытых уроков,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открытых классных часов, выступление на конференциях,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proofErr w:type="gramStart"/>
            <w:r w:rsidRPr="00FF3CAE">
              <w:rPr>
                <w:sz w:val="24"/>
                <w:szCs w:val="24"/>
              </w:rPr>
              <w:t>семинарах</w:t>
            </w:r>
            <w:proofErr w:type="gramEnd"/>
            <w:r w:rsidRPr="00FF3CAE">
              <w:rPr>
                <w:sz w:val="24"/>
                <w:szCs w:val="24"/>
              </w:rPr>
              <w:t xml:space="preserve">, наличие опубликованных </w:t>
            </w:r>
          </w:p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F3CAE">
              <w:rPr>
                <w:sz w:val="24"/>
                <w:szCs w:val="24"/>
              </w:rPr>
              <w:t>ткрытое мероприятие: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школа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район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область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3CAE">
              <w:rPr>
                <w:sz w:val="24"/>
                <w:szCs w:val="24"/>
              </w:rPr>
              <w:t xml:space="preserve">Выступление </w:t>
            </w:r>
            <w:proofErr w:type="gramStart"/>
            <w:r w:rsidRPr="00FF3CAE">
              <w:rPr>
                <w:sz w:val="24"/>
                <w:szCs w:val="24"/>
              </w:rPr>
              <w:t>с</w:t>
            </w:r>
            <w:proofErr w:type="gramEnd"/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 докладами: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школа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район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область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3CAE">
              <w:rPr>
                <w:sz w:val="24"/>
                <w:szCs w:val="24"/>
              </w:rPr>
              <w:t>Освещение работы в средствах массовой информации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школьных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районных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региональных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х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0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20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30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5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0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5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FF3CAE">
              <w:rPr>
                <w:sz w:val="24"/>
                <w:szCs w:val="24"/>
              </w:rPr>
              <w:t>2балла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5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0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2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За каждое мероприятие</w:t>
            </w:r>
          </w:p>
        </w:tc>
      </w:tr>
      <w:tr w:rsidR="002C6B31" w:rsidRPr="00FF3CAE" w:rsidTr="00D44007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14</w:t>
            </w:r>
            <w:r w:rsidRPr="00FF3CAE">
              <w:rPr>
                <w:b/>
                <w:sz w:val="24"/>
                <w:szCs w:val="24"/>
              </w:rPr>
              <w:t>.</w:t>
            </w:r>
            <w:r w:rsidRPr="00FF3CAE">
              <w:rPr>
                <w:sz w:val="24"/>
                <w:szCs w:val="24"/>
              </w:rPr>
              <w:t>Участие в конкурсе педагогического мастерства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Школьном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Районном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Региональной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F3CAE">
              <w:rPr>
                <w:sz w:val="24"/>
                <w:szCs w:val="24"/>
              </w:rPr>
              <w:t>сероссийском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20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30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40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5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По факту</w:t>
            </w:r>
          </w:p>
        </w:tc>
      </w:tr>
      <w:tr w:rsidR="002C6B31" w:rsidRPr="00FF3CAE" w:rsidTr="00D44007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Default="002C6B31" w:rsidP="00D44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15</w:t>
            </w:r>
            <w:r w:rsidRPr="00FF3CAE">
              <w:rPr>
                <w:b/>
                <w:sz w:val="24"/>
                <w:szCs w:val="24"/>
              </w:rPr>
              <w:t>.</w:t>
            </w:r>
            <w:r w:rsidRPr="007334A2">
              <w:rPr>
                <w:sz w:val="24"/>
                <w:szCs w:val="24"/>
              </w:rPr>
              <w:t>Методическая, научно-исследовательская деятельность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A31DB">
              <w:rPr>
                <w:sz w:val="24"/>
                <w:szCs w:val="24"/>
              </w:rPr>
              <w:t>Разработка и внедрение авторских программ</w:t>
            </w:r>
            <w:r>
              <w:rPr>
                <w:sz w:val="24"/>
                <w:szCs w:val="24"/>
              </w:rPr>
              <w:t>.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в составе предметных экспертных комисси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2C6B31" w:rsidRPr="002A31DB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составе экспертного жюри 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баллов</w:t>
            </w: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ое мероприятие</w:t>
            </w:r>
          </w:p>
        </w:tc>
      </w:tr>
      <w:tr w:rsidR="002C6B31" w:rsidRPr="00FF3CAE" w:rsidTr="00D44007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16</w:t>
            </w:r>
            <w:r w:rsidRPr="00FF3CAE">
              <w:rPr>
                <w:sz w:val="24"/>
                <w:szCs w:val="24"/>
              </w:rPr>
              <w:t>.Результаты общественного признания профессиональной деятельности педагога общественными организациями, местным сообществом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F3CAE">
              <w:rPr>
                <w:sz w:val="24"/>
                <w:szCs w:val="24"/>
              </w:rPr>
              <w:t xml:space="preserve">Наличие грамот,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дипломов,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благодарственных писем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Присуждение почётных званий («Заслуженный учитель», «Заслуженный работник», «Почётный работник образования», «Отличник народного просвещения» и др.</w:t>
            </w:r>
            <w:proofErr w:type="gramEnd"/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F3CAE">
              <w:rPr>
                <w:sz w:val="24"/>
                <w:szCs w:val="24"/>
              </w:rPr>
              <w:t xml:space="preserve"> баллов</w:t>
            </w: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По факту</w:t>
            </w: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По факту</w:t>
            </w:r>
          </w:p>
        </w:tc>
      </w:tr>
      <w:tr w:rsidR="002C6B31" w:rsidRPr="00FF3CAE" w:rsidTr="00D44007">
        <w:trPr>
          <w:trHeight w:val="820"/>
        </w:trPr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17</w:t>
            </w:r>
            <w:r w:rsidRPr="00FF3CAE">
              <w:rPr>
                <w:b/>
                <w:sz w:val="24"/>
                <w:szCs w:val="24"/>
              </w:rPr>
              <w:t>.</w:t>
            </w:r>
            <w:r w:rsidRPr="00FF3CAE">
              <w:rPr>
                <w:sz w:val="24"/>
                <w:szCs w:val="24"/>
              </w:rPr>
              <w:t>Накопляемость методического материала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Обобщение опыта, оформление </w:t>
            </w:r>
            <w:r>
              <w:rPr>
                <w:sz w:val="24"/>
                <w:szCs w:val="24"/>
              </w:rPr>
              <w:t>методического материала</w:t>
            </w:r>
            <w:r w:rsidRPr="00FF3CAE">
              <w:rPr>
                <w:sz w:val="24"/>
                <w:szCs w:val="24"/>
              </w:rPr>
              <w:t>: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-воспитательная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 работа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lastRenderedPageBreak/>
              <w:t>- учебная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раз в месяц</w:t>
            </w:r>
          </w:p>
        </w:tc>
      </w:tr>
      <w:tr w:rsidR="002C6B31" w:rsidRPr="00FF3CAE" w:rsidTr="00D44007">
        <w:trPr>
          <w:trHeight w:val="2274"/>
        </w:trPr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784EDC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18</w:t>
            </w:r>
            <w:r w:rsidRPr="00FF3CAE">
              <w:rPr>
                <w:b/>
                <w:sz w:val="24"/>
                <w:szCs w:val="24"/>
              </w:rPr>
              <w:t>.</w:t>
            </w:r>
            <w:r w:rsidRPr="00FF3CAE">
              <w:rPr>
                <w:sz w:val="24"/>
                <w:szCs w:val="24"/>
              </w:rPr>
              <w:t>Повышение уровня педагога - курсы повышения квалификация (кроме обязательных курсов, организованных ГОУ ДО ПИРО 1 раз в 3 года)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За каждые курсы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ные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очные 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F3CAE">
              <w:rPr>
                <w:sz w:val="24"/>
                <w:szCs w:val="24"/>
              </w:rPr>
              <w:t>0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F3CAE">
              <w:rPr>
                <w:sz w:val="24"/>
                <w:szCs w:val="24"/>
              </w:rPr>
              <w:t>о факту</w:t>
            </w:r>
          </w:p>
        </w:tc>
      </w:tr>
      <w:tr w:rsidR="002C6B31" w:rsidRPr="00FF3CAE" w:rsidTr="00D44007">
        <w:trPr>
          <w:trHeight w:val="1639"/>
        </w:trPr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1941A0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19</w:t>
            </w:r>
            <w:r w:rsidRPr="00FF3CAE">
              <w:rPr>
                <w:b/>
                <w:sz w:val="24"/>
                <w:szCs w:val="24"/>
              </w:rPr>
              <w:t>.</w:t>
            </w:r>
            <w:r w:rsidRPr="001941A0">
              <w:rPr>
                <w:sz w:val="24"/>
                <w:szCs w:val="24"/>
              </w:rPr>
              <w:t xml:space="preserve"> Участие в коллективных педагогических проектах, </w:t>
            </w:r>
            <w:r>
              <w:rPr>
                <w:sz w:val="24"/>
                <w:szCs w:val="24"/>
              </w:rPr>
              <w:t xml:space="preserve"> в </w:t>
            </w:r>
            <w:r w:rsidRPr="001941A0">
              <w:rPr>
                <w:sz w:val="24"/>
                <w:szCs w:val="24"/>
              </w:rPr>
              <w:t>работе</w:t>
            </w:r>
          </w:p>
          <w:p w:rsidR="002C6B31" w:rsidRDefault="002C6B31" w:rsidP="00D44007">
            <w:pPr>
              <w:rPr>
                <w:b/>
                <w:sz w:val="24"/>
                <w:szCs w:val="24"/>
              </w:rPr>
            </w:pPr>
            <w:r w:rsidRPr="001941A0">
              <w:rPr>
                <w:sz w:val="24"/>
                <w:szCs w:val="24"/>
              </w:rPr>
              <w:t>экспериментальных  площадок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семинаров, конференци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ебинаров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чные</w:t>
            </w:r>
            <w:proofErr w:type="gramEnd"/>
            <w:r>
              <w:rPr>
                <w:sz w:val="24"/>
                <w:szCs w:val="24"/>
              </w:rPr>
              <w:t xml:space="preserve"> 10 баллов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ые 5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За каждое 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мероприятие</w:t>
            </w:r>
          </w:p>
        </w:tc>
      </w:tr>
      <w:tr w:rsidR="002C6B31" w:rsidRPr="00FF3CAE" w:rsidTr="00D44007"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  <w:r w:rsidRPr="00FF3CAE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Результативность и к</w:t>
            </w:r>
            <w:r w:rsidRPr="00FF3CAE">
              <w:rPr>
                <w:b/>
                <w:sz w:val="24"/>
                <w:szCs w:val="24"/>
              </w:rPr>
              <w:t>ачество воспитательной работы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20</w:t>
            </w:r>
            <w:r w:rsidRPr="00FF3CAE">
              <w:rPr>
                <w:b/>
                <w:sz w:val="24"/>
                <w:szCs w:val="24"/>
              </w:rPr>
              <w:t>.</w:t>
            </w:r>
            <w:r w:rsidRPr="00FF3CAE">
              <w:rPr>
                <w:sz w:val="24"/>
                <w:szCs w:val="24"/>
              </w:rPr>
              <w:t xml:space="preserve">Результативность участия классов </w:t>
            </w:r>
            <w:proofErr w:type="gramStart"/>
            <w:r w:rsidRPr="00FF3CAE">
              <w:rPr>
                <w:sz w:val="24"/>
                <w:szCs w:val="24"/>
              </w:rPr>
              <w:t>в</w:t>
            </w:r>
            <w:proofErr w:type="gramEnd"/>
            <w:r w:rsidRPr="00FF3CAE">
              <w:rPr>
                <w:sz w:val="24"/>
                <w:szCs w:val="24"/>
              </w:rPr>
              <w:t xml:space="preserve"> школьных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proofErr w:type="gramStart"/>
            <w:r w:rsidRPr="00FF3CAE">
              <w:rPr>
                <w:sz w:val="24"/>
                <w:szCs w:val="24"/>
              </w:rPr>
              <w:t>мероприятиях</w:t>
            </w:r>
            <w:proofErr w:type="gramEnd"/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proofErr w:type="gramStart"/>
            <w:r w:rsidRPr="00FF3CAE">
              <w:rPr>
                <w:sz w:val="24"/>
                <w:szCs w:val="24"/>
              </w:rPr>
              <w:t>(конкурсах, турнирах,</w:t>
            </w:r>
            <w:proofErr w:type="gramEnd"/>
          </w:p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  <w:proofErr w:type="gramStart"/>
            <w:r w:rsidRPr="00FF3CAE">
              <w:rPr>
                <w:sz w:val="24"/>
                <w:szCs w:val="24"/>
              </w:rPr>
              <w:t>смотрах</w:t>
            </w:r>
            <w:proofErr w:type="gramEnd"/>
            <w:r w:rsidRPr="00FF3CAE">
              <w:rPr>
                <w:sz w:val="24"/>
                <w:szCs w:val="24"/>
              </w:rPr>
              <w:t>, фестивалях)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1 место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2 место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3 место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Участие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Колл./отд</w:t>
            </w:r>
            <w:proofErr w:type="gramStart"/>
            <w:r w:rsidRPr="00FF3CAE">
              <w:rPr>
                <w:sz w:val="24"/>
                <w:szCs w:val="24"/>
              </w:rPr>
              <w:t>.у</w:t>
            </w:r>
            <w:proofErr w:type="gramEnd"/>
            <w:r w:rsidRPr="00FF3CAE">
              <w:rPr>
                <w:sz w:val="24"/>
                <w:szCs w:val="24"/>
              </w:rPr>
              <w:t>ч-ся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5</w:t>
            </w:r>
            <w:r w:rsidRPr="00FF3CAE">
              <w:rPr>
                <w:sz w:val="24"/>
                <w:szCs w:val="24"/>
              </w:rPr>
              <w:t>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F3CA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  <w:r w:rsidRPr="00FF3CAE">
              <w:rPr>
                <w:sz w:val="24"/>
                <w:szCs w:val="24"/>
              </w:rPr>
              <w:t xml:space="preserve">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3</w:t>
            </w:r>
            <w:r w:rsidRPr="00FF3CAE">
              <w:rPr>
                <w:sz w:val="24"/>
                <w:szCs w:val="24"/>
              </w:rPr>
              <w:t xml:space="preserve"> баллов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/2</w:t>
            </w:r>
            <w:r w:rsidRPr="00FF3CAE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За каждое 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мероприятие</w:t>
            </w:r>
          </w:p>
        </w:tc>
      </w:tr>
      <w:tr w:rsidR="002C6B31" w:rsidRPr="00FF3CAE" w:rsidTr="00D44007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21</w:t>
            </w:r>
            <w:r w:rsidRPr="00FF3CAE">
              <w:rPr>
                <w:b/>
                <w:sz w:val="24"/>
                <w:szCs w:val="24"/>
              </w:rPr>
              <w:t>.</w:t>
            </w:r>
            <w:r w:rsidRPr="00FF3CAE">
              <w:rPr>
                <w:sz w:val="24"/>
                <w:szCs w:val="24"/>
              </w:rPr>
              <w:t>Результативность участия классов и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 отдельных учащихся </w:t>
            </w:r>
            <w:proofErr w:type="gramStart"/>
            <w:r w:rsidRPr="00FF3CAE">
              <w:rPr>
                <w:sz w:val="24"/>
                <w:szCs w:val="24"/>
              </w:rPr>
              <w:t>в</w:t>
            </w:r>
            <w:proofErr w:type="gramEnd"/>
            <w:r w:rsidRPr="00FF3CAE">
              <w:rPr>
                <w:sz w:val="24"/>
                <w:szCs w:val="24"/>
              </w:rPr>
              <w:t xml:space="preserve"> районных</w:t>
            </w:r>
          </w:p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  <w:proofErr w:type="gramStart"/>
            <w:r w:rsidRPr="00FF3CAE">
              <w:rPr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1 место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2 место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3 место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Поощрение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Участие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Колл./отд</w:t>
            </w:r>
            <w:proofErr w:type="gramStart"/>
            <w:r w:rsidRPr="00FF3CAE">
              <w:rPr>
                <w:sz w:val="24"/>
                <w:szCs w:val="24"/>
              </w:rPr>
              <w:t>.у</w:t>
            </w:r>
            <w:proofErr w:type="gramEnd"/>
            <w:r w:rsidRPr="00FF3CAE">
              <w:rPr>
                <w:sz w:val="24"/>
                <w:szCs w:val="24"/>
              </w:rPr>
              <w:t>ч-ся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5/10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4/9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3/8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2/7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0/5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За каждое 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мероприятие </w:t>
            </w:r>
          </w:p>
        </w:tc>
      </w:tr>
      <w:tr w:rsidR="002C6B31" w:rsidRPr="00FF3CAE" w:rsidTr="00D44007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22</w:t>
            </w:r>
            <w:r w:rsidRPr="00FF3CAE">
              <w:rPr>
                <w:b/>
                <w:sz w:val="24"/>
                <w:szCs w:val="24"/>
              </w:rPr>
              <w:t>.</w:t>
            </w:r>
            <w:r w:rsidRPr="00FF3CAE">
              <w:rPr>
                <w:sz w:val="24"/>
                <w:szCs w:val="24"/>
              </w:rPr>
              <w:t xml:space="preserve">Результативность участия классов и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отдельных учащихся </w:t>
            </w:r>
            <w:proofErr w:type="gramStart"/>
            <w:r w:rsidRPr="00FF3CAE">
              <w:rPr>
                <w:sz w:val="24"/>
                <w:szCs w:val="24"/>
              </w:rPr>
              <w:t>в</w:t>
            </w:r>
            <w:proofErr w:type="gramEnd"/>
            <w:r w:rsidRPr="00FF3CAE">
              <w:rPr>
                <w:sz w:val="24"/>
                <w:szCs w:val="24"/>
              </w:rPr>
              <w:t xml:space="preserve"> региональных, 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Всероссийских и др. </w:t>
            </w:r>
            <w:proofErr w:type="gramStart"/>
            <w:r w:rsidRPr="00FF3CAE">
              <w:rPr>
                <w:sz w:val="24"/>
                <w:szCs w:val="24"/>
              </w:rPr>
              <w:t>конкурсах</w:t>
            </w:r>
            <w:proofErr w:type="gramEnd"/>
            <w:r w:rsidRPr="00FF3CAE">
              <w:rPr>
                <w:sz w:val="24"/>
                <w:szCs w:val="24"/>
              </w:rPr>
              <w:t xml:space="preserve">, </w:t>
            </w:r>
          </w:p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  <w:proofErr w:type="gramStart"/>
            <w:r w:rsidRPr="00FF3CAE">
              <w:rPr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1 место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2 место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3 место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участие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30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25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20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5 баллов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За каждое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 мероприятие</w:t>
            </w:r>
          </w:p>
        </w:tc>
      </w:tr>
      <w:tr w:rsidR="002C6B31" w:rsidRPr="00FF3CAE" w:rsidTr="00D44007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Default="002C6B31" w:rsidP="00D44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3</w:t>
            </w:r>
            <w:r w:rsidRPr="00FF3CA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D56F5">
              <w:rPr>
                <w:sz w:val="24"/>
                <w:szCs w:val="24"/>
              </w:rPr>
              <w:t>Результативность участия в заочных конкурсах (фото, рисунки, плакаты, буклеты, поделки)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ые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 место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гиональные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 место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</w:t>
            </w: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</w:tc>
      </w:tr>
      <w:tr w:rsidR="002C6B31" w:rsidRPr="00FF3CAE" w:rsidTr="00D44007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4</w:t>
            </w:r>
            <w:r w:rsidRPr="00FF3CAE">
              <w:rPr>
                <w:b/>
                <w:sz w:val="24"/>
                <w:szCs w:val="24"/>
              </w:rPr>
              <w:t>.</w:t>
            </w:r>
            <w:r w:rsidRPr="00FF3CAE">
              <w:rPr>
                <w:sz w:val="24"/>
                <w:szCs w:val="24"/>
              </w:rPr>
              <w:t xml:space="preserve"> Эффективность работы </w:t>
            </w:r>
            <w:proofErr w:type="gramStart"/>
            <w:r w:rsidRPr="00FF3CAE">
              <w:rPr>
                <w:sz w:val="24"/>
                <w:szCs w:val="24"/>
              </w:rPr>
              <w:t>по</w:t>
            </w:r>
            <w:proofErr w:type="gramEnd"/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вовлечению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родительской </w:t>
            </w:r>
          </w:p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общественности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Организация и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проведение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совместных детско-взрослых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 мероприятий </w:t>
            </w:r>
            <w:proofErr w:type="gramStart"/>
            <w:r w:rsidRPr="00FF3CAE">
              <w:rPr>
                <w:sz w:val="24"/>
                <w:szCs w:val="24"/>
              </w:rPr>
              <w:t>с</w:t>
            </w:r>
            <w:proofErr w:type="gramEnd"/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участием родителей 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5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За каждое 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мероприятие</w:t>
            </w:r>
          </w:p>
        </w:tc>
      </w:tr>
      <w:tr w:rsidR="002C6B31" w:rsidRPr="00FF3CAE" w:rsidTr="00D44007"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  <w:r w:rsidRPr="00FF3CAE">
              <w:rPr>
                <w:b/>
                <w:sz w:val="24"/>
                <w:szCs w:val="24"/>
              </w:rPr>
              <w:t>6.Исполнительская дисциплина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Default="002C6B31" w:rsidP="00D44007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-25</w:t>
            </w:r>
            <w:r w:rsidRPr="00FF3CAE">
              <w:rPr>
                <w:b/>
                <w:sz w:val="24"/>
                <w:szCs w:val="24"/>
              </w:rPr>
              <w:t>.</w:t>
            </w:r>
            <w:r w:rsidRPr="00FF3CAE">
              <w:rPr>
                <w:sz w:val="24"/>
                <w:szCs w:val="24"/>
              </w:rPr>
              <w:t xml:space="preserve">Высокая исполнительская дисциплина (все документы предоставляются </w:t>
            </w:r>
            <w:proofErr w:type="gramEnd"/>
          </w:p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lastRenderedPageBreak/>
              <w:t>в срок)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ультаты</w:t>
            </w:r>
            <w:r w:rsidRPr="00FF3CAE">
              <w:rPr>
                <w:sz w:val="24"/>
                <w:szCs w:val="24"/>
              </w:rPr>
              <w:t xml:space="preserve"> внутришкольного контроля</w:t>
            </w:r>
            <w:r>
              <w:rPr>
                <w:sz w:val="24"/>
                <w:szCs w:val="24"/>
              </w:rPr>
              <w:t xml:space="preserve">, положительные результаты внешних </w:t>
            </w:r>
            <w:r>
              <w:rPr>
                <w:sz w:val="24"/>
                <w:szCs w:val="24"/>
              </w:rPr>
              <w:lastRenderedPageBreak/>
              <w:t>проверок по отдельным направлениям деятельности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F3CAE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 раз в месяц</w:t>
            </w:r>
          </w:p>
        </w:tc>
      </w:tr>
      <w:tr w:rsidR="002C6B31" w:rsidRPr="00FF3CAE" w:rsidTr="00D44007">
        <w:trPr>
          <w:trHeight w:val="841"/>
        </w:trPr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6</w:t>
            </w:r>
            <w:r w:rsidRPr="00FF3CAE">
              <w:rPr>
                <w:b/>
                <w:sz w:val="24"/>
                <w:szCs w:val="24"/>
              </w:rPr>
              <w:t>.</w:t>
            </w:r>
            <w:r w:rsidRPr="00FF3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FF3CAE">
              <w:rPr>
                <w:sz w:val="24"/>
                <w:szCs w:val="24"/>
              </w:rPr>
              <w:t xml:space="preserve">абота </w:t>
            </w:r>
            <w:proofErr w:type="gramStart"/>
            <w:r w:rsidRPr="00FF3CAE">
              <w:rPr>
                <w:sz w:val="24"/>
                <w:szCs w:val="24"/>
              </w:rPr>
              <w:t>с</w:t>
            </w:r>
            <w:proofErr w:type="gramEnd"/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 документацией </w:t>
            </w:r>
            <w:proofErr w:type="gramStart"/>
            <w:r w:rsidRPr="00FF3CAE">
              <w:rPr>
                <w:sz w:val="24"/>
                <w:szCs w:val="24"/>
              </w:rPr>
              <w:t>школьных</w:t>
            </w:r>
            <w:proofErr w:type="gramEnd"/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объединений 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A1779A" w:rsidRDefault="002C6B31" w:rsidP="00D44007">
            <w:pPr>
              <w:rPr>
                <w:b/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Оформление протоколов</w:t>
            </w:r>
            <w:proofErr w:type="gramStart"/>
            <w:r w:rsidRPr="00FF3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отчётов,аналитических справок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 раз в месяц</w:t>
            </w:r>
          </w:p>
        </w:tc>
      </w:tr>
      <w:tr w:rsidR="002C6B31" w:rsidRPr="00FF3CAE" w:rsidTr="00D44007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7</w:t>
            </w:r>
            <w:r w:rsidRPr="00FF3CAE">
              <w:rPr>
                <w:b/>
                <w:sz w:val="24"/>
                <w:szCs w:val="24"/>
              </w:rPr>
              <w:t>.</w:t>
            </w:r>
            <w:r w:rsidRPr="00FF3CAE">
              <w:rPr>
                <w:sz w:val="24"/>
                <w:szCs w:val="24"/>
              </w:rPr>
              <w:t xml:space="preserve">Обслуживание компьютеров. Установка </w:t>
            </w:r>
            <w:proofErr w:type="gramStart"/>
            <w:r w:rsidRPr="00FF3CAE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техническая поддержк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ограммное обеспечение компьютерного оборудования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 раз в месяц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</w:tc>
      </w:tr>
      <w:tr w:rsidR="002C6B31" w:rsidRPr="00FF3CAE" w:rsidTr="00D44007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 28. </w:t>
            </w:r>
            <w:r w:rsidRPr="00D42285">
              <w:rPr>
                <w:sz w:val="24"/>
                <w:szCs w:val="24"/>
              </w:rPr>
              <w:t xml:space="preserve">Организация и выполнение внеплановых заданий 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Выполнение 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заданного объема работ</w:t>
            </w:r>
            <w:r w:rsidRPr="00D42285">
              <w:rPr>
                <w:sz w:val="24"/>
                <w:szCs w:val="24"/>
              </w:rPr>
              <w:t xml:space="preserve"> 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42285">
              <w:rPr>
                <w:sz w:val="24"/>
                <w:szCs w:val="24"/>
              </w:rPr>
              <w:t xml:space="preserve">школьных, 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42285">
              <w:rPr>
                <w:sz w:val="24"/>
                <w:szCs w:val="24"/>
              </w:rPr>
              <w:t xml:space="preserve">муниципальных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42285">
              <w:rPr>
                <w:sz w:val="24"/>
                <w:szCs w:val="24"/>
              </w:rPr>
              <w:t>региональных органов власти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F3CAE">
              <w:rPr>
                <w:sz w:val="24"/>
                <w:szCs w:val="24"/>
              </w:rPr>
              <w:t>а каждое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 мероприятие</w:t>
            </w:r>
          </w:p>
        </w:tc>
      </w:tr>
      <w:tr w:rsidR="002C6B31" w:rsidRPr="00FF3CAE" w:rsidTr="00D44007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9</w:t>
            </w:r>
            <w:r w:rsidRPr="00FF3CAE">
              <w:rPr>
                <w:b/>
                <w:sz w:val="24"/>
                <w:szCs w:val="24"/>
              </w:rPr>
              <w:t>.</w:t>
            </w:r>
            <w:r w:rsidRPr="00FF3CAE">
              <w:rPr>
                <w:sz w:val="24"/>
                <w:szCs w:val="24"/>
              </w:rPr>
              <w:t>Руководство работой пришкольного лагеря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Выполнение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заданного объема работ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45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За каждую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смену</w:t>
            </w:r>
          </w:p>
        </w:tc>
      </w:tr>
      <w:tr w:rsidR="002C6B31" w:rsidRPr="00FF3CAE" w:rsidTr="00D44007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30</w:t>
            </w:r>
            <w:r w:rsidRPr="00FF3CAE">
              <w:rPr>
                <w:b/>
                <w:sz w:val="24"/>
                <w:szCs w:val="24"/>
              </w:rPr>
              <w:t>.</w:t>
            </w:r>
            <w:r w:rsidRPr="00FF3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 элементов образовательной инфраструктуры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ащение кабинета новыми учебно-методическими и дидактическими материалами, 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формление интерьера </w:t>
            </w:r>
            <w:r w:rsidRPr="00FF3CAE">
              <w:rPr>
                <w:sz w:val="24"/>
                <w:szCs w:val="24"/>
              </w:rPr>
              <w:t>кабинета</w:t>
            </w:r>
            <w:r>
              <w:rPr>
                <w:sz w:val="24"/>
                <w:szCs w:val="24"/>
              </w:rPr>
              <w:t xml:space="preserve"> в соответствии с современными требованиями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3CAE">
              <w:rPr>
                <w:sz w:val="24"/>
                <w:szCs w:val="24"/>
              </w:rPr>
              <w:t>ремонт кабинета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 раз в месяц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раз в год</w:t>
            </w:r>
          </w:p>
        </w:tc>
      </w:tr>
      <w:tr w:rsidR="002C6B31" w:rsidRPr="00FF3CAE" w:rsidTr="00D44007">
        <w:trPr>
          <w:trHeight w:val="699"/>
        </w:trPr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  <w:r w:rsidRPr="00FF3CAE">
              <w:rPr>
                <w:b/>
                <w:sz w:val="24"/>
                <w:szCs w:val="24"/>
              </w:rPr>
              <w:t>7.Эффективность профилактической работы с учащимися.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31</w:t>
            </w:r>
            <w:r w:rsidRPr="00FF3CAE">
              <w:rPr>
                <w:b/>
                <w:sz w:val="24"/>
                <w:szCs w:val="24"/>
              </w:rPr>
              <w:t xml:space="preserve">. </w:t>
            </w:r>
            <w:r w:rsidRPr="00FF3CAE">
              <w:rPr>
                <w:sz w:val="24"/>
                <w:szCs w:val="24"/>
              </w:rPr>
              <w:t xml:space="preserve">Организация досуга </w:t>
            </w:r>
            <w:proofErr w:type="gramStart"/>
            <w:r w:rsidRPr="00FF3CAE">
              <w:rPr>
                <w:sz w:val="24"/>
                <w:szCs w:val="24"/>
              </w:rPr>
              <w:t>обучающихся</w:t>
            </w:r>
            <w:proofErr w:type="gramEnd"/>
            <w:r w:rsidRPr="00FF3CAE">
              <w:rPr>
                <w:sz w:val="24"/>
                <w:szCs w:val="24"/>
              </w:rPr>
              <w:t xml:space="preserve">, охваченных </w:t>
            </w:r>
          </w:p>
          <w:p w:rsidR="002C6B31" w:rsidRPr="00FF3CAE" w:rsidRDefault="002C6B31" w:rsidP="00D44007">
            <w:pPr>
              <w:rPr>
                <w:b/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различными видами профилактического контроля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влечение к участию в мероприятиях </w:t>
            </w:r>
            <w:r w:rsidRPr="00FF3CAE">
              <w:rPr>
                <w:sz w:val="24"/>
                <w:szCs w:val="24"/>
              </w:rPr>
              <w:t>детей, охваченных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различными видами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профилактического </w:t>
            </w: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контроля (проекты, социальные акции, спортивные мероприятия и др.)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5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>1 раз в месяц</w:t>
            </w:r>
          </w:p>
        </w:tc>
      </w:tr>
      <w:tr w:rsidR="002C6B31" w:rsidRPr="00FF3CAE" w:rsidTr="00D44007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B31" w:rsidRPr="00FF3CAE" w:rsidRDefault="002C6B31" w:rsidP="00D44007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Default="002C6B31" w:rsidP="00D44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32.</w:t>
            </w:r>
          </w:p>
          <w:p w:rsidR="002C6B31" w:rsidRPr="00A1779A" w:rsidRDefault="002C6B31" w:rsidP="00D44007">
            <w:pPr>
              <w:rPr>
                <w:b/>
                <w:sz w:val="24"/>
                <w:szCs w:val="24"/>
              </w:rPr>
            </w:pPr>
            <w:r w:rsidRPr="00FF3CAE">
              <w:rPr>
                <w:sz w:val="24"/>
                <w:szCs w:val="24"/>
              </w:rPr>
              <w:t xml:space="preserve">Результативность профилактической работы 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F3CAE">
              <w:rPr>
                <w:sz w:val="24"/>
                <w:szCs w:val="24"/>
              </w:rPr>
              <w:t>нятие с учета</w:t>
            </w:r>
          </w:p>
        </w:tc>
        <w:tc>
          <w:tcPr>
            <w:tcW w:w="20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FF3CAE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</w:tr>
    </w:tbl>
    <w:p w:rsidR="002C6B31" w:rsidRPr="008C62D4" w:rsidRDefault="002C6B31" w:rsidP="002C6B31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2C6B31" w:rsidRDefault="002C6B31" w:rsidP="002C6B31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C6B31" w:rsidRDefault="002C6B31" w:rsidP="002C6B31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C6B31" w:rsidRDefault="002C6B31" w:rsidP="002C6B31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C6B31" w:rsidRDefault="002C6B31" w:rsidP="002C6B31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C6B31" w:rsidRPr="00DD7FB6" w:rsidRDefault="002C6B31" w:rsidP="002C6B31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7FB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2C6B31" w:rsidRPr="00DD7FB6" w:rsidRDefault="002C6B31" w:rsidP="002C6B31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C6B31" w:rsidRPr="00DD7FB6" w:rsidRDefault="002C6B31" w:rsidP="002C6B31">
      <w:pPr>
        <w:spacing w:line="216" w:lineRule="auto"/>
        <w:ind w:firstLine="102"/>
        <w:jc w:val="right"/>
        <w:rPr>
          <w:i/>
          <w:sz w:val="24"/>
          <w:szCs w:val="24"/>
        </w:rPr>
      </w:pPr>
      <w:r w:rsidRPr="00DD7FB6">
        <w:rPr>
          <w:i/>
          <w:sz w:val="24"/>
          <w:szCs w:val="24"/>
        </w:rPr>
        <w:t>к Положению о системе</w:t>
      </w:r>
    </w:p>
    <w:p w:rsidR="002C6B31" w:rsidRPr="00DD7FB6" w:rsidRDefault="002C6B31" w:rsidP="002C6B31">
      <w:pPr>
        <w:spacing w:line="216" w:lineRule="auto"/>
        <w:ind w:firstLine="102"/>
        <w:jc w:val="right"/>
        <w:rPr>
          <w:i/>
          <w:sz w:val="24"/>
          <w:szCs w:val="24"/>
        </w:rPr>
      </w:pPr>
      <w:r w:rsidRPr="00DD7FB6">
        <w:rPr>
          <w:i/>
          <w:sz w:val="24"/>
          <w:szCs w:val="24"/>
        </w:rPr>
        <w:t>стимулирования труда работников</w:t>
      </w:r>
    </w:p>
    <w:p w:rsidR="002C6B31" w:rsidRPr="00DD7FB6" w:rsidRDefault="002C6B31" w:rsidP="002C6B31">
      <w:pPr>
        <w:spacing w:line="216" w:lineRule="auto"/>
        <w:ind w:firstLine="102"/>
        <w:jc w:val="right"/>
        <w:rPr>
          <w:i/>
          <w:sz w:val="24"/>
          <w:szCs w:val="24"/>
        </w:rPr>
      </w:pPr>
      <w:r w:rsidRPr="00DD7FB6">
        <w:rPr>
          <w:i/>
          <w:sz w:val="24"/>
          <w:szCs w:val="24"/>
        </w:rPr>
        <w:t>муниципального образовательного учреждения</w:t>
      </w:r>
    </w:p>
    <w:p w:rsidR="002C6B31" w:rsidRPr="00DD7FB6" w:rsidRDefault="002C6B31" w:rsidP="002C6B31">
      <w:pPr>
        <w:spacing w:line="216" w:lineRule="auto"/>
        <w:ind w:firstLine="102"/>
        <w:jc w:val="right"/>
        <w:rPr>
          <w:i/>
          <w:sz w:val="24"/>
          <w:szCs w:val="24"/>
        </w:rPr>
      </w:pPr>
      <w:r w:rsidRPr="00DD7FB6">
        <w:rPr>
          <w:i/>
          <w:sz w:val="24"/>
          <w:szCs w:val="24"/>
        </w:rPr>
        <w:t xml:space="preserve"> средней общеобразовательной</w:t>
      </w:r>
    </w:p>
    <w:p w:rsidR="002C6B31" w:rsidRPr="00DD7FB6" w:rsidRDefault="002C6B31" w:rsidP="002C6B31">
      <w:pPr>
        <w:ind w:firstLine="669"/>
        <w:jc w:val="right"/>
        <w:rPr>
          <w:i/>
          <w:sz w:val="24"/>
          <w:szCs w:val="24"/>
        </w:rPr>
      </w:pPr>
      <w:r w:rsidRPr="00DD7FB6">
        <w:rPr>
          <w:i/>
          <w:sz w:val="24"/>
          <w:szCs w:val="24"/>
        </w:rPr>
        <w:t xml:space="preserve"> школы №4 г. Сердобска</w:t>
      </w:r>
    </w:p>
    <w:p w:rsidR="002C6B31" w:rsidRPr="00FF3CAE" w:rsidRDefault="002C6B31" w:rsidP="002C6B31">
      <w:pPr>
        <w:ind w:left="306"/>
        <w:jc w:val="center"/>
        <w:rPr>
          <w:b/>
          <w:sz w:val="24"/>
          <w:szCs w:val="24"/>
        </w:rPr>
      </w:pPr>
      <w:r w:rsidRPr="00FF3CAE">
        <w:rPr>
          <w:b/>
          <w:sz w:val="24"/>
          <w:szCs w:val="24"/>
        </w:rPr>
        <w:t>КРИТЕРИИ</w:t>
      </w:r>
    </w:p>
    <w:p w:rsidR="002C6B31" w:rsidRPr="00FF3CAE" w:rsidRDefault="002C6B31" w:rsidP="002C6B31">
      <w:pPr>
        <w:ind w:left="306"/>
        <w:jc w:val="center"/>
        <w:rPr>
          <w:b/>
          <w:sz w:val="24"/>
          <w:szCs w:val="24"/>
        </w:rPr>
      </w:pPr>
      <w:r w:rsidRPr="00FF3CAE">
        <w:rPr>
          <w:b/>
          <w:sz w:val="24"/>
          <w:szCs w:val="24"/>
        </w:rPr>
        <w:t xml:space="preserve">РАСЧЕТА </w:t>
      </w:r>
      <w:proofErr w:type="gramStart"/>
      <w:r w:rsidRPr="00FF3CAE">
        <w:rPr>
          <w:b/>
          <w:sz w:val="24"/>
          <w:szCs w:val="24"/>
        </w:rPr>
        <w:t>ВЫПЛАТ СТИМУЛИРУЮЩЕЙ ЧАСТИ ФОНДА ОПЛАТЫ ТРУДА</w:t>
      </w:r>
      <w:proofErr w:type="gramEnd"/>
    </w:p>
    <w:p w:rsidR="002C6B31" w:rsidRDefault="002C6B31" w:rsidP="002C6B31">
      <w:pPr>
        <w:ind w:left="306"/>
        <w:jc w:val="center"/>
        <w:rPr>
          <w:b/>
          <w:sz w:val="24"/>
          <w:szCs w:val="24"/>
        </w:rPr>
      </w:pPr>
      <w:r w:rsidRPr="00FF3CAE">
        <w:rPr>
          <w:b/>
          <w:sz w:val="24"/>
          <w:szCs w:val="24"/>
        </w:rPr>
        <w:t>ПЕДАГОГИЧЕСКИМ РАБОТНИКАМ МОСО</w:t>
      </w:r>
      <w:r>
        <w:rPr>
          <w:b/>
          <w:sz w:val="24"/>
          <w:szCs w:val="24"/>
        </w:rPr>
        <w:t>Ш№4 г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ердобск</w:t>
      </w:r>
    </w:p>
    <w:p w:rsidR="002C6B31" w:rsidRPr="00147617" w:rsidRDefault="002C6B31" w:rsidP="002C6B31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подаватель – организатор ОБЖ, библиотекарь, педагог-организатор</w:t>
      </w:r>
      <w:proofErr w:type="gramStart"/>
      <w:r>
        <w:rPr>
          <w:b/>
          <w:sz w:val="24"/>
          <w:szCs w:val="24"/>
        </w:rPr>
        <w:t>,в</w:t>
      </w:r>
      <w:proofErr w:type="gramEnd"/>
      <w:r>
        <w:rPr>
          <w:b/>
          <w:sz w:val="24"/>
          <w:szCs w:val="24"/>
        </w:rPr>
        <w:t>оспитатель</w:t>
      </w:r>
    </w:p>
    <w:p w:rsidR="002C6B31" w:rsidRDefault="002C6B31" w:rsidP="002C6B31">
      <w:pPr>
        <w:pStyle w:val="a7"/>
        <w:spacing w:line="276" w:lineRule="auto"/>
        <w:jc w:val="center"/>
        <w:rPr>
          <w:b/>
        </w:rPr>
      </w:pPr>
      <w:r>
        <w:rPr>
          <w:b/>
        </w:rPr>
        <w:t>Мониторинг деятельности преподавателя-организатора ОБЖ</w:t>
      </w:r>
    </w:p>
    <w:tbl>
      <w:tblPr>
        <w:tblW w:w="11010" w:type="dxa"/>
        <w:tblInd w:w="-1246" w:type="dxa"/>
        <w:tblLayout w:type="fixed"/>
        <w:tblLook w:val="01E0"/>
      </w:tblPr>
      <w:tblGrid>
        <w:gridCol w:w="2752"/>
        <w:gridCol w:w="2752"/>
        <w:gridCol w:w="2753"/>
        <w:gridCol w:w="2753"/>
      </w:tblGrid>
      <w:tr w:rsidR="002C6B31" w:rsidTr="00D44007">
        <w:trPr>
          <w:trHeight w:val="142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pStyle w:val="a7"/>
              <w:spacing w:line="276" w:lineRule="auto"/>
            </w:pPr>
            <w:r>
              <w:rPr>
                <w:b/>
              </w:rPr>
              <w:t>К-1.</w:t>
            </w:r>
            <w:r>
              <w:t>Успешность учебной работы. Итоги текущей аттестации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От 95%</w:t>
            </w: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От 85% до 94%</w:t>
            </w: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От 75% до 84%</w:t>
            </w: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От 65% до 74%</w:t>
            </w:r>
          </w:p>
          <w:p w:rsidR="002C6B31" w:rsidRPr="008748EF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Ниже 64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5 баллов</w:t>
            </w: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4 балла</w:t>
            </w: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3 балла</w:t>
            </w: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2 балла</w:t>
            </w:r>
          </w:p>
          <w:p w:rsidR="002C6B31" w:rsidRPr="008748EF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1 бал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pStyle w:val="a7"/>
              <w:spacing w:line="276" w:lineRule="auto"/>
              <w:jc w:val="center"/>
            </w:pPr>
            <w:r>
              <w:t>1 раз в четверть</w:t>
            </w:r>
          </w:p>
        </w:tc>
      </w:tr>
      <w:tr w:rsidR="002C6B31" w:rsidTr="00D44007">
        <w:trPr>
          <w:trHeight w:val="1224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AF7C58" w:rsidRDefault="002C6B31" w:rsidP="00D44007">
            <w:pPr>
              <w:spacing w:after="200" w:line="276" w:lineRule="auto"/>
              <w:rPr>
                <w:color w:val="453737"/>
                <w:sz w:val="24"/>
                <w:szCs w:val="24"/>
              </w:rPr>
            </w:pPr>
            <w:r>
              <w:rPr>
                <w:b/>
                <w:color w:val="453737"/>
                <w:sz w:val="24"/>
                <w:szCs w:val="24"/>
              </w:rPr>
              <w:t>К-2</w:t>
            </w:r>
            <w:r w:rsidRPr="00AF7C58">
              <w:rPr>
                <w:b/>
                <w:color w:val="453737"/>
                <w:sz w:val="24"/>
                <w:szCs w:val="24"/>
              </w:rPr>
              <w:t>.</w:t>
            </w:r>
            <w:r w:rsidRPr="00AF7C58">
              <w:rPr>
                <w:color w:val="453737"/>
                <w:sz w:val="24"/>
                <w:szCs w:val="24"/>
              </w:rPr>
              <w:t>Своевременная постановка на учет учащихся допризывного возраста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AF7C58" w:rsidRDefault="002C6B31" w:rsidP="00D44007">
            <w:pPr>
              <w:pStyle w:val="a7"/>
              <w:spacing w:line="276" w:lineRule="auto"/>
              <w:jc w:val="center"/>
            </w:pPr>
            <w:r w:rsidRPr="00AF7C58">
              <w:t xml:space="preserve">100% </w:t>
            </w:r>
            <w:r w:rsidRPr="00AF7C58">
              <w:rPr>
                <w:color w:val="453737"/>
              </w:rPr>
              <w:t xml:space="preserve">от подлежащих </w:t>
            </w:r>
          </w:p>
          <w:p w:rsidR="002C6B31" w:rsidRPr="00AF7C58" w:rsidRDefault="002C6B31" w:rsidP="00D44007">
            <w:pPr>
              <w:pStyle w:val="a7"/>
              <w:spacing w:line="276" w:lineRule="auto"/>
              <w:jc w:val="center"/>
              <w:rPr>
                <w:color w:val="453737"/>
              </w:rPr>
            </w:pPr>
            <w:r w:rsidRPr="00AF7C58">
              <w:rPr>
                <w:color w:val="453737"/>
              </w:rPr>
              <w:t>постановке на учет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AF7C58" w:rsidRDefault="002C6B31" w:rsidP="00D44007">
            <w:pPr>
              <w:pStyle w:val="a7"/>
              <w:spacing w:line="276" w:lineRule="auto"/>
              <w:jc w:val="center"/>
            </w:pPr>
            <w:r w:rsidRPr="00AF7C58">
              <w:t>10 балл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AF7C58" w:rsidRDefault="002C6B31" w:rsidP="00D44007">
            <w:pPr>
              <w:pStyle w:val="a7"/>
              <w:spacing w:line="276" w:lineRule="auto"/>
              <w:jc w:val="center"/>
            </w:pPr>
            <w:r w:rsidRPr="00AF7C58">
              <w:t>По факту</w:t>
            </w:r>
          </w:p>
          <w:p w:rsidR="002C6B31" w:rsidRPr="00AF7C58" w:rsidRDefault="002C6B31" w:rsidP="00D44007">
            <w:pPr>
              <w:pStyle w:val="a7"/>
              <w:spacing w:line="276" w:lineRule="auto"/>
              <w:jc w:val="center"/>
              <w:rPr>
                <w:b/>
              </w:rPr>
            </w:pPr>
          </w:p>
        </w:tc>
      </w:tr>
      <w:tr w:rsidR="002C6B31" w:rsidTr="00D4400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pStyle w:val="a7"/>
              <w:spacing w:line="276" w:lineRule="auto"/>
              <w:rPr>
                <w:color w:val="453737"/>
              </w:rPr>
            </w:pPr>
            <w:r>
              <w:rPr>
                <w:b/>
                <w:color w:val="453737"/>
              </w:rPr>
              <w:t>К-3.</w:t>
            </w:r>
            <w:r>
              <w:rPr>
                <w:color w:val="453737"/>
              </w:rPr>
              <w:t xml:space="preserve">Выполнение плана </w:t>
            </w:r>
            <w:proofErr w:type="gramStart"/>
            <w:r>
              <w:rPr>
                <w:color w:val="453737"/>
              </w:rPr>
              <w:t>обучения по ГО</w:t>
            </w:r>
            <w:proofErr w:type="gramEnd"/>
            <w:r>
              <w:rPr>
                <w:color w:val="453737"/>
              </w:rPr>
              <w:t xml:space="preserve"> и ЧС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748EF" w:rsidRDefault="002C6B31" w:rsidP="00D44007">
            <w:pPr>
              <w:pStyle w:val="a7"/>
              <w:spacing w:line="276" w:lineRule="auto"/>
              <w:jc w:val="center"/>
            </w:pPr>
            <w:r w:rsidRPr="008748EF">
              <w:t>100% выполнение план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748EF" w:rsidRDefault="002C6B31" w:rsidP="00D44007">
            <w:pPr>
              <w:pStyle w:val="a7"/>
              <w:spacing w:line="276" w:lineRule="auto"/>
              <w:jc w:val="center"/>
            </w:pPr>
            <w:r>
              <w:t>10</w:t>
            </w:r>
            <w:r w:rsidRPr="008748EF">
              <w:t xml:space="preserve"> балл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pStyle w:val="a7"/>
              <w:spacing w:line="276" w:lineRule="auto"/>
              <w:jc w:val="center"/>
            </w:pPr>
            <w:r>
              <w:t>По факту</w:t>
            </w:r>
          </w:p>
        </w:tc>
      </w:tr>
      <w:tr w:rsidR="002C6B31" w:rsidTr="00D4400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pStyle w:val="a7"/>
              <w:spacing w:line="276" w:lineRule="auto"/>
              <w:rPr>
                <w:b/>
              </w:rPr>
            </w:pPr>
            <w:r>
              <w:rPr>
                <w:b/>
                <w:color w:val="453737"/>
              </w:rPr>
              <w:t>К-4.</w:t>
            </w:r>
            <w:r>
              <w:rPr>
                <w:color w:val="453737"/>
              </w:rPr>
              <w:t>Наличие среди учащихся победителей, призеров и участников конкурсов, соревнований, смотров и т.д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Районные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1 место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2 место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3 место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Участие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Региональные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1 место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2 место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3 место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Участие</w:t>
            </w:r>
          </w:p>
          <w:p w:rsidR="002C6B31" w:rsidRPr="008748EF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  <w:r w:rsidRPr="008748EF">
              <w:rPr>
                <w:color w:val="453737"/>
                <w:sz w:val="24"/>
                <w:szCs w:val="24"/>
              </w:rPr>
              <w:t>Достижения одного обучающего (коллектива) устанавливаются по наивысшему результату, достижения разных учащихся суммируютс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748EF" w:rsidRDefault="002C6B31" w:rsidP="00D44007">
            <w:pPr>
              <w:rPr>
                <w:color w:val="453737"/>
                <w:sz w:val="24"/>
                <w:szCs w:val="24"/>
              </w:rPr>
            </w:pP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8748EF">
              <w:rPr>
                <w:sz w:val="24"/>
                <w:szCs w:val="24"/>
              </w:rPr>
              <w:t>15 баллов</w:t>
            </w: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14 баллов</w:t>
            </w: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13 баллов</w:t>
            </w: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10 баллов</w:t>
            </w: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50 баллов</w:t>
            </w: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40 баллов</w:t>
            </w: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30 баллов</w:t>
            </w:r>
          </w:p>
          <w:p w:rsidR="002C6B31" w:rsidRPr="008748EF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15 балл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pStyle w:val="a7"/>
              <w:spacing w:line="276" w:lineRule="auto"/>
              <w:jc w:val="center"/>
              <w:rPr>
                <w:b/>
              </w:rPr>
            </w:pPr>
          </w:p>
          <w:p w:rsidR="002C6B31" w:rsidRDefault="002C6B31" w:rsidP="00D44007">
            <w:pPr>
              <w:pStyle w:val="a7"/>
              <w:spacing w:line="276" w:lineRule="auto"/>
              <w:jc w:val="center"/>
            </w:pPr>
            <w:r>
              <w:t>По факту</w:t>
            </w:r>
          </w:p>
          <w:p w:rsidR="002C6B31" w:rsidRDefault="002C6B31" w:rsidP="00D44007">
            <w:pPr>
              <w:pStyle w:val="a7"/>
              <w:spacing w:line="276" w:lineRule="auto"/>
              <w:jc w:val="center"/>
            </w:pPr>
          </w:p>
          <w:p w:rsidR="002C6B31" w:rsidRDefault="002C6B31" w:rsidP="00D44007">
            <w:pPr>
              <w:pStyle w:val="a7"/>
              <w:spacing w:line="276" w:lineRule="auto"/>
              <w:jc w:val="center"/>
            </w:pPr>
          </w:p>
          <w:p w:rsidR="002C6B31" w:rsidRDefault="002C6B31" w:rsidP="00D44007">
            <w:pPr>
              <w:pStyle w:val="a7"/>
              <w:spacing w:line="276" w:lineRule="auto"/>
              <w:jc w:val="center"/>
            </w:pPr>
            <w:r>
              <w:t>По факту</w:t>
            </w:r>
          </w:p>
          <w:p w:rsidR="002C6B31" w:rsidRDefault="002C6B31" w:rsidP="00D44007">
            <w:pPr>
              <w:pStyle w:val="a7"/>
              <w:spacing w:line="276" w:lineRule="auto"/>
            </w:pPr>
          </w:p>
        </w:tc>
      </w:tr>
      <w:tr w:rsidR="002C6B31" w:rsidTr="00D4400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pStyle w:val="a7"/>
              <w:spacing w:line="276" w:lineRule="auto"/>
              <w:rPr>
                <w:b/>
              </w:rPr>
            </w:pPr>
            <w:r>
              <w:rPr>
                <w:b/>
              </w:rPr>
              <w:t>К-5.</w:t>
            </w:r>
            <w:r>
              <w:t xml:space="preserve">Проведение мастер- классов, открытых уроков, открытых классных часов, выступление на конференциях, семинарах, наличие </w:t>
            </w:r>
            <w:r>
              <w:lastRenderedPageBreak/>
              <w:t>опубликованных работ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lastRenderedPageBreak/>
              <w:t>За каждое открытое мероприятие: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школа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район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область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Выступление с докладами: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школа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район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lastRenderedPageBreak/>
              <w:t>область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Публикации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методических материалов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Освещение работы в средствах массовой информации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школьных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районных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 xml:space="preserve">региональных </w:t>
            </w:r>
          </w:p>
          <w:p w:rsidR="002C6B31" w:rsidRPr="008748EF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10 баллов</w:t>
            </w: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20 баллов</w:t>
            </w: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30 баллов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5 баллов</w:t>
            </w: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10 баллов</w:t>
            </w: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lastRenderedPageBreak/>
              <w:t>15 баллов</w:t>
            </w: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5 баллов</w:t>
            </w: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2балла</w:t>
            </w: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5 баллов</w:t>
            </w: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10 баллов</w:t>
            </w: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20 балл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pStyle w:val="a7"/>
              <w:spacing w:line="276" w:lineRule="auto"/>
              <w:jc w:val="center"/>
              <w:rPr>
                <w:b/>
              </w:rPr>
            </w:pPr>
          </w:p>
          <w:p w:rsidR="002C6B31" w:rsidRDefault="002C6B31" w:rsidP="00D44007">
            <w:pPr>
              <w:pStyle w:val="a7"/>
              <w:spacing w:line="276" w:lineRule="auto"/>
              <w:jc w:val="center"/>
            </w:pPr>
            <w:r>
              <w:t>За каждое мероприятие</w:t>
            </w:r>
          </w:p>
        </w:tc>
      </w:tr>
      <w:tr w:rsidR="002C6B31" w:rsidTr="00D4400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748EF" w:rsidRDefault="002C6B31" w:rsidP="00D44007">
            <w:pPr>
              <w:rPr>
                <w:b/>
                <w:sz w:val="24"/>
                <w:szCs w:val="24"/>
              </w:rPr>
            </w:pPr>
          </w:p>
          <w:p w:rsidR="002C6B31" w:rsidRPr="008748EF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6</w:t>
            </w:r>
            <w:r w:rsidRPr="008748EF">
              <w:rPr>
                <w:b/>
                <w:sz w:val="24"/>
                <w:szCs w:val="24"/>
              </w:rPr>
              <w:t>.</w:t>
            </w:r>
            <w:r w:rsidRPr="008748EF">
              <w:rPr>
                <w:sz w:val="24"/>
                <w:szCs w:val="24"/>
              </w:rPr>
              <w:t>Участие в конкурсе педагогического мастерств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748EF" w:rsidRDefault="002C6B31" w:rsidP="00D44007">
            <w:pPr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Школьном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Районном</w:t>
            </w: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Региональной</w:t>
            </w:r>
          </w:p>
          <w:p w:rsidR="002C6B31" w:rsidRPr="008748EF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всероссийском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20 баллов</w:t>
            </w: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30 баллов</w:t>
            </w: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40 баллов</w:t>
            </w:r>
          </w:p>
          <w:p w:rsidR="002C6B31" w:rsidRPr="008748EF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50 балл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По факту</w:t>
            </w:r>
          </w:p>
        </w:tc>
      </w:tr>
      <w:tr w:rsidR="002C6B31" w:rsidTr="00D4400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748EF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7</w:t>
            </w:r>
            <w:r w:rsidRPr="008748EF">
              <w:rPr>
                <w:b/>
                <w:sz w:val="24"/>
                <w:szCs w:val="24"/>
              </w:rPr>
              <w:t>.</w:t>
            </w:r>
            <w:r w:rsidRPr="008748EF">
              <w:rPr>
                <w:sz w:val="24"/>
                <w:szCs w:val="24"/>
              </w:rPr>
              <w:t xml:space="preserve">Организация и проведение совместных детско-взрослых мероприятий с участием родителей.  </w:t>
            </w:r>
          </w:p>
          <w:p w:rsidR="002C6B31" w:rsidRPr="008748EF" w:rsidRDefault="002C6B31" w:rsidP="00D44007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748EF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5 балл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За каждое мероприятие</w:t>
            </w:r>
          </w:p>
        </w:tc>
      </w:tr>
      <w:tr w:rsidR="002C6B31" w:rsidTr="00D4400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748EF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8</w:t>
            </w:r>
            <w:r w:rsidRPr="008748EF">
              <w:rPr>
                <w:b/>
                <w:sz w:val="24"/>
                <w:szCs w:val="24"/>
              </w:rPr>
              <w:t>.</w:t>
            </w:r>
            <w:r w:rsidRPr="008748EF">
              <w:rPr>
                <w:sz w:val="24"/>
                <w:szCs w:val="24"/>
              </w:rPr>
              <w:t>Высокая исполнительская дисциплина (все документы предоставляются в срок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748EF" w:rsidRDefault="002C6B31" w:rsidP="00D44007">
            <w:pPr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По результатам внутришкольного контрол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748EF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1 раз в месяц</w:t>
            </w:r>
          </w:p>
        </w:tc>
      </w:tr>
      <w:tr w:rsidR="002C6B31" w:rsidTr="00D4400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748EF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9</w:t>
            </w:r>
            <w:r w:rsidRPr="008748EF">
              <w:rPr>
                <w:b/>
                <w:sz w:val="24"/>
                <w:szCs w:val="24"/>
              </w:rPr>
              <w:t>.</w:t>
            </w:r>
            <w:r w:rsidRPr="008748EF">
              <w:rPr>
                <w:sz w:val="24"/>
                <w:szCs w:val="24"/>
              </w:rPr>
              <w:t>Работа за рамками тарификационных часо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748EF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10 балл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За каждое мероприятие</w:t>
            </w:r>
          </w:p>
        </w:tc>
      </w:tr>
      <w:tr w:rsidR="002C6B31" w:rsidTr="00D4400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748EF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10</w:t>
            </w:r>
            <w:r w:rsidRPr="008748EF">
              <w:rPr>
                <w:b/>
                <w:sz w:val="24"/>
                <w:szCs w:val="24"/>
              </w:rPr>
              <w:t>.</w:t>
            </w:r>
            <w:r w:rsidRPr="008748EF">
              <w:rPr>
                <w:sz w:val="24"/>
                <w:szCs w:val="24"/>
              </w:rPr>
              <w:t>Накопляемость методического материала</w:t>
            </w:r>
          </w:p>
          <w:p w:rsidR="002C6B31" w:rsidRPr="008748EF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748EF" w:rsidRDefault="002C6B31" w:rsidP="00D44007">
            <w:pPr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 xml:space="preserve">Обобщение опыта, </w:t>
            </w:r>
          </w:p>
          <w:p w:rsidR="002C6B31" w:rsidRPr="008748EF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оформление материал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5 балл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748EF" w:rsidRDefault="002C6B31" w:rsidP="00D44007">
            <w:pPr>
              <w:rPr>
                <w:sz w:val="24"/>
                <w:szCs w:val="24"/>
              </w:rPr>
            </w:pPr>
          </w:p>
          <w:p w:rsidR="002C6B31" w:rsidRPr="008748EF" w:rsidRDefault="002C6B31" w:rsidP="00D44007">
            <w:pPr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>одно по восп. и по учебн. работе</w:t>
            </w:r>
          </w:p>
          <w:p w:rsidR="002C6B31" w:rsidRPr="008748EF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748EF">
              <w:rPr>
                <w:sz w:val="24"/>
                <w:szCs w:val="24"/>
              </w:rPr>
              <w:t xml:space="preserve">/итого 2 </w:t>
            </w:r>
            <w:proofErr w:type="gramStart"/>
            <w:r w:rsidRPr="008748EF">
              <w:rPr>
                <w:sz w:val="24"/>
                <w:szCs w:val="24"/>
              </w:rPr>
              <w:t>р</w:t>
            </w:r>
            <w:proofErr w:type="gramEnd"/>
            <w:r w:rsidRPr="008748EF">
              <w:rPr>
                <w:sz w:val="24"/>
                <w:szCs w:val="24"/>
              </w:rPr>
              <w:t>/м/</w:t>
            </w:r>
          </w:p>
        </w:tc>
      </w:tr>
    </w:tbl>
    <w:p w:rsidR="002C6B31" w:rsidRPr="00C11256" w:rsidRDefault="002C6B31" w:rsidP="002C6B31">
      <w:pPr>
        <w:pStyle w:val="a7"/>
        <w:spacing w:line="276" w:lineRule="auto"/>
        <w:jc w:val="center"/>
        <w:rPr>
          <w:b/>
        </w:rPr>
      </w:pPr>
      <w:r>
        <w:rPr>
          <w:b/>
        </w:rPr>
        <w:t>Мониторинг деятельности библиотекаря школы</w:t>
      </w:r>
    </w:p>
    <w:tbl>
      <w:tblPr>
        <w:tblW w:w="11040" w:type="dxa"/>
        <w:tblCellSpacing w:w="0" w:type="dxa"/>
        <w:tblInd w:w="-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61"/>
        <w:gridCol w:w="2451"/>
        <w:gridCol w:w="2450"/>
        <w:gridCol w:w="1619"/>
        <w:gridCol w:w="2159"/>
      </w:tblGrid>
      <w:tr w:rsidR="002C6B31" w:rsidTr="00D44007">
        <w:trPr>
          <w:tblCellSpacing w:w="0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показателя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бал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Pr="00C11256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C11256">
              <w:rPr>
                <w:sz w:val="24"/>
                <w:szCs w:val="24"/>
              </w:rPr>
              <w:t>Периодичность выплат</w:t>
            </w:r>
          </w:p>
        </w:tc>
      </w:tr>
      <w:tr w:rsidR="002C6B31" w:rsidTr="00D44007">
        <w:trPr>
          <w:tblCellSpacing w:w="0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сть работы библиотеки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11</w:t>
            </w:r>
            <w:r>
              <w:rPr>
                <w:sz w:val="24"/>
                <w:szCs w:val="24"/>
              </w:rPr>
              <w:t xml:space="preserve">Динамика информационно-книжной обеспеченности учебно-воспитательного процесса в школе, пропаганда чтения </w:t>
            </w:r>
            <w:r>
              <w:rPr>
                <w:sz w:val="24"/>
                <w:szCs w:val="24"/>
              </w:rPr>
              <w:lastRenderedPageBreak/>
              <w:t>как форма культурного досуга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учащихся, пользующихся библиотекой/общее количество учащихся в школ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</w:tr>
      <w:tr w:rsidR="002C6B31" w:rsidTr="00D44007">
        <w:trPr>
          <w:tblCellSpacing w:w="0" w:type="dxa"/>
        </w:trPr>
        <w:tc>
          <w:tcPr>
            <w:tcW w:w="23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бщение и распространение передового опыта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12</w:t>
            </w:r>
            <w:r>
              <w:rPr>
                <w:sz w:val="24"/>
                <w:szCs w:val="24"/>
              </w:rPr>
              <w:t xml:space="preserve">Открытые мероприятия, выставки на ГМО, семинары, конференции, наставничество и </w:t>
            </w:r>
            <w:proofErr w:type="gramStart"/>
            <w:r>
              <w:rPr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B31" w:rsidRDefault="002C6B31" w:rsidP="00D44007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 за каждое мероприятие.</w:t>
            </w:r>
          </w:p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</w:tr>
      <w:tr w:rsidR="002C6B31" w:rsidTr="00D44007">
        <w:trPr>
          <w:tblCellSpacing w:w="0" w:type="dxa"/>
        </w:trPr>
        <w:tc>
          <w:tcPr>
            <w:tcW w:w="23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B31" w:rsidRDefault="002C6B31" w:rsidP="00D44007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 13</w:t>
            </w:r>
            <w:r>
              <w:rPr>
                <w:sz w:val="24"/>
                <w:szCs w:val="24"/>
              </w:rPr>
              <w:t>Участие в конкурсе профессионального мастерства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баллов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бал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</w:tr>
      <w:tr w:rsidR="002C6B31" w:rsidTr="00D44007">
        <w:trPr>
          <w:tblCellSpacing w:w="0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тодической работе школы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14</w:t>
            </w:r>
            <w:r>
              <w:rPr>
                <w:sz w:val="24"/>
                <w:szCs w:val="24"/>
              </w:rPr>
              <w:t>Наличие методических разработок, внедрение их в практическую деятельность, организация и проведение городских и школьных площадок и мероприятий, участие в инновационной и экспериментальной работе, разработка методических рекомендаций по направлению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B31" w:rsidRDefault="002C6B31" w:rsidP="00D44007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 за каждое мероприятие.</w:t>
            </w:r>
          </w:p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</w:tr>
      <w:tr w:rsidR="002C6B31" w:rsidTr="00D44007">
        <w:trPr>
          <w:tblCellSpacing w:w="0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- 15 </w:t>
            </w:r>
            <w:r>
              <w:rPr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sz w:val="24"/>
                <w:szCs w:val="24"/>
              </w:rPr>
              <w:t>исследовательской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й  работы с учащимися школы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исследовательской, проектной работе, в том числе  по изучению краеведческого материала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</w:tr>
      <w:tr w:rsidR="002C6B31" w:rsidTr="00D44007">
        <w:trPr>
          <w:tblCellSpacing w:w="0" w:type="dxa"/>
        </w:trPr>
        <w:tc>
          <w:tcPr>
            <w:tcW w:w="23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и сохранность библиотечного фонда, межбиблиотечный обмен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16</w:t>
            </w:r>
            <w:r>
              <w:rPr>
                <w:sz w:val="24"/>
                <w:szCs w:val="24"/>
              </w:rPr>
              <w:t xml:space="preserve">Формирование, обработка и систематизированное хранение фонда, составление каталога и обзора литературы, инвентаризация </w:t>
            </w:r>
            <w:r>
              <w:rPr>
                <w:sz w:val="24"/>
                <w:szCs w:val="24"/>
              </w:rPr>
              <w:lastRenderedPageBreak/>
              <w:t>книжных фондов связь с другими библиотеками.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зависимости от сложности, объема и результатов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</w:tr>
      <w:tr w:rsidR="002C6B31" w:rsidTr="00D44007">
        <w:trPr>
          <w:tblCellSpacing w:w="0" w:type="dxa"/>
        </w:trPr>
        <w:tc>
          <w:tcPr>
            <w:tcW w:w="23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B31" w:rsidRDefault="002C6B31" w:rsidP="00D44007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 –17 </w:t>
            </w:r>
            <w:r>
              <w:rPr>
                <w:sz w:val="24"/>
                <w:szCs w:val="24"/>
              </w:rPr>
              <w:t>Работа по комплектованию учебниками учащихся школы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ного объёма работ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</w:tr>
      <w:tr w:rsidR="002C6B31" w:rsidTr="00D44007">
        <w:trPr>
          <w:tblCellSpacing w:w="0" w:type="dxa"/>
        </w:trPr>
        <w:tc>
          <w:tcPr>
            <w:tcW w:w="2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 – 18 </w:t>
            </w:r>
            <w:r>
              <w:rPr>
                <w:sz w:val="24"/>
                <w:szCs w:val="24"/>
              </w:rPr>
              <w:t>Ведение электронного банка данных по программе ЭСО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ного объёма работ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</w:tr>
      <w:tr w:rsidR="002C6B31" w:rsidTr="00D44007">
        <w:trPr>
          <w:tblCellSpacing w:w="0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B31" w:rsidRDefault="002C6B31" w:rsidP="00D44007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19</w:t>
            </w:r>
            <w:r>
              <w:rPr>
                <w:sz w:val="24"/>
                <w:szCs w:val="24"/>
              </w:rPr>
              <w:t xml:space="preserve"> Посещение обучающих семинаров по обмену опытом работы, </w:t>
            </w:r>
          </w:p>
          <w:p w:rsidR="002C6B31" w:rsidRDefault="002C6B31" w:rsidP="00D440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амообразованию в соответствии с планом работы библиотеки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B31" w:rsidRDefault="002C6B31" w:rsidP="00D44007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 за каждое мероприятие.</w:t>
            </w:r>
          </w:p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</w:tr>
      <w:tr w:rsidR="002C6B31" w:rsidTr="00D44007">
        <w:trPr>
          <w:tblCellSpacing w:w="0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ость библиотекаря в предметном пространстве школы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20</w:t>
            </w:r>
            <w:r>
              <w:rPr>
                <w:sz w:val="24"/>
                <w:szCs w:val="24"/>
              </w:rPr>
              <w:t>Информационные стенды для родителей, обучающихся, педагогов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B31" w:rsidRDefault="002C6B31" w:rsidP="00D44007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 за каждое мероприятие.</w:t>
            </w:r>
          </w:p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  <w:tr w:rsidR="002C6B31" w:rsidTr="00D44007">
        <w:trPr>
          <w:tblCellSpacing w:w="0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критерий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1</w:t>
            </w:r>
            <w:r>
              <w:rPr>
                <w:sz w:val="24"/>
                <w:szCs w:val="24"/>
              </w:rPr>
              <w:t xml:space="preserve"> Высокая исполнительская дисциплина (все документы в срок)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31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</w:tbl>
    <w:p w:rsidR="002C6B31" w:rsidRDefault="002C6B31" w:rsidP="002C6B31">
      <w:pPr>
        <w:jc w:val="center"/>
        <w:rPr>
          <w:b/>
          <w:sz w:val="24"/>
          <w:szCs w:val="24"/>
        </w:rPr>
      </w:pPr>
    </w:p>
    <w:p w:rsidR="002C6B31" w:rsidRDefault="002C6B31" w:rsidP="002C6B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ниторинг деятельности  педагога-организатора</w:t>
      </w:r>
    </w:p>
    <w:p w:rsidR="002C6B31" w:rsidRDefault="002C6B31" w:rsidP="002C6B31">
      <w:pPr>
        <w:rPr>
          <w:sz w:val="24"/>
          <w:szCs w:val="24"/>
        </w:rPr>
      </w:pPr>
    </w:p>
    <w:tbl>
      <w:tblPr>
        <w:tblW w:w="0" w:type="auto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6"/>
        <w:gridCol w:w="3992"/>
        <w:gridCol w:w="1553"/>
        <w:gridCol w:w="1906"/>
      </w:tblGrid>
      <w:tr w:rsidR="002C6B31" w:rsidTr="00D4400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C11256" w:rsidRDefault="002C6B31" w:rsidP="00D44007">
            <w:pPr>
              <w:jc w:val="center"/>
              <w:rPr>
                <w:sz w:val="24"/>
                <w:szCs w:val="24"/>
              </w:rPr>
            </w:pPr>
            <w:r w:rsidRPr="00C11256">
              <w:rPr>
                <w:sz w:val="24"/>
                <w:szCs w:val="24"/>
              </w:rPr>
              <w:t>Критерии установления</w:t>
            </w:r>
          </w:p>
          <w:p w:rsidR="002C6B31" w:rsidRPr="00C11256" w:rsidRDefault="002C6B31" w:rsidP="00D44007">
            <w:pPr>
              <w:jc w:val="center"/>
              <w:rPr>
                <w:sz w:val="24"/>
                <w:szCs w:val="24"/>
              </w:rPr>
            </w:pPr>
            <w:r w:rsidRPr="00C11256">
              <w:rPr>
                <w:sz w:val="24"/>
                <w:szCs w:val="24"/>
              </w:rPr>
              <w:t>стимулирующих выплат и надбавок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C11256" w:rsidRDefault="002C6B31" w:rsidP="00D44007">
            <w:pPr>
              <w:jc w:val="center"/>
              <w:rPr>
                <w:sz w:val="24"/>
                <w:szCs w:val="24"/>
              </w:rPr>
            </w:pPr>
            <w:r w:rsidRPr="00C11256">
              <w:rPr>
                <w:sz w:val="24"/>
                <w:szCs w:val="24"/>
              </w:rPr>
              <w:t>Показател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C11256" w:rsidRDefault="002C6B31" w:rsidP="00D44007">
            <w:pPr>
              <w:jc w:val="center"/>
              <w:rPr>
                <w:sz w:val="24"/>
                <w:szCs w:val="24"/>
              </w:rPr>
            </w:pPr>
            <w:r w:rsidRPr="00C11256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C11256" w:rsidRDefault="002C6B31" w:rsidP="00D44007">
            <w:pPr>
              <w:jc w:val="center"/>
              <w:rPr>
                <w:sz w:val="24"/>
                <w:szCs w:val="24"/>
              </w:rPr>
            </w:pPr>
            <w:r w:rsidRPr="00C11256">
              <w:rPr>
                <w:sz w:val="24"/>
                <w:szCs w:val="24"/>
              </w:rPr>
              <w:t>Периодичность выплат</w:t>
            </w:r>
          </w:p>
        </w:tc>
      </w:tr>
      <w:tr w:rsidR="002C6B31" w:rsidTr="00D44007"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2</w:t>
            </w:r>
            <w:r w:rsidRPr="008838CA">
              <w:rPr>
                <w:b/>
                <w:sz w:val="24"/>
                <w:szCs w:val="24"/>
              </w:rPr>
              <w:t xml:space="preserve"> </w:t>
            </w:r>
            <w:r w:rsidRPr="008838CA">
              <w:rPr>
                <w:sz w:val="24"/>
                <w:szCs w:val="24"/>
              </w:rPr>
              <w:t>Развитие педагогического творчеств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Участие в методической работе школы: методических объединениях, педагогических советах, семинарах, педагогических чтения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10 балл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1 раз в месяц</w:t>
            </w:r>
          </w:p>
        </w:tc>
      </w:tr>
      <w:tr w:rsidR="002C6B31" w:rsidTr="00D44007">
        <w:tc>
          <w:tcPr>
            <w:tcW w:w="3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Эффективность участия в смотрах, соревнованиях, конкурсах, фестивалях, конференциях</w:t>
            </w:r>
          </w:p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муниципальный уровень</w:t>
            </w:r>
          </w:p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региональный уровень</w:t>
            </w:r>
          </w:p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всероссийский уровен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</w:p>
          <w:p w:rsidR="002C6B31" w:rsidRPr="008838CA" w:rsidRDefault="002C6B31" w:rsidP="00D44007">
            <w:pPr>
              <w:rPr>
                <w:sz w:val="24"/>
                <w:szCs w:val="24"/>
              </w:rPr>
            </w:pPr>
          </w:p>
          <w:p w:rsidR="002C6B31" w:rsidRPr="008838CA" w:rsidRDefault="002C6B31" w:rsidP="00D44007">
            <w:pPr>
              <w:rPr>
                <w:sz w:val="24"/>
                <w:szCs w:val="24"/>
              </w:rPr>
            </w:pPr>
          </w:p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15 баллов</w:t>
            </w:r>
          </w:p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20 баллов</w:t>
            </w:r>
          </w:p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30 балл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за каждое мероприятие</w:t>
            </w:r>
          </w:p>
        </w:tc>
      </w:tr>
      <w:tr w:rsidR="002C6B31" w:rsidTr="00D4400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3</w:t>
            </w:r>
            <w:r w:rsidRPr="008838CA">
              <w:rPr>
                <w:b/>
                <w:sz w:val="24"/>
                <w:szCs w:val="24"/>
              </w:rPr>
              <w:t xml:space="preserve"> </w:t>
            </w:r>
            <w:r w:rsidRPr="008838CA">
              <w:rPr>
                <w:sz w:val="24"/>
                <w:szCs w:val="24"/>
              </w:rPr>
              <w:t xml:space="preserve">Участие в </w:t>
            </w:r>
            <w:r w:rsidRPr="008838CA">
              <w:rPr>
                <w:sz w:val="24"/>
                <w:szCs w:val="24"/>
              </w:rPr>
              <w:lastRenderedPageBreak/>
              <w:t>инновационной деятельности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lastRenderedPageBreak/>
              <w:t xml:space="preserve">Организация работы </w:t>
            </w:r>
            <w:r w:rsidRPr="008838CA">
              <w:rPr>
                <w:sz w:val="24"/>
                <w:szCs w:val="24"/>
              </w:rPr>
              <w:lastRenderedPageBreak/>
              <w:t>экспериментальных площадок, творческих мастерских</w:t>
            </w:r>
          </w:p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lastRenderedPageBreak/>
              <w:t>5 баллов</w:t>
            </w:r>
          </w:p>
          <w:p w:rsidR="002C6B31" w:rsidRPr="008838CA" w:rsidRDefault="002C6B31" w:rsidP="00D44007">
            <w:pPr>
              <w:rPr>
                <w:sz w:val="24"/>
                <w:szCs w:val="24"/>
              </w:rPr>
            </w:pPr>
          </w:p>
          <w:p w:rsidR="002C6B31" w:rsidRPr="008838CA" w:rsidRDefault="002C6B31" w:rsidP="00D44007">
            <w:pPr>
              <w:rPr>
                <w:sz w:val="24"/>
                <w:szCs w:val="24"/>
              </w:rPr>
            </w:pPr>
          </w:p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10 балл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lastRenderedPageBreak/>
              <w:t>1 раз в месяц</w:t>
            </w:r>
          </w:p>
        </w:tc>
      </w:tr>
      <w:tr w:rsidR="002C6B31" w:rsidTr="00D4400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838CA" w:rsidRDefault="002C6B31" w:rsidP="00D44007">
            <w:pPr>
              <w:jc w:val="both"/>
              <w:rPr>
                <w:sz w:val="24"/>
                <w:szCs w:val="24"/>
              </w:rPr>
            </w:pPr>
            <w:r w:rsidRPr="008838CA">
              <w:rPr>
                <w:b/>
                <w:sz w:val="24"/>
                <w:szCs w:val="24"/>
              </w:rPr>
              <w:lastRenderedPageBreak/>
              <w:t xml:space="preserve">К- </w:t>
            </w:r>
            <w:r>
              <w:rPr>
                <w:b/>
                <w:sz w:val="24"/>
                <w:szCs w:val="24"/>
              </w:rPr>
              <w:t>24</w:t>
            </w:r>
            <w:r w:rsidRPr="008838CA">
              <w:rPr>
                <w:sz w:val="24"/>
                <w:szCs w:val="24"/>
              </w:rPr>
              <w:t xml:space="preserve">Работа по сохранению и укреплению здоровья </w:t>
            </w:r>
            <w:proofErr w:type="gramStart"/>
            <w:r w:rsidRPr="008838CA">
              <w:rPr>
                <w:sz w:val="24"/>
                <w:szCs w:val="24"/>
              </w:rPr>
              <w:t>обучающихся</w:t>
            </w:r>
            <w:proofErr w:type="gramEnd"/>
          </w:p>
          <w:p w:rsidR="002C6B31" w:rsidRPr="008838CA" w:rsidRDefault="002C6B31" w:rsidP="00D44007">
            <w:pPr>
              <w:rPr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Высокий уровень занятий с учащимися во время динамических пауз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5  балл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1 раз в месяц</w:t>
            </w:r>
          </w:p>
        </w:tc>
      </w:tr>
      <w:tr w:rsidR="002C6B31" w:rsidTr="00D4400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b/>
                <w:sz w:val="24"/>
                <w:szCs w:val="24"/>
              </w:rPr>
              <w:t xml:space="preserve">К- </w:t>
            </w:r>
            <w:r>
              <w:rPr>
                <w:b/>
                <w:sz w:val="24"/>
                <w:szCs w:val="24"/>
              </w:rPr>
              <w:t>25</w:t>
            </w:r>
            <w:r w:rsidRPr="008838CA">
              <w:rPr>
                <w:sz w:val="24"/>
                <w:szCs w:val="24"/>
              </w:rPr>
              <w:t xml:space="preserve">Отсутствие обоснованных  обращений и жалоб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Отсутствие жалоб и обращений обучающихся, родителей, педагогов по поводу конфликтных ситуаций, высокий уровень решения конфликтных ситуац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10 балл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1 раз в месяц</w:t>
            </w:r>
          </w:p>
        </w:tc>
      </w:tr>
      <w:tr w:rsidR="002C6B31" w:rsidTr="00D4400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b/>
                <w:sz w:val="24"/>
                <w:szCs w:val="24"/>
              </w:rPr>
              <w:t xml:space="preserve">К- </w:t>
            </w:r>
            <w:r>
              <w:rPr>
                <w:b/>
                <w:sz w:val="24"/>
                <w:szCs w:val="24"/>
              </w:rPr>
              <w:t>26</w:t>
            </w:r>
            <w:r w:rsidRPr="008838CA">
              <w:rPr>
                <w:sz w:val="24"/>
                <w:szCs w:val="24"/>
              </w:rPr>
              <w:t xml:space="preserve">Высокая исполнительская дисциплина 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Качественное ведение документации: своевременное представление  материалов, отчетов и качественное их исполнение, составление планов работы и т</w:t>
            </w:r>
            <w:proofErr w:type="gramStart"/>
            <w:r w:rsidRPr="008838CA">
              <w:rPr>
                <w:sz w:val="24"/>
                <w:szCs w:val="24"/>
              </w:rPr>
              <w:t>.д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838CA">
              <w:rPr>
                <w:sz w:val="24"/>
                <w:szCs w:val="24"/>
              </w:rPr>
              <w:t>0 балл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1 раз в месяц</w:t>
            </w:r>
          </w:p>
        </w:tc>
      </w:tr>
      <w:tr w:rsidR="002C6B31" w:rsidTr="00D4400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b/>
                <w:sz w:val="24"/>
                <w:szCs w:val="24"/>
              </w:rPr>
              <w:t>К-</w:t>
            </w:r>
            <w:r>
              <w:rPr>
                <w:b/>
                <w:sz w:val="24"/>
                <w:szCs w:val="24"/>
              </w:rPr>
              <w:t>27</w:t>
            </w:r>
            <w:r w:rsidRPr="008838CA">
              <w:rPr>
                <w:sz w:val="24"/>
                <w:szCs w:val="24"/>
              </w:rPr>
              <w:t>Активная пропаганда положительного опыта работы учреждения в СМИ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Пополнение сайта новыми материалами</w:t>
            </w:r>
          </w:p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Организация деятельности школьных средств массовой информации (эстетичность, актуальность,  постоянная сменяемость информационного материала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5 баллов</w:t>
            </w:r>
          </w:p>
          <w:p w:rsidR="002C6B31" w:rsidRPr="008838CA" w:rsidRDefault="002C6B31" w:rsidP="00D44007">
            <w:pPr>
              <w:rPr>
                <w:sz w:val="24"/>
                <w:szCs w:val="24"/>
              </w:rPr>
            </w:pPr>
          </w:p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10 балл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1 раз в месяц</w:t>
            </w:r>
          </w:p>
          <w:p w:rsidR="002C6B31" w:rsidRPr="008838CA" w:rsidRDefault="002C6B31" w:rsidP="00D44007">
            <w:pPr>
              <w:rPr>
                <w:sz w:val="24"/>
                <w:szCs w:val="24"/>
              </w:rPr>
            </w:pPr>
          </w:p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1 раз в месяц</w:t>
            </w:r>
          </w:p>
        </w:tc>
      </w:tr>
      <w:tr w:rsidR="002C6B31" w:rsidTr="00D4400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8</w:t>
            </w:r>
            <w:r w:rsidRPr="008838CA">
              <w:rPr>
                <w:b/>
                <w:sz w:val="24"/>
                <w:szCs w:val="24"/>
              </w:rPr>
              <w:t xml:space="preserve"> </w:t>
            </w:r>
            <w:r w:rsidRPr="008838CA">
              <w:rPr>
                <w:sz w:val="24"/>
                <w:szCs w:val="24"/>
              </w:rPr>
              <w:t xml:space="preserve"> Эффективность работы педагога по вовлечению родительской общественности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Индивидуальная работа с родителями учащихся, выступление на родительских собраниях, проведение дней открытых двере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10 балл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1 раз в месяц</w:t>
            </w:r>
          </w:p>
        </w:tc>
      </w:tr>
      <w:tr w:rsidR="002C6B31" w:rsidTr="00D4400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 29</w:t>
            </w:r>
            <w:r w:rsidRPr="008838CA">
              <w:rPr>
                <w:b/>
                <w:sz w:val="24"/>
                <w:szCs w:val="24"/>
              </w:rPr>
              <w:t xml:space="preserve"> </w:t>
            </w:r>
            <w:r w:rsidRPr="008838CA">
              <w:rPr>
                <w:sz w:val="24"/>
                <w:szCs w:val="24"/>
              </w:rPr>
              <w:t>Эффективность работы по организации деятельности детских общественных организаций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 xml:space="preserve">Работа по развитию школьного самоуправления, повышению социальной активности обучающихся (трудовые десанты, волонтёрство, социальные акции и </w:t>
            </w:r>
            <w:proofErr w:type="gramStart"/>
            <w:r w:rsidRPr="008838CA">
              <w:rPr>
                <w:sz w:val="24"/>
                <w:szCs w:val="24"/>
              </w:rPr>
              <w:t>др</w:t>
            </w:r>
            <w:proofErr w:type="gramEnd"/>
            <w:r w:rsidRPr="008838CA">
              <w:rPr>
                <w:sz w:val="24"/>
                <w:szCs w:val="24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10 балл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1 раз в месяц</w:t>
            </w:r>
          </w:p>
        </w:tc>
      </w:tr>
      <w:tr w:rsidR="002C6B31" w:rsidTr="00D4400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 30</w:t>
            </w:r>
            <w:r w:rsidRPr="008838CA">
              <w:rPr>
                <w:b/>
                <w:sz w:val="24"/>
                <w:szCs w:val="24"/>
              </w:rPr>
              <w:t xml:space="preserve"> </w:t>
            </w:r>
            <w:r w:rsidRPr="008838CA">
              <w:rPr>
                <w:sz w:val="24"/>
                <w:szCs w:val="24"/>
              </w:rPr>
              <w:t>Повышение уровня профессионального мастерств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Участие педагога-организатора в конкурсах профессионального мастерства, конференциях, семинара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10 балл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1 раз в месяц</w:t>
            </w:r>
          </w:p>
        </w:tc>
      </w:tr>
      <w:tr w:rsidR="002C6B31" w:rsidTr="00D4400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 31</w:t>
            </w:r>
            <w:r w:rsidRPr="008838CA">
              <w:rPr>
                <w:b/>
                <w:sz w:val="24"/>
                <w:szCs w:val="24"/>
              </w:rPr>
              <w:t xml:space="preserve"> </w:t>
            </w:r>
            <w:r w:rsidRPr="008838CA">
              <w:rPr>
                <w:sz w:val="24"/>
                <w:szCs w:val="24"/>
              </w:rPr>
              <w:t>Положительные изменения личностных результатов обучающихс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Работа с портфолио учащихс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5 балл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1 раз в месяц</w:t>
            </w:r>
          </w:p>
        </w:tc>
      </w:tr>
    </w:tbl>
    <w:p w:rsidR="002C6B31" w:rsidRDefault="002C6B31" w:rsidP="002C6B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ниторинг деятельности  воспитателя</w:t>
      </w:r>
    </w:p>
    <w:p w:rsidR="002C6B31" w:rsidRDefault="002C6B31" w:rsidP="002C6B31"/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46"/>
        <w:gridCol w:w="5504"/>
        <w:gridCol w:w="1840"/>
      </w:tblGrid>
      <w:tr w:rsidR="002C6B31" w:rsidTr="00D4400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widowControl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D81CD1">
              <w:rPr>
                <w:b/>
                <w:sz w:val="24"/>
                <w:szCs w:val="24"/>
              </w:rPr>
              <w:t>К-</w:t>
            </w:r>
            <w:r>
              <w:rPr>
                <w:b/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Сохранность континген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ГПД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балл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 раз в месяц</w:t>
            </w:r>
          </w:p>
        </w:tc>
      </w:tr>
      <w:tr w:rsidR="002C6B31" w:rsidTr="00D4400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widowControl/>
              <w:spacing w:after="200" w:line="276" w:lineRule="auto"/>
              <w:ind w:left="-108"/>
              <w:rPr>
                <w:sz w:val="24"/>
                <w:szCs w:val="24"/>
                <w:lang w:eastAsia="en-US"/>
              </w:rPr>
            </w:pPr>
            <w:r w:rsidRPr="00D81CD1">
              <w:rPr>
                <w:b/>
                <w:sz w:val="24"/>
                <w:szCs w:val="24"/>
              </w:rPr>
              <w:t>К-</w:t>
            </w:r>
            <w:r>
              <w:rPr>
                <w:b/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сутствие или положительная динамика в сторону уменьшения количества пропусков занятий в ГПД без уважительных причин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бал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 раз в месяц</w:t>
            </w:r>
          </w:p>
        </w:tc>
      </w:tr>
      <w:tr w:rsidR="002C6B31" w:rsidTr="00D4400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widowControl/>
              <w:spacing w:after="200" w:line="276" w:lineRule="auto"/>
              <w:ind w:left="-108"/>
              <w:rPr>
                <w:sz w:val="24"/>
                <w:szCs w:val="24"/>
                <w:lang w:eastAsia="en-US"/>
              </w:rPr>
            </w:pPr>
            <w:r w:rsidRPr="00D81CD1">
              <w:rPr>
                <w:b/>
                <w:sz w:val="24"/>
                <w:szCs w:val="24"/>
              </w:rPr>
              <w:lastRenderedPageBreak/>
              <w:t>К-</w:t>
            </w:r>
            <w:r>
              <w:rPr>
                <w:b/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Организация внеучебной работы (посещение библиотек, музеев, кинотеатров и </w:t>
            </w:r>
            <w:proofErr w:type="gramStart"/>
            <w:r>
              <w:rPr>
                <w:sz w:val="24"/>
                <w:szCs w:val="24"/>
              </w:rPr>
              <w:t>др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балл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факту</w:t>
            </w:r>
          </w:p>
        </w:tc>
      </w:tr>
      <w:tr w:rsidR="002C6B31" w:rsidTr="00D4400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widowControl/>
              <w:spacing w:after="200" w:line="276" w:lineRule="auto"/>
              <w:ind w:left="-108"/>
              <w:rPr>
                <w:sz w:val="24"/>
                <w:szCs w:val="24"/>
                <w:lang w:eastAsia="en-US"/>
              </w:rPr>
            </w:pPr>
            <w:r w:rsidRPr="00D81CD1">
              <w:rPr>
                <w:b/>
                <w:sz w:val="24"/>
                <w:szCs w:val="24"/>
              </w:rPr>
              <w:t>К-</w:t>
            </w:r>
            <w:r>
              <w:rPr>
                <w:b/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Использование нестандартных форм проведения занятий в ГПД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 раз в месяц</w:t>
            </w:r>
          </w:p>
        </w:tc>
      </w:tr>
      <w:tr w:rsidR="002C6B31" w:rsidRPr="00D81CD1" w:rsidTr="00D4400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D81CD1" w:rsidRDefault="002C6B31" w:rsidP="00D44007">
            <w:pPr>
              <w:widowControl/>
              <w:spacing w:after="200" w:line="276" w:lineRule="auto"/>
              <w:ind w:left="-108"/>
              <w:rPr>
                <w:sz w:val="24"/>
                <w:szCs w:val="24"/>
                <w:lang w:eastAsia="en-US"/>
              </w:rPr>
            </w:pPr>
            <w:r w:rsidRPr="00D81CD1">
              <w:rPr>
                <w:b/>
                <w:sz w:val="24"/>
                <w:szCs w:val="24"/>
              </w:rPr>
              <w:t>К-</w:t>
            </w:r>
            <w:r>
              <w:rPr>
                <w:b/>
                <w:sz w:val="24"/>
                <w:szCs w:val="24"/>
              </w:rPr>
              <w:t>36</w:t>
            </w:r>
            <w:r w:rsidRPr="00D81CD1">
              <w:rPr>
                <w:sz w:val="24"/>
                <w:szCs w:val="24"/>
              </w:rPr>
              <w:t xml:space="preserve"> Отсутствие случаев травматизма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D81CD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81CD1">
              <w:rPr>
                <w:sz w:val="24"/>
                <w:szCs w:val="24"/>
              </w:rPr>
              <w:t>3 бал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D81CD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факту</w:t>
            </w:r>
          </w:p>
        </w:tc>
      </w:tr>
      <w:tr w:rsidR="002C6B31" w:rsidRPr="00D81CD1" w:rsidTr="00D4400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D81CD1" w:rsidRDefault="002C6B31" w:rsidP="00D44007">
            <w:pPr>
              <w:pStyle w:val="a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1CD1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Pr="00D81CD1">
              <w:rPr>
                <w:rFonts w:ascii="Times New Roman" w:hAnsi="Times New Roman"/>
                <w:sz w:val="24"/>
                <w:szCs w:val="24"/>
              </w:rPr>
              <w:t xml:space="preserve"> Благодарность воспитателю ГПД от директора  школы  (за каждую)</w:t>
            </w:r>
          </w:p>
          <w:p w:rsidR="002C6B31" w:rsidRPr="00D81CD1" w:rsidRDefault="002C6B31" w:rsidP="00D44007">
            <w:pPr>
              <w:spacing w:after="200" w:line="276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D81CD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81CD1">
              <w:rPr>
                <w:sz w:val="24"/>
                <w:szCs w:val="24"/>
              </w:rPr>
              <w:t>5 бал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D81CD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факту</w:t>
            </w:r>
          </w:p>
        </w:tc>
      </w:tr>
      <w:tr w:rsidR="002C6B31" w:rsidRPr="00D81CD1" w:rsidTr="00D4400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D81CD1" w:rsidRDefault="002C6B31" w:rsidP="00D44007">
            <w:pPr>
              <w:widowControl/>
              <w:spacing w:after="200" w:line="276" w:lineRule="auto"/>
              <w:ind w:left="-108"/>
              <w:rPr>
                <w:sz w:val="24"/>
                <w:szCs w:val="24"/>
                <w:lang w:eastAsia="en-US"/>
              </w:rPr>
            </w:pPr>
            <w:r w:rsidRPr="00D81CD1">
              <w:rPr>
                <w:b/>
                <w:sz w:val="24"/>
                <w:szCs w:val="24"/>
              </w:rPr>
              <w:t>К-</w:t>
            </w:r>
            <w:r>
              <w:rPr>
                <w:b/>
                <w:sz w:val="24"/>
                <w:szCs w:val="24"/>
              </w:rPr>
              <w:t>38</w:t>
            </w:r>
            <w:r w:rsidRPr="00D81CD1">
              <w:rPr>
                <w:sz w:val="24"/>
                <w:szCs w:val="24"/>
              </w:rPr>
              <w:t xml:space="preserve"> Награждение грамотами, благодарностями и благодарственными письмами, заверенными руководителем учреждения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D81CD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81CD1">
              <w:rPr>
                <w:sz w:val="24"/>
                <w:szCs w:val="24"/>
              </w:rPr>
              <w:t>3 бал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D81CD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факту</w:t>
            </w:r>
          </w:p>
        </w:tc>
      </w:tr>
    </w:tbl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Default="002C6B31" w:rsidP="002C6B31"/>
    <w:p w:rsidR="002C6B31" w:rsidRPr="00DD7FB6" w:rsidRDefault="002C6B31" w:rsidP="002C6B31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7FB6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DD7F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6B31" w:rsidRPr="00DD7FB6" w:rsidRDefault="002C6B31" w:rsidP="002C6B31">
      <w:pPr>
        <w:spacing w:line="216" w:lineRule="auto"/>
        <w:ind w:firstLine="102"/>
        <w:jc w:val="right"/>
        <w:rPr>
          <w:i/>
          <w:sz w:val="24"/>
          <w:szCs w:val="24"/>
        </w:rPr>
      </w:pPr>
      <w:r w:rsidRPr="00DD7FB6">
        <w:rPr>
          <w:i/>
          <w:sz w:val="24"/>
          <w:szCs w:val="24"/>
        </w:rPr>
        <w:t>к Положению о системе</w:t>
      </w:r>
    </w:p>
    <w:p w:rsidR="002C6B31" w:rsidRPr="00DD7FB6" w:rsidRDefault="002C6B31" w:rsidP="002C6B31">
      <w:pPr>
        <w:spacing w:line="216" w:lineRule="auto"/>
        <w:ind w:firstLine="102"/>
        <w:jc w:val="right"/>
        <w:rPr>
          <w:i/>
          <w:sz w:val="24"/>
          <w:szCs w:val="24"/>
        </w:rPr>
      </w:pPr>
      <w:r w:rsidRPr="00DD7FB6">
        <w:rPr>
          <w:i/>
          <w:sz w:val="24"/>
          <w:szCs w:val="24"/>
        </w:rPr>
        <w:t>стимулирования труда работников</w:t>
      </w:r>
    </w:p>
    <w:p w:rsidR="002C6B31" w:rsidRPr="00DD7FB6" w:rsidRDefault="002C6B31" w:rsidP="002C6B31">
      <w:pPr>
        <w:spacing w:line="216" w:lineRule="auto"/>
        <w:ind w:firstLine="102"/>
        <w:jc w:val="right"/>
        <w:rPr>
          <w:i/>
          <w:sz w:val="24"/>
          <w:szCs w:val="24"/>
        </w:rPr>
      </w:pPr>
      <w:r w:rsidRPr="00DD7FB6">
        <w:rPr>
          <w:i/>
          <w:sz w:val="24"/>
          <w:szCs w:val="24"/>
        </w:rPr>
        <w:t>муниципального образовательного учреждения</w:t>
      </w:r>
    </w:p>
    <w:p w:rsidR="002C6B31" w:rsidRPr="00DD7FB6" w:rsidRDefault="002C6B31" w:rsidP="002C6B31">
      <w:pPr>
        <w:spacing w:line="216" w:lineRule="auto"/>
        <w:ind w:firstLine="102"/>
        <w:jc w:val="right"/>
        <w:rPr>
          <w:i/>
          <w:sz w:val="24"/>
          <w:szCs w:val="24"/>
        </w:rPr>
      </w:pPr>
      <w:r w:rsidRPr="00DD7FB6">
        <w:rPr>
          <w:i/>
          <w:sz w:val="24"/>
          <w:szCs w:val="24"/>
        </w:rPr>
        <w:t xml:space="preserve"> средней общеобразовательной</w:t>
      </w:r>
    </w:p>
    <w:p w:rsidR="002C6B31" w:rsidRPr="00DD7FB6" w:rsidRDefault="002C6B31" w:rsidP="002C6B31">
      <w:pPr>
        <w:ind w:firstLine="669"/>
        <w:jc w:val="right"/>
        <w:rPr>
          <w:i/>
          <w:sz w:val="24"/>
          <w:szCs w:val="24"/>
        </w:rPr>
      </w:pPr>
      <w:r w:rsidRPr="00DD7FB6">
        <w:rPr>
          <w:i/>
          <w:sz w:val="24"/>
          <w:szCs w:val="24"/>
        </w:rPr>
        <w:t xml:space="preserve"> школы №4 г. Сердобска</w:t>
      </w:r>
    </w:p>
    <w:p w:rsidR="002C6B31" w:rsidRPr="00FF3CAE" w:rsidRDefault="002C6B31" w:rsidP="002C6B31">
      <w:pPr>
        <w:ind w:left="306"/>
        <w:jc w:val="center"/>
        <w:rPr>
          <w:b/>
          <w:sz w:val="24"/>
          <w:szCs w:val="24"/>
        </w:rPr>
      </w:pPr>
      <w:r w:rsidRPr="00FF3CAE">
        <w:rPr>
          <w:b/>
          <w:sz w:val="24"/>
          <w:szCs w:val="24"/>
        </w:rPr>
        <w:t>КРИТЕРИИ</w:t>
      </w:r>
    </w:p>
    <w:p w:rsidR="002C6B31" w:rsidRPr="00FF3CAE" w:rsidRDefault="002C6B31" w:rsidP="002C6B31">
      <w:pPr>
        <w:ind w:left="306"/>
        <w:jc w:val="center"/>
        <w:rPr>
          <w:b/>
          <w:sz w:val="24"/>
          <w:szCs w:val="24"/>
        </w:rPr>
      </w:pPr>
      <w:r w:rsidRPr="00FF3CAE">
        <w:rPr>
          <w:b/>
          <w:sz w:val="24"/>
          <w:szCs w:val="24"/>
        </w:rPr>
        <w:t xml:space="preserve">РАСЧЕТА </w:t>
      </w:r>
      <w:proofErr w:type="gramStart"/>
      <w:r w:rsidRPr="00FF3CAE">
        <w:rPr>
          <w:b/>
          <w:sz w:val="24"/>
          <w:szCs w:val="24"/>
        </w:rPr>
        <w:t>ВЫПЛАТ СТИМУЛИРУЮЩЕЙ ЧАСТИ ФОНДА ОПЛАТЫ ТРУДА</w:t>
      </w:r>
      <w:proofErr w:type="gramEnd"/>
    </w:p>
    <w:p w:rsidR="002C6B31" w:rsidRDefault="002C6B31" w:rsidP="002C6B31">
      <w:pPr>
        <w:ind w:left="306"/>
        <w:jc w:val="center"/>
        <w:rPr>
          <w:b/>
          <w:sz w:val="24"/>
          <w:szCs w:val="24"/>
        </w:rPr>
      </w:pPr>
      <w:r w:rsidRPr="00FF3CAE">
        <w:rPr>
          <w:b/>
          <w:sz w:val="24"/>
          <w:szCs w:val="24"/>
        </w:rPr>
        <w:t>ПЕДАГОГИЧЕСКИМ РАБОТНИКАМ МОСО</w:t>
      </w:r>
      <w:r>
        <w:rPr>
          <w:b/>
          <w:sz w:val="24"/>
          <w:szCs w:val="24"/>
        </w:rPr>
        <w:t>Ш№4 г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ердобск</w:t>
      </w:r>
    </w:p>
    <w:p w:rsidR="002C6B31" w:rsidRPr="00147617" w:rsidRDefault="002C6B31" w:rsidP="002C6B31">
      <w:pPr>
        <w:ind w:left="3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о – хозяйственный персонал: зам. директора по УВР, заведующий хозяйством, уборщики служебных помещений.</w:t>
      </w:r>
    </w:p>
    <w:p w:rsidR="002C6B31" w:rsidRDefault="002C6B31" w:rsidP="002C6B31">
      <w:pPr>
        <w:pStyle w:val="a7"/>
        <w:spacing w:line="276" w:lineRule="auto"/>
        <w:jc w:val="center"/>
        <w:rPr>
          <w:b/>
        </w:rPr>
      </w:pPr>
      <w:r>
        <w:rPr>
          <w:b/>
        </w:rPr>
        <w:t>Мониторинг деятельности заместителя директора по УВР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2127"/>
        <w:gridCol w:w="2256"/>
        <w:gridCol w:w="1620"/>
      </w:tblGrid>
      <w:tr w:rsidR="002C6B31" w:rsidTr="00D440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1</w:t>
            </w:r>
            <w:r>
              <w:rPr>
                <w:sz w:val="24"/>
                <w:szCs w:val="24"/>
              </w:rPr>
              <w:t xml:space="preserve"> Положительные итоги проверок  Управления по надзору и контролю в сфере образования Министерства образования Пензенской области, в части обеспечения лицензионных требований, прав учащихся и содержания качества образования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е- 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исание- </w:t>
            </w: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баллов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графику единовременно </w:t>
            </w:r>
          </w:p>
        </w:tc>
      </w:tr>
      <w:tr w:rsidR="002C6B31" w:rsidTr="00D440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</w:t>
            </w:r>
            <w:r>
              <w:rPr>
                <w:sz w:val="24"/>
                <w:szCs w:val="24"/>
              </w:rPr>
              <w:t xml:space="preserve"> Положительные итоги прохождения процедур лицензирования и аккредитации образовательного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сроков прохождения процедуры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единовременно</w:t>
            </w:r>
          </w:p>
        </w:tc>
      </w:tr>
      <w:tr w:rsidR="002C6B31" w:rsidTr="00D440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3</w:t>
            </w:r>
            <w:r>
              <w:rPr>
                <w:sz w:val="24"/>
                <w:szCs w:val="24"/>
              </w:rPr>
              <w:t xml:space="preserve"> Участие в инновационной  деятельности (ведение экспериментальной работы, разработка и внедрение  авторских программ, выполнение программ углубленного  и расширенного изучения предметов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нновационной деятельности  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год </w:t>
            </w:r>
          </w:p>
        </w:tc>
      </w:tr>
      <w:tr w:rsidR="002C6B31" w:rsidTr="00D440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4</w:t>
            </w:r>
            <w:r>
              <w:rPr>
                <w:sz w:val="24"/>
                <w:szCs w:val="24"/>
              </w:rPr>
              <w:t xml:space="preserve"> Развитие педагогического творчества (участие в научно-исследовательской, опытно-экспериментальной работе, конкурсах, конференция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рганизация семинар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уровень  </w:t>
            </w:r>
          </w:p>
          <w:p w:rsidR="002C6B31" w:rsidRDefault="002C6B31" w:rsidP="00D44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уровень    </w:t>
            </w:r>
          </w:p>
          <w:p w:rsidR="002C6B31" w:rsidRDefault="002C6B31" w:rsidP="00D4400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уровень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0 баллов</w:t>
            </w:r>
          </w:p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0 баллов</w:t>
            </w:r>
          </w:p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0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ый конкурс</w:t>
            </w:r>
          </w:p>
        </w:tc>
      </w:tr>
      <w:tr w:rsidR="002C6B31" w:rsidTr="00D440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5</w:t>
            </w:r>
            <w:r>
              <w:rPr>
                <w:sz w:val="24"/>
                <w:szCs w:val="24"/>
              </w:rPr>
              <w:t xml:space="preserve"> Общие показатели успеваемости учащихся  на уровне  района по результатам  аттестации (в том числе по результатам ЕГЭ и других форм  независимой оценки качества образова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среднего показателя – </w:t>
            </w: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среднему уровню –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0 баллов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</w:tr>
      <w:tr w:rsidR="002C6B31" w:rsidTr="00D440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-6 </w:t>
            </w:r>
            <w:r>
              <w:rPr>
                <w:sz w:val="24"/>
                <w:szCs w:val="24"/>
              </w:rPr>
              <w:t xml:space="preserve"> Достижение учащимися более высоких  показателей успеваемости по сравнению с предыдущим </w:t>
            </w:r>
            <w:r>
              <w:rPr>
                <w:sz w:val="24"/>
                <w:szCs w:val="24"/>
              </w:rPr>
              <w:lastRenderedPageBreak/>
              <w:t xml:space="preserve">периодо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певаемость 100 % </w:t>
            </w: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ваемость 99,8 </w:t>
            </w:r>
            <w:r>
              <w:rPr>
                <w:sz w:val="24"/>
                <w:szCs w:val="24"/>
              </w:rPr>
              <w:lastRenderedPageBreak/>
              <w:t xml:space="preserve">%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10 баллов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5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</w:tr>
      <w:tr w:rsidR="002C6B31" w:rsidTr="00D440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- 7</w:t>
            </w:r>
            <w:r>
              <w:rPr>
                <w:sz w:val="24"/>
                <w:szCs w:val="24"/>
              </w:rPr>
              <w:t xml:space="preserve"> Результативность участия учреждения в региональных проекта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ие во всех проектах и количество участников проекта (100 %)- </w:t>
            </w: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до 50% проектов  и количество участников проектов не менее 50%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  <w:tr w:rsidR="002C6B31" w:rsidTr="00D440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8</w:t>
            </w:r>
            <w:r>
              <w:rPr>
                <w:sz w:val="24"/>
                <w:szCs w:val="24"/>
              </w:rPr>
              <w:t xml:space="preserve"> Оформление образовательного учреждения и кабинетов, групп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етичность, актуальность, научный подход, постоянная сменяемость информационного материала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  <w:tr w:rsidR="002C6B31" w:rsidTr="00D440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9</w:t>
            </w:r>
            <w:r>
              <w:rPr>
                <w:sz w:val="24"/>
                <w:szCs w:val="24"/>
              </w:rPr>
              <w:t xml:space="preserve"> Наличие ограждения и состояние участка и  прилегающей территории –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анитарных норм к содержанию территории –</w:t>
            </w: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етическое оформление клумб и газонов-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 баллов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  <w:tr w:rsidR="002C6B31" w:rsidTr="00D440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К-10 </w:t>
            </w:r>
            <w:r>
              <w:rPr>
                <w:sz w:val="24"/>
                <w:szCs w:val="24"/>
              </w:rPr>
              <w:t xml:space="preserve"> Положительная динамика работы образовательных учреждений по профилактике правонарушений среди обучающихся и реализации всеобуча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роста и снижение количества детей, состоящих на учете ПДН  - </w:t>
            </w: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ая работа по внутришкольному  учету детей, склонных к правонарушениям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 баллов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  <w:tr w:rsidR="002C6B31" w:rsidTr="00D440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11</w:t>
            </w:r>
            <w:r>
              <w:rPr>
                <w:sz w:val="24"/>
                <w:szCs w:val="24"/>
              </w:rPr>
              <w:t xml:space="preserve"> Результативность работы учреждений дополнительного образования с категорией детей, состоящих на профилактических учетах </w:t>
            </w: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сутствие обучающихся, не посещающих занятия без уважительных причин – </w:t>
            </w:r>
            <w:proofErr w:type="gramEnd"/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подростков к участию в различных </w:t>
            </w:r>
            <w:r>
              <w:rPr>
                <w:sz w:val="24"/>
                <w:szCs w:val="24"/>
              </w:rPr>
              <w:lastRenderedPageBreak/>
              <w:t>мероприятиях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баллов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  <w:tr w:rsidR="002C6B31" w:rsidTr="00D440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-12</w:t>
            </w:r>
            <w:r>
              <w:rPr>
                <w:sz w:val="24"/>
                <w:szCs w:val="24"/>
              </w:rPr>
              <w:t xml:space="preserve"> Эффективная занятость  учащихся во внеурочное врем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занятости не ниже среднего показателя по району </w:t>
            </w: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занятости выше среднего показателя по району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5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раз в месяц</w:t>
            </w:r>
          </w:p>
        </w:tc>
      </w:tr>
      <w:tr w:rsidR="002C6B31" w:rsidTr="00D440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13</w:t>
            </w:r>
            <w:r>
              <w:rPr>
                <w:sz w:val="24"/>
                <w:szCs w:val="24"/>
              </w:rPr>
              <w:t xml:space="preserve"> Высокий уровень организации каникулярного отдыха учащихся.</w:t>
            </w:r>
          </w:p>
          <w:p w:rsidR="002C6B31" w:rsidRDefault="002C6B31" w:rsidP="00D4400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ость организованными формами отдыха не менее 85 % (перечислить по формам: лагеря, оздоровительные площадки, трудоустройство и др.)  – </w:t>
            </w: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каникул</w:t>
            </w:r>
          </w:p>
        </w:tc>
      </w:tr>
      <w:tr w:rsidR="002C6B31" w:rsidTr="00D440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-14</w:t>
            </w:r>
            <w:r>
              <w:rPr>
                <w:sz w:val="24"/>
                <w:szCs w:val="24"/>
              </w:rPr>
              <w:t xml:space="preserve"> Высокая исполнительская дисциплина  </w:t>
            </w:r>
          </w:p>
          <w:p w:rsidR="002C6B31" w:rsidRDefault="002C6B31" w:rsidP="00D4400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едение документации в ОУ, своевременное представление  материалов, отчетов и качественное их исполнение и т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 -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  <w:tr w:rsidR="002C6B31" w:rsidTr="00D440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15</w:t>
            </w:r>
            <w:r>
              <w:rPr>
                <w:sz w:val="24"/>
                <w:szCs w:val="24"/>
              </w:rPr>
              <w:t xml:space="preserve"> Отсутствие обоснованных  обращений граждан по поводу конфликтных ситуаций и уровень решения конфликтных ситуац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жалоб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  <w:tr w:rsidR="002C6B31" w:rsidTr="00D440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16</w:t>
            </w:r>
            <w:r>
              <w:rPr>
                <w:sz w:val="24"/>
                <w:szCs w:val="24"/>
              </w:rPr>
              <w:t xml:space="preserve"> Эффективность направлений и форм  работы по сохранению и укреплению здоровья обучающихс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ая</w:t>
            </w:r>
            <w:proofErr w:type="gramEnd"/>
            <w:r>
              <w:rPr>
                <w:sz w:val="24"/>
                <w:szCs w:val="24"/>
              </w:rPr>
              <w:t xml:space="preserve"> зарядка100%детей </w:t>
            </w:r>
          </w:p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заболеваемости в ОУ не выше среднеобластного показателя-</w:t>
            </w:r>
          </w:p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аганда здорового образа жизни  (мероприятия, </w:t>
            </w:r>
            <w:r>
              <w:rPr>
                <w:sz w:val="24"/>
                <w:szCs w:val="24"/>
              </w:rPr>
              <w:lastRenderedPageBreak/>
              <w:t>проекты и др.)-</w:t>
            </w:r>
          </w:p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невников здоровья у 100% школьников- </w:t>
            </w: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травм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2 балла</w:t>
            </w:r>
          </w:p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 баллов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раз в месяц</w:t>
            </w:r>
          </w:p>
        </w:tc>
      </w:tr>
      <w:tr w:rsidR="002C6B31" w:rsidTr="00D440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-17</w:t>
            </w:r>
            <w:r>
              <w:rPr>
                <w:sz w:val="24"/>
                <w:szCs w:val="24"/>
              </w:rPr>
              <w:t xml:space="preserve"> Организация профориентационной работы среди выпускников 9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C6B31" w:rsidTr="00D440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18</w:t>
            </w:r>
            <w:r>
              <w:rPr>
                <w:sz w:val="24"/>
                <w:szCs w:val="24"/>
              </w:rPr>
              <w:t xml:space="preserve"> Активная пропаганда положительного опыта работы учреждения в С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в газетах, репортажи на ТВ                         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C6B31" w:rsidTr="00D440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-19</w:t>
            </w:r>
            <w:r>
              <w:rPr>
                <w:sz w:val="24"/>
                <w:szCs w:val="24"/>
              </w:rPr>
              <w:t xml:space="preserve">Высокий уровень организации работы по недопущению пропусков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без уважительных прич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C6B31" w:rsidTr="00D440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– 20</w:t>
            </w:r>
            <w:r>
              <w:rPr>
                <w:sz w:val="24"/>
                <w:szCs w:val="24"/>
              </w:rPr>
              <w:t xml:space="preserve"> Высокий уровень организации внутришкольного контроля деятельности педаго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  <w:tr w:rsidR="002C6B31" w:rsidTr="00D440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1</w:t>
            </w:r>
            <w:r>
              <w:rPr>
                <w:sz w:val="24"/>
                <w:szCs w:val="24"/>
              </w:rPr>
              <w:t>Высокий уровень организации и проведения итоговой аттес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  <w:tr w:rsidR="002C6B31" w:rsidTr="00D440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– 22</w:t>
            </w:r>
            <w:r>
              <w:rPr>
                <w:sz w:val="24"/>
                <w:szCs w:val="24"/>
              </w:rPr>
              <w:t>Подготовка и проведение семинаров, совещаний, конференций, педагогических чтений и д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уровень</w:t>
            </w:r>
          </w:p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уровень</w:t>
            </w:r>
          </w:p>
          <w:p w:rsidR="002C6B31" w:rsidRDefault="002C6B31" w:rsidP="00D44007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баллов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tabs>
                <w:tab w:val="left" w:pos="247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</w:tbl>
    <w:p w:rsidR="002C6B31" w:rsidRDefault="002C6B31" w:rsidP="002C6B31">
      <w:pPr>
        <w:pStyle w:val="a7"/>
        <w:spacing w:line="276" w:lineRule="auto"/>
        <w:jc w:val="center"/>
        <w:rPr>
          <w:b/>
        </w:rPr>
      </w:pPr>
      <w:r>
        <w:rPr>
          <w:b/>
        </w:rPr>
        <w:t>Мониторинг деятельности заведующего хозяйством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130"/>
        <w:gridCol w:w="1703"/>
        <w:gridCol w:w="3680"/>
      </w:tblGrid>
      <w:tr w:rsidR="002C6B31" w:rsidTr="00D44007">
        <w:trPr>
          <w:trHeight w:val="7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B31" w:rsidRDefault="002C6B31" w:rsidP="00D44007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B31" w:rsidRDefault="002C6B31" w:rsidP="00D44007">
            <w:pPr>
              <w:spacing w:after="200"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чет показателе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B31" w:rsidRDefault="002C6B31" w:rsidP="00D44007">
            <w:pPr>
              <w:spacing w:after="200"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B31" w:rsidRDefault="002C6B31" w:rsidP="00D44007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ичность выплат</w:t>
            </w:r>
          </w:p>
        </w:tc>
      </w:tr>
      <w:tr w:rsidR="002C6B31" w:rsidTr="00D44007">
        <w:trPr>
          <w:trHeight w:val="11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B31" w:rsidRDefault="002C6B31" w:rsidP="00D44007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3.</w:t>
            </w:r>
            <w:r>
              <w:rPr>
                <w:sz w:val="24"/>
                <w:szCs w:val="24"/>
              </w:rPr>
              <w:t>Высокое качество подготовки и организации ремонтн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баллов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</w:tr>
      <w:tr w:rsidR="002C6B31" w:rsidTr="00D44007">
        <w:trPr>
          <w:trHeight w:val="106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B31" w:rsidRDefault="002C6B31" w:rsidP="00D44007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4.</w:t>
            </w:r>
            <w:r>
              <w:rPr>
                <w:sz w:val="24"/>
                <w:szCs w:val="24"/>
              </w:rPr>
              <w:t>Эффективная деятельность по подготовке школы к новому учебному году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баллов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</w:tr>
      <w:tr w:rsidR="002C6B31" w:rsidTr="00D44007">
        <w:trPr>
          <w:trHeight w:val="126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B31" w:rsidRDefault="002C6B31" w:rsidP="00D44007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-25.</w:t>
            </w:r>
            <w:r>
              <w:rPr>
                <w:sz w:val="24"/>
                <w:szCs w:val="24"/>
              </w:rPr>
              <w:t xml:space="preserve"> Отсутствие замечаний по итогам годовой инвентариз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баллов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  <w:p w:rsidR="002C6B3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C6B31" w:rsidTr="00D44007">
        <w:trPr>
          <w:trHeight w:val="139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B31" w:rsidRDefault="002C6B31" w:rsidP="00D44007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6.</w:t>
            </w:r>
            <w:r>
              <w:rPr>
                <w:sz w:val="24"/>
                <w:szCs w:val="24"/>
              </w:rPr>
              <w:t xml:space="preserve"> Эффективное использование компьютерных технологий и ведение электронной базы данных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  <w:p w:rsidR="002C6B31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:rsidR="002C6B31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C6B31" w:rsidTr="00D44007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B31" w:rsidRDefault="002C6B31" w:rsidP="00D44007">
            <w:pPr>
              <w:spacing w:after="200" w:line="276" w:lineRule="auto"/>
              <w:ind w:right="-1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7.</w:t>
            </w:r>
            <w:r>
              <w:rPr>
                <w:sz w:val="24"/>
                <w:szCs w:val="24"/>
              </w:rPr>
              <w:t xml:space="preserve"> Обеспечение комфортных санитарно-бытовых условий (наличие оборудованных гардеробов, туалетов, мест личной гигиены и т.д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санитарными требованиями </w:t>
            </w:r>
          </w:p>
          <w:p w:rsidR="002C6B31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  <w:p w:rsidR="002C6B31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:rsidR="002C6B3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C6B31" w:rsidTr="00D44007">
        <w:trPr>
          <w:trHeight w:val="196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B31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28</w:t>
            </w:r>
            <w:r>
              <w:rPr>
                <w:sz w:val="24"/>
                <w:szCs w:val="24"/>
              </w:rPr>
              <w:t>Своевременность и качество подготовки и сдачи отчетных документов, ведение документации на электронном и бумажном носителях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C6B31" w:rsidTr="00D44007">
        <w:trPr>
          <w:trHeight w:val="55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B31" w:rsidRDefault="002C6B31" w:rsidP="00D44007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9</w:t>
            </w:r>
            <w:r>
              <w:rPr>
                <w:sz w:val="24"/>
                <w:szCs w:val="24"/>
              </w:rPr>
              <w:t>Организация обеспечения всех видов санитарно – гигиенических норм, правил, соблюдение безопасности в здании школ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C6B31" w:rsidTr="00D44007">
        <w:trPr>
          <w:trHeight w:val="153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B31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30</w:t>
            </w:r>
            <w:r>
              <w:rPr>
                <w:sz w:val="24"/>
                <w:szCs w:val="24"/>
              </w:rPr>
              <w:t>Своевременное заключение договоров на выполнение услуг и работ и поставку товар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</w:tr>
      <w:tr w:rsidR="002C6B31" w:rsidTr="00D44007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B31" w:rsidRDefault="002C6B31" w:rsidP="00D44007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31.</w:t>
            </w:r>
            <w:r>
              <w:rPr>
                <w:sz w:val="24"/>
                <w:szCs w:val="24"/>
              </w:rPr>
              <w:t>Организация работы с документами по программе «Школьный автобус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jc w:val="center"/>
              <w:rPr>
                <w:sz w:val="24"/>
                <w:szCs w:val="24"/>
              </w:rPr>
            </w:pPr>
          </w:p>
          <w:p w:rsidR="002C6B3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  <w:tr w:rsidR="002C6B31" w:rsidTr="00D44007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B31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32.</w:t>
            </w:r>
            <w:r>
              <w:rPr>
                <w:sz w:val="24"/>
                <w:szCs w:val="24"/>
              </w:rPr>
              <w:t xml:space="preserve"> Выполнение </w:t>
            </w:r>
            <w:proofErr w:type="gramStart"/>
            <w:r>
              <w:rPr>
                <w:sz w:val="24"/>
                <w:szCs w:val="24"/>
              </w:rPr>
              <w:t>работ</w:t>
            </w:r>
            <w:proofErr w:type="gramEnd"/>
            <w:r>
              <w:rPr>
                <w:sz w:val="24"/>
                <w:szCs w:val="24"/>
              </w:rPr>
              <w:t xml:space="preserve">  не предусмотренных должностными </w:t>
            </w:r>
            <w:r>
              <w:rPr>
                <w:sz w:val="24"/>
                <w:szCs w:val="24"/>
              </w:rPr>
              <w:lastRenderedPageBreak/>
              <w:t>обязанностя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rPr>
                <w:sz w:val="24"/>
                <w:szCs w:val="24"/>
              </w:rPr>
            </w:pPr>
          </w:p>
          <w:p w:rsidR="002C6B31" w:rsidRDefault="002C6B31" w:rsidP="00D4400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  <w:tr w:rsidR="002C6B31" w:rsidTr="00D44007">
        <w:trPr>
          <w:trHeight w:val="118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B31" w:rsidRDefault="002C6B31" w:rsidP="00D44007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-33</w:t>
            </w:r>
            <w:r w:rsidRPr="008748EF">
              <w:rPr>
                <w:sz w:val="24"/>
                <w:szCs w:val="24"/>
              </w:rPr>
              <w:t xml:space="preserve"> Высокая исполнительская дисциплина (все документы предоставляются в срок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 баллов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1" w:rsidRDefault="002C6B31" w:rsidP="00D4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раз в месяц</w:t>
            </w:r>
          </w:p>
        </w:tc>
      </w:tr>
    </w:tbl>
    <w:p w:rsidR="002C6B31" w:rsidRDefault="002C6B31" w:rsidP="002C6B31">
      <w:pPr>
        <w:pStyle w:val="a7"/>
        <w:spacing w:line="276" w:lineRule="auto"/>
        <w:jc w:val="center"/>
        <w:rPr>
          <w:b/>
        </w:rPr>
      </w:pPr>
      <w:r>
        <w:rPr>
          <w:b/>
        </w:rPr>
        <w:t>Мониторинг деятельности уборщика служебных помещений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6"/>
        <w:gridCol w:w="3992"/>
        <w:gridCol w:w="1512"/>
        <w:gridCol w:w="1840"/>
      </w:tblGrid>
      <w:tr w:rsidR="002C6B31" w:rsidRPr="008838CA" w:rsidTr="00D4400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 34</w:t>
            </w:r>
            <w:proofErr w:type="gramStart"/>
            <w:r w:rsidRPr="008838CA">
              <w:rPr>
                <w:sz w:val="24"/>
                <w:szCs w:val="24"/>
              </w:rPr>
              <w:t xml:space="preserve"> З</w:t>
            </w:r>
            <w:proofErr w:type="gramEnd"/>
            <w:r w:rsidRPr="008838CA">
              <w:rPr>
                <w:sz w:val="24"/>
                <w:szCs w:val="24"/>
              </w:rPr>
              <w:t>а активное участие в общественных мероприятиях учреждения</w:t>
            </w:r>
            <w:r w:rsidRPr="008838CA">
              <w:rPr>
                <w:b/>
                <w:sz w:val="24"/>
                <w:szCs w:val="24"/>
              </w:rPr>
              <w:t xml:space="preserve"> (</w:t>
            </w:r>
            <w:r w:rsidRPr="008838CA">
              <w:rPr>
                <w:sz w:val="24"/>
                <w:szCs w:val="24"/>
              </w:rPr>
              <w:t>уборках, субботниках, ремонте и т.д.)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2 бал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По факту</w:t>
            </w:r>
          </w:p>
        </w:tc>
      </w:tr>
      <w:tr w:rsidR="002C6B31" w:rsidRPr="008838CA" w:rsidTr="00D4400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472197" w:rsidRDefault="002C6B31" w:rsidP="00D440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- 35</w:t>
            </w:r>
            <w:r w:rsidRPr="00472197">
              <w:rPr>
                <w:rFonts w:ascii="Times New Roman" w:hAnsi="Times New Roman"/>
                <w:sz w:val="24"/>
                <w:szCs w:val="24"/>
              </w:rPr>
              <w:t xml:space="preserve"> Активное участие в подготовке школы к началу уч. год</w:t>
            </w:r>
            <w:proofErr w:type="gramStart"/>
            <w:r w:rsidRPr="00472197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472197">
              <w:rPr>
                <w:rFonts w:ascii="Times New Roman" w:hAnsi="Times New Roman"/>
                <w:sz w:val="24"/>
                <w:szCs w:val="24"/>
              </w:rPr>
              <w:t xml:space="preserve">техническое </w:t>
            </w:r>
          </w:p>
          <w:p w:rsidR="002C6B31" w:rsidRPr="00472197" w:rsidRDefault="002C6B31" w:rsidP="00D440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72197">
              <w:rPr>
                <w:rFonts w:ascii="Times New Roman" w:hAnsi="Times New Roman"/>
                <w:sz w:val="24"/>
                <w:szCs w:val="24"/>
              </w:rPr>
              <w:t xml:space="preserve">состояние, текущий косметический ремонт и </w:t>
            </w:r>
            <w:proofErr w:type="gramStart"/>
            <w:r w:rsidRPr="0047219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 w:rsidRPr="004721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6B31" w:rsidRPr="00472197" w:rsidRDefault="002C6B31" w:rsidP="00D44007">
            <w:pPr>
              <w:rPr>
                <w:b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5649CA" w:rsidRDefault="002C6B31" w:rsidP="00D4400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5 балл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1 раз в год</w:t>
            </w:r>
          </w:p>
        </w:tc>
      </w:tr>
      <w:tr w:rsidR="002C6B31" w:rsidRPr="008838CA" w:rsidTr="00D4400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472197" w:rsidRDefault="002C6B31" w:rsidP="00D440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- 36</w:t>
            </w:r>
            <w:r w:rsidRPr="00472197">
              <w:rPr>
                <w:rFonts w:ascii="Times New Roman" w:hAnsi="Times New Roman"/>
                <w:sz w:val="24"/>
                <w:szCs w:val="24"/>
              </w:rPr>
              <w:t xml:space="preserve"> Обеспечение качественной уборки </w:t>
            </w:r>
          </w:p>
          <w:p w:rsidR="002C6B31" w:rsidRPr="00472197" w:rsidRDefault="002C6B31" w:rsidP="00D440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72197">
              <w:rPr>
                <w:rFonts w:ascii="Times New Roman" w:hAnsi="Times New Roman"/>
                <w:sz w:val="24"/>
                <w:szCs w:val="24"/>
              </w:rPr>
              <w:t>территории в соответствии с СаНиП</w:t>
            </w:r>
          </w:p>
          <w:p w:rsidR="002C6B31" w:rsidRPr="00472197" w:rsidRDefault="002C6B31" w:rsidP="00D44007">
            <w:pPr>
              <w:rPr>
                <w:b/>
                <w:sz w:val="24"/>
                <w:szCs w:val="24"/>
              </w:rPr>
            </w:pPr>
            <w:r w:rsidRPr="00472197">
              <w:rPr>
                <w:sz w:val="24"/>
                <w:szCs w:val="24"/>
              </w:rPr>
              <w:t xml:space="preserve"> </w:t>
            </w:r>
            <w:proofErr w:type="gramStart"/>
            <w:r w:rsidRPr="00472197">
              <w:rPr>
                <w:sz w:val="24"/>
                <w:szCs w:val="24"/>
              </w:rPr>
              <w:t>(в летнее время покос травы, в зимнее очистка крыльца, отмостков ото льда, своевременная очистка пожарных выходов и гидрантов от снега и льда)</w:t>
            </w:r>
            <w:proofErr w:type="gramEnd"/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5649CA" w:rsidRDefault="002C6B31" w:rsidP="00D4400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2 бал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По факту</w:t>
            </w:r>
          </w:p>
        </w:tc>
      </w:tr>
      <w:tr w:rsidR="002C6B31" w:rsidRPr="008838CA" w:rsidTr="00D4400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-37</w:t>
            </w:r>
            <w:r w:rsidRPr="008838CA">
              <w:rPr>
                <w:sz w:val="24"/>
                <w:szCs w:val="24"/>
                <w:lang w:eastAsia="en-US"/>
              </w:rPr>
              <w:t xml:space="preserve"> Высокий уровень исполнительской дисциплины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5649CA" w:rsidRDefault="002C6B31" w:rsidP="00D4400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1 бал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1" w:rsidRPr="008838CA" w:rsidRDefault="002C6B31" w:rsidP="00D44007">
            <w:pPr>
              <w:rPr>
                <w:sz w:val="24"/>
                <w:szCs w:val="24"/>
              </w:rPr>
            </w:pPr>
            <w:r w:rsidRPr="008838CA">
              <w:rPr>
                <w:sz w:val="24"/>
                <w:szCs w:val="24"/>
              </w:rPr>
              <w:t>1 раз в месяц</w:t>
            </w:r>
          </w:p>
          <w:p w:rsidR="002C6B31" w:rsidRPr="008838CA" w:rsidRDefault="002C6B31" w:rsidP="00D44007">
            <w:pPr>
              <w:rPr>
                <w:sz w:val="24"/>
                <w:szCs w:val="24"/>
              </w:rPr>
            </w:pPr>
          </w:p>
        </w:tc>
      </w:tr>
    </w:tbl>
    <w:p w:rsidR="002C6B31" w:rsidRDefault="002C6B31" w:rsidP="002C6B31">
      <w:pPr>
        <w:pStyle w:val="a7"/>
        <w:spacing w:line="276" w:lineRule="auto"/>
        <w:jc w:val="center"/>
        <w:rPr>
          <w:b/>
        </w:rPr>
      </w:pPr>
    </w:p>
    <w:p w:rsidR="002C6B31" w:rsidRDefault="002C6B31" w:rsidP="002C6B31">
      <w:pPr>
        <w:pStyle w:val="a7"/>
        <w:spacing w:line="276" w:lineRule="auto"/>
        <w:jc w:val="center"/>
        <w:rPr>
          <w:b/>
        </w:rPr>
      </w:pPr>
    </w:p>
    <w:p w:rsidR="002C6B31" w:rsidRDefault="002C6B31" w:rsidP="002C6B31">
      <w:pPr>
        <w:pStyle w:val="a7"/>
        <w:spacing w:line="276" w:lineRule="auto"/>
        <w:jc w:val="center"/>
        <w:rPr>
          <w:b/>
        </w:rPr>
      </w:pPr>
    </w:p>
    <w:p w:rsidR="002C6B31" w:rsidRDefault="002C6B31" w:rsidP="002C6B31">
      <w:pPr>
        <w:pStyle w:val="a7"/>
        <w:spacing w:line="276" w:lineRule="auto"/>
        <w:jc w:val="center"/>
        <w:rPr>
          <w:b/>
        </w:rPr>
      </w:pPr>
    </w:p>
    <w:p w:rsidR="002C6B31" w:rsidRDefault="002C6B31" w:rsidP="002C6B31">
      <w:pPr>
        <w:pStyle w:val="a7"/>
        <w:spacing w:line="276" w:lineRule="auto"/>
        <w:jc w:val="center"/>
        <w:rPr>
          <w:b/>
        </w:rPr>
      </w:pPr>
    </w:p>
    <w:p w:rsidR="002C6B31" w:rsidRDefault="002C6B31" w:rsidP="002C6B31">
      <w:pPr>
        <w:pStyle w:val="a7"/>
        <w:spacing w:line="276" w:lineRule="auto"/>
        <w:jc w:val="center"/>
        <w:rPr>
          <w:b/>
        </w:rPr>
      </w:pPr>
    </w:p>
    <w:p w:rsidR="002C6B31" w:rsidRDefault="002C6B31" w:rsidP="002C6B31">
      <w:pPr>
        <w:pStyle w:val="a7"/>
        <w:spacing w:line="276" w:lineRule="auto"/>
        <w:jc w:val="center"/>
        <w:rPr>
          <w:b/>
        </w:rPr>
      </w:pPr>
    </w:p>
    <w:p w:rsidR="002C6B31" w:rsidRDefault="002C6B31" w:rsidP="002C6B31">
      <w:pPr>
        <w:pStyle w:val="a7"/>
        <w:spacing w:line="276" w:lineRule="auto"/>
        <w:jc w:val="center"/>
        <w:rPr>
          <w:b/>
        </w:rPr>
      </w:pPr>
    </w:p>
    <w:p w:rsidR="002C6B31" w:rsidRDefault="002C6B31" w:rsidP="002C6B31">
      <w:pPr>
        <w:pStyle w:val="a7"/>
        <w:spacing w:line="276" w:lineRule="auto"/>
        <w:jc w:val="center"/>
        <w:rPr>
          <w:b/>
        </w:rPr>
      </w:pPr>
    </w:p>
    <w:p w:rsidR="002C6B31" w:rsidRDefault="002C6B31" w:rsidP="002C6B31">
      <w:pPr>
        <w:pStyle w:val="a7"/>
        <w:spacing w:line="276" w:lineRule="auto"/>
        <w:jc w:val="center"/>
        <w:rPr>
          <w:b/>
        </w:rPr>
      </w:pPr>
    </w:p>
    <w:p w:rsidR="002C6B31" w:rsidRPr="003567BC" w:rsidRDefault="002C6B31" w:rsidP="002C6B31">
      <w:pPr>
        <w:pStyle w:val="ab"/>
        <w:jc w:val="right"/>
        <w:rPr>
          <w:rFonts w:ascii="Times New Roman" w:hAnsi="Times New Roman"/>
          <w:i/>
          <w:sz w:val="24"/>
          <w:szCs w:val="24"/>
        </w:rPr>
      </w:pPr>
      <w:r w:rsidRPr="003567BC">
        <w:rPr>
          <w:rFonts w:ascii="Times New Roman" w:hAnsi="Times New Roman"/>
          <w:i/>
          <w:sz w:val="24"/>
          <w:szCs w:val="24"/>
        </w:rPr>
        <w:t xml:space="preserve">                          Приложение</w:t>
      </w:r>
      <w:proofErr w:type="gramStart"/>
      <w:r w:rsidRPr="003567BC">
        <w:rPr>
          <w:rFonts w:ascii="Times New Roman" w:hAnsi="Times New Roman"/>
          <w:i/>
          <w:sz w:val="24"/>
          <w:szCs w:val="24"/>
        </w:rPr>
        <w:t>4</w:t>
      </w:r>
      <w:proofErr w:type="gramEnd"/>
    </w:p>
    <w:p w:rsidR="002C6B31" w:rsidRPr="003567BC" w:rsidRDefault="002C6B31" w:rsidP="002C6B31">
      <w:pPr>
        <w:pStyle w:val="ab"/>
        <w:jc w:val="right"/>
        <w:rPr>
          <w:rFonts w:ascii="Times New Roman" w:hAnsi="Times New Roman"/>
          <w:i/>
          <w:sz w:val="24"/>
          <w:szCs w:val="24"/>
        </w:rPr>
      </w:pPr>
      <w:r w:rsidRPr="003567BC">
        <w:rPr>
          <w:rFonts w:ascii="Times New Roman" w:hAnsi="Times New Roman"/>
          <w:i/>
          <w:sz w:val="24"/>
          <w:szCs w:val="24"/>
        </w:rPr>
        <w:t xml:space="preserve">                                             к положению о системе </w:t>
      </w:r>
    </w:p>
    <w:p w:rsidR="002C6B31" w:rsidRPr="003567BC" w:rsidRDefault="002C6B31" w:rsidP="002C6B31">
      <w:pPr>
        <w:pStyle w:val="ab"/>
        <w:jc w:val="right"/>
        <w:rPr>
          <w:rFonts w:ascii="Times New Roman" w:hAnsi="Times New Roman"/>
          <w:i/>
          <w:sz w:val="24"/>
          <w:szCs w:val="24"/>
        </w:rPr>
      </w:pPr>
      <w:r w:rsidRPr="003567BC">
        <w:rPr>
          <w:rFonts w:ascii="Times New Roman" w:hAnsi="Times New Roman"/>
          <w:i/>
          <w:sz w:val="24"/>
          <w:szCs w:val="24"/>
        </w:rPr>
        <w:t xml:space="preserve">                                           стимулирования труда</w:t>
      </w:r>
    </w:p>
    <w:p w:rsidR="002C6B31" w:rsidRPr="003567BC" w:rsidRDefault="002C6B31" w:rsidP="002C6B31">
      <w:pPr>
        <w:pStyle w:val="ab"/>
        <w:jc w:val="right"/>
        <w:rPr>
          <w:rFonts w:ascii="Times New Roman" w:hAnsi="Times New Roman"/>
          <w:i/>
          <w:sz w:val="24"/>
          <w:szCs w:val="24"/>
        </w:rPr>
      </w:pPr>
      <w:r w:rsidRPr="003567BC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работников МОУ СОШ №4 г</w:t>
      </w:r>
      <w:proofErr w:type="gramStart"/>
      <w:r w:rsidRPr="003567BC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3567BC">
        <w:rPr>
          <w:rFonts w:ascii="Times New Roman" w:hAnsi="Times New Roman"/>
          <w:i/>
          <w:sz w:val="24"/>
          <w:szCs w:val="24"/>
        </w:rPr>
        <w:t>ердобска</w:t>
      </w:r>
    </w:p>
    <w:p w:rsidR="002C6B31" w:rsidRDefault="002C6B31" w:rsidP="002C6B31">
      <w:pPr>
        <w:pStyle w:val="a7"/>
        <w:spacing w:line="276" w:lineRule="auto"/>
        <w:jc w:val="right"/>
        <w:rPr>
          <w:b/>
        </w:rPr>
      </w:pPr>
    </w:p>
    <w:p w:rsidR="002C6B31" w:rsidRDefault="002C6B31" w:rsidP="002C6B31">
      <w:pPr>
        <w:jc w:val="center"/>
        <w:rPr>
          <w:b/>
          <w:sz w:val="24"/>
          <w:szCs w:val="24"/>
        </w:rPr>
      </w:pPr>
      <w:r w:rsidRPr="00953A38">
        <w:rPr>
          <w:b/>
          <w:sz w:val="24"/>
          <w:szCs w:val="24"/>
        </w:rPr>
        <w:t>Премии</w:t>
      </w:r>
    </w:p>
    <w:p w:rsidR="002C6B31" w:rsidRDefault="002C6B31" w:rsidP="002C6B31">
      <w:pPr>
        <w:jc w:val="center"/>
        <w:rPr>
          <w:b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4"/>
        <w:gridCol w:w="3343"/>
      </w:tblGrid>
      <w:tr w:rsidR="002C6B31" w:rsidRPr="00C768FF" w:rsidTr="00D44007">
        <w:tc>
          <w:tcPr>
            <w:tcW w:w="6464" w:type="dxa"/>
          </w:tcPr>
          <w:p w:rsidR="002C6B31" w:rsidRDefault="002C6B31" w:rsidP="00D44007">
            <w:pPr>
              <w:pStyle w:val="Style4"/>
              <w:widowControl/>
              <w:spacing w:line="281" w:lineRule="exact"/>
              <w:ind w:firstLine="12"/>
              <w:rPr>
                <w:rStyle w:val="FontStyle14"/>
              </w:rPr>
            </w:pPr>
            <w:r>
              <w:rPr>
                <w:rStyle w:val="FontStyle14"/>
              </w:rPr>
              <w:t xml:space="preserve">Достижение  учащимися высоких показателей в сравнении с предыдущим  периодом, стабильность и 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4"/>
              </w:rPr>
              <w:t>рост качества обучения</w:t>
            </w:r>
          </w:p>
        </w:tc>
        <w:tc>
          <w:tcPr>
            <w:tcW w:w="3343" w:type="dxa"/>
          </w:tcPr>
          <w:p w:rsidR="002C6B31" w:rsidRDefault="002C6B31" w:rsidP="00D44007">
            <w:pPr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Ежемесячная </w:t>
            </w:r>
          </w:p>
          <w:p w:rsidR="002C6B31" w:rsidRDefault="002C6B31" w:rsidP="00D44007">
            <w:pPr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Ежеквартальная </w:t>
            </w:r>
          </w:p>
          <w:p w:rsidR="002C6B31" w:rsidRPr="00C768FF" w:rsidRDefault="002C6B31" w:rsidP="00D440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14"/>
              </w:rPr>
              <w:t>Годовая</w:t>
            </w:r>
          </w:p>
        </w:tc>
      </w:tr>
      <w:tr w:rsidR="002C6B31" w:rsidRPr="00C768FF" w:rsidTr="00D44007">
        <w:tc>
          <w:tcPr>
            <w:tcW w:w="6464" w:type="dxa"/>
          </w:tcPr>
          <w:p w:rsidR="002C6B31" w:rsidRPr="00C768FF" w:rsidRDefault="002C6B31" w:rsidP="00D44007">
            <w:pPr>
              <w:rPr>
                <w:b/>
                <w:sz w:val="24"/>
                <w:szCs w:val="24"/>
              </w:rPr>
            </w:pPr>
            <w:r>
              <w:rPr>
                <w:rStyle w:val="FontStyle14"/>
              </w:rPr>
              <w:t>Участие в инновационной деятельности</w:t>
            </w:r>
            <w:proofErr w:type="gramStart"/>
            <w:r>
              <w:rPr>
                <w:rStyle w:val="FontStyle14"/>
              </w:rPr>
              <w:t xml:space="preserve"> ,</w:t>
            </w:r>
            <w:proofErr w:type="gramEnd"/>
            <w:r>
              <w:rPr>
                <w:rStyle w:val="FontStyle14"/>
              </w:rPr>
              <w:t xml:space="preserve"> ведение экспериментальной ра</w:t>
            </w:r>
            <w:r>
              <w:rPr>
                <w:rStyle w:val="FontStyle14"/>
              </w:rPr>
              <w:softHyphen/>
              <w:t>боты, разработка и внедрение авторских программ, выполнение программ</w:t>
            </w:r>
          </w:p>
        </w:tc>
        <w:tc>
          <w:tcPr>
            <w:tcW w:w="3343" w:type="dxa"/>
          </w:tcPr>
          <w:p w:rsidR="002C6B31" w:rsidRDefault="002C6B31" w:rsidP="00D44007">
            <w:pPr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Ежемесячная </w:t>
            </w:r>
          </w:p>
          <w:p w:rsidR="002C6B31" w:rsidRDefault="002C6B31" w:rsidP="00D44007">
            <w:pPr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Ежеквартальная </w:t>
            </w:r>
          </w:p>
          <w:p w:rsidR="002C6B31" w:rsidRPr="00C768FF" w:rsidRDefault="002C6B31" w:rsidP="00D440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14"/>
              </w:rPr>
              <w:t>Годовая</w:t>
            </w:r>
          </w:p>
        </w:tc>
      </w:tr>
      <w:tr w:rsidR="002C6B31" w:rsidRPr="00C768FF" w:rsidTr="00D44007">
        <w:tc>
          <w:tcPr>
            <w:tcW w:w="6464" w:type="dxa"/>
          </w:tcPr>
          <w:p w:rsidR="002C6B31" w:rsidRDefault="002C6B31" w:rsidP="00D44007">
            <w:pPr>
              <w:rPr>
                <w:rStyle w:val="FontStyle14"/>
              </w:rPr>
            </w:pPr>
            <w:r>
              <w:rPr>
                <w:rStyle w:val="FontStyle14"/>
              </w:rPr>
              <w:t>Выполнение особо важных и срочных работ, связанных с  организацией учебного процесса и повышением качеств образования</w:t>
            </w:r>
          </w:p>
        </w:tc>
        <w:tc>
          <w:tcPr>
            <w:tcW w:w="3343" w:type="dxa"/>
          </w:tcPr>
          <w:p w:rsidR="002C6B31" w:rsidRDefault="002C6B31" w:rsidP="00D44007">
            <w:pPr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Ежемесячная </w:t>
            </w:r>
          </w:p>
          <w:p w:rsidR="002C6B31" w:rsidRDefault="002C6B31" w:rsidP="00D44007">
            <w:pPr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Ежеквартальная </w:t>
            </w:r>
          </w:p>
          <w:p w:rsidR="002C6B31" w:rsidRPr="00C768FF" w:rsidRDefault="002C6B31" w:rsidP="00D440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14"/>
              </w:rPr>
              <w:t>Годовая</w:t>
            </w:r>
          </w:p>
        </w:tc>
      </w:tr>
      <w:tr w:rsidR="002C6B31" w:rsidRPr="00C768FF" w:rsidTr="00D44007">
        <w:tc>
          <w:tcPr>
            <w:tcW w:w="6464" w:type="dxa"/>
          </w:tcPr>
          <w:p w:rsidR="002C6B31" w:rsidRDefault="002C6B31" w:rsidP="00D44007">
            <w:pPr>
              <w:rPr>
                <w:rStyle w:val="FontStyle14"/>
              </w:rPr>
            </w:pPr>
            <w:r>
              <w:rPr>
                <w:rStyle w:val="FontStyle14"/>
              </w:rPr>
              <w:t>Эффективность работы по подготовке школы к новому учебному году</w:t>
            </w:r>
          </w:p>
        </w:tc>
        <w:tc>
          <w:tcPr>
            <w:tcW w:w="3343" w:type="dxa"/>
          </w:tcPr>
          <w:p w:rsidR="002C6B31" w:rsidRDefault="002C6B31" w:rsidP="00D44007">
            <w:pPr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Ежемесячная </w:t>
            </w:r>
          </w:p>
          <w:p w:rsidR="002C6B31" w:rsidRDefault="002C6B31" w:rsidP="00D44007">
            <w:pPr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Ежеквартальная </w:t>
            </w:r>
          </w:p>
          <w:p w:rsidR="002C6B31" w:rsidRDefault="002C6B31" w:rsidP="00D44007">
            <w:pPr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Годовая</w:t>
            </w:r>
          </w:p>
        </w:tc>
      </w:tr>
    </w:tbl>
    <w:p w:rsidR="002C6B31" w:rsidRDefault="002C6B31" w:rsidP="002C6B31">
      <w:pPr>
        <w:jc w:val="center"/>
        <w:rPr>
          <w:b/>
          <w:sz w:val="24"/>
          <w:szCs w:val="24"/>
        </w:rPr>
      </w:pPr>
    </w:p>
    <w:p w:rsidR="002C6B31" w:rsidRDefault="002C6B31" w:rsidP="002C6B31">
      <w:pPr>
        <w:jc w:val="center"/>
        <w:rPr>
          <w:b/>
          <w:sz w:val="24"/>
          <w:szCs w:val="24"/>
        </w:rPr>
      </w:pPr>
    </w:p>
    <w:p w:rsidR="002C6B31" w:rsidRPr="00953A38" w:rsidRDefault="002C6B31" w:rsidP="002C6B31">
      <w:pPr>
        <w:jc w:val="center"/>
        <w:rPr>
          <w:b/>
          <w:sz w:val="24"/>
          <w:szCs w:val="24"/>
        </w:rPr>
      </w:pPr>
    </w:p>
    <w:p w:rsidR="002C6B31" w:rsidRDefault="002C6B31" w:rsidP="002C6B31">
      <w:pPr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:rsidR="002C6B31" w:rsidRDefault="002C6B31" w:rsidP="002C6B31">
      <w:pPr>
        <w:rPr>
          <w:sz w:val="24"/>
          <w:szCs w:val="24"/>
        </w:rPr>
      </w:pPr>
      <w:r>
        <w:rPr>
          <w:sz w:val="24"/>
          <w:szCs w:val="24"/>
        </w:rPr>
        <w:t>При  подведении итогов работы педагогического коллектива работник может быть лишен премии в следующих случаях:</w:t>
      </w:r>
    </w:p>
    <w:p w:rsidR="002C6B31" w:rsidRDefault="002C6B31" w:rsidP="002C6B31">
      <w:pPr>
        <w:rPr>
          <w:sz w:val="24"/>
          <w:szCs w:val="24"/>
        </w:rPr>
      </w:pPr>
      <w:r>
        <w:rPr>
          <w:sz w:val="24"/>
          <w:szCs w:val="24"/>
        </w:rPr>
        <w:t>- низкого качества учебно – воспитательной работы;</w:t>
      </w:r>
    </w:p>
    <w:p w:rsidR="002C6B31" w:rsidRDefault="002C6B31" w:rsidP="002C6B31">
      <w:pPr>
        <w:rPr>
          <w:sz w:val="24"/>
          <w:szCs w:val="24"/>
        </w:rPr>
      </w:pPr>
      <w:r>
        <w:rPr>
          <w:sz w:val="24"/>
          <w:szCs w:val="24"/>
        </w:rPr>
        <w:t>- поступление обоснованных жалоб со стороны родителей и (или) обучающихся;</w:t>
      </w:r>
    </w:p>
    <w:p w:rsidR="002C6B31" w:rsidRDefault="002C6B31" w:rsidP="002C6B31">
      <w:pPr>
        <w:rPr>
          <w:sz w:val="24"/>
          <w:szCs w:val="24"/>
        </w:rPr>
      </w:pPr>
      <w:r>
        <w:rPr>
          <w:sz w:val="24"/>
          <w:szCs w:val="24"/>
        </w:rPr>
        <w:t>- причинение материального ущерба школе;</w:t>
      </w:r>
    </w:p>
    <w:p w:rsidR="002C6B31" w:rsidRDefault="002C6B31" w:rsidP="002C6B31">
      <w:pPr>
        <w:rPr>
          <w:sz w:val="24"/>
          <w:szCs w:val="24"/>
        </w:rPr>
      </w:pPr>
      <w:r>
        <w:rPr>
          <w:sz w:val="24"/>
          <w:szCs w:val="24"/>
        </w:rPr>
        <w:t>- дисциплинарного наказания.</w:t>
      </w:r>
    </w:p>
    <w:p w:rsidR="002C6B31" w:rsidRDefault="002C6B31" w:rsidP="002C6B31">
      <w:pPr>
        <w:rPr>
          <w:sz w:val="24"/>
          <w:szCs w:val="24"/>
        </w:rPr>
      </w:pPr>
    </w:p>
    <w:p w:rsidR="002C6B31" w:rsidRDefault="002C6B31" w:rsidP="002C6B31">
      <w:pPr>
        <w:rPr>
          <w:sz w:val="24"/>
          <w:szCs w:val="24"/>
        </w:rPr>
      </w:pPr>
    </w:p>
    <w:p w:rsidR="002C6B31" w:rsidRDefault="002C6B31" w:rsidP="002C6B31">
      <w:pPr>
        <w:rPr>
          <w:sz w:val="24"/>
          <w:szCs w:val="24"/>
        </w:rPr>
      </w:pPr>
      <w:r>
        <w:rPr>
          <w:sz w:val="24"/>
          <w:szCs w:val="24"/>
        </w:rPr>
        <w:t>Начисление премий производится приказом директора школы на основании решения Управляющего совета</w:t>
      </w:r>
    </w:p>
    <w:p w:rsidR="002C6B31" w:rsidRDefault="002C6B31" w:rsidP="002C6B31">
      <w:pPr>
        <w:rPr>
          <w:sz w:val="24"/>
          <w:szCs w:val="24"/>
        </w:rPr>
      </w:pPr>
    </w:p>
    <w:p w:rsidR="002C6B31" w:rsidRDefault="002C6B31" w:rsidP="002C6B31">
      <w:pPr>
        <w:rPr>
          <w:sz w:val="24"/>
          <w:szCs w:val="24"/>
        </w:rPr>
      </w:pPr>
    </w:p>
    <w:p w:rsidR="002C6B31" w:rsidRDefault="002C6B31" w:rsidP="002C6B31">
      <w:pPr>
        <w:rPr>
          <w:sz w:val="24"/>
          <w:szCs w:val="24"/>
        </w:rPr>
      </w:pPr>
    </w:p>
    <w:p w:rsidR="00C465A2" w:rsidRDefault="00C465A2" w:rsidP="00C465A2">
      <w:pPr>
        <w:rPr>
          <w:sz w:val="24"/>
          <w:szCs w:val="24"/>
        </w:rPr>
      </w:pPr>
    </w:p>
    <w:p w:rsidR="00C465A2" w:rsidRDefault="00C465A2" w:rsidP="00C465A2">
      <w:pPr>
        <w:rPr>
          <w:sz w:val="24"/>
          <w:szCs w:val="24"/>
        </w:rPr>
      </w:pPr>
    </w:p>
    <w:p w:rsidR="00C465A2" w:rsidRDefault="00C465A2" w:rsidP="00C465A2">
      <w:pPr>
        <w:rPr>
          <w:sz w:val="24"/>
          <w:szCs w:val="24"/>
        </w:rPr>
      </w:pPr>
    </w:p>
    <w:p w:rsidR="00C465A2" w:rsidRDefault="00C465A2" w:rsidP="00C465A2">
      <w:pPr>
        <w:rPr>
          <w:sz w:val="24"/>
          <w:szCs w:val="24"/>
        </w:rPr>
      </w:pPr>
    </w:p>
    <w:p w:rsidR="00C465A2" w:rsidRDefault="00C465A2" w:rsidP="00C465A2">
      <w:pPr>
        <w:rPr>
          <w:sz w:val="24"/>
          <w:szCs w:val="24"/>
        </w:rPr>
      </w:pPr>
    </w:p>
    <w:p w:rsidR="00C465A2" w:rsidRDefault="00C465A2" w:rsidP="00C465A2">
      <w:pPr>
        <w:rPr>
          <w:sz w:val="24"/>
          <w:szCs w:val="24"/>
        </w:rPr>
      </w:pPr>
    </w:p>
    <w:p w:rsidR="00C465A2" w:rsidRPr="00EA665A" w:rsidRDefault="00C465A2" w:rsidP="00C465A2">
      <w:pPr>
        <w:rPr>
          <w:sz w:val="24"/>
          <w:szCs w:val="24"/>
        </w:rPr>
      </w:pPr>
    </w:p>
    <w:sectPr w:rsidR="00C465A2" w:rsidRPr="00EA665A" w:rsidSect="002C6B3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0260B"/>
    <w:multiLevelType w:val="hybridMultilevel"/>
    <w:tmpl w:val="00A4F61E"/>
    <w:lvl w:ilvl="0" w:tplc="7A1E302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1E2"/>
    <w:rsid w:val="001001E2"/>
    <w:rsid w:val="00106BFA"/>
    <w:rsid w:val="00123FDB"/>
    <w:rsid w:val="0014165E"/>
    <w:rsid w:val="0016562B"/>
    <w:rsid w:val="002343D5"/>
    <w:rsid w:val="00275DE6"/>
    <w:rsid w:val="002C6B31"/>
    <w:rsid w:val="003E48D5"/>
    <w:rsid w:val="008E6E2D"/>
    <w:rsid w:val="00951DC5"/>
    <w:rsid w:val="00A1363E"/>
    <w:rsid w:val="00A45E00"/>
    <w:rsid w:val="00A645EA"/>
    <w:rsid w:val="00B0169B"/>
    <w:rsid w:val="00B11C6D"/>
    <w:rsid w:val="00C1613C"/>
    <w:rsid w:val="00C465A2"/>
    <w:rsid w:val="00E5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1001E2"/>
    <w:rPr>
      <w:lang w:eastAsia="ru-RU"/>
    </w:rPr>
  </w:style>
  <w:style w:type="paragraph" w:styleId="a4">
    <w:name w:val="header"/>
    <w:basedOn w:val="a"/>
    <w:link w:val="a3"/>
    <w:rsid w:val="001001E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1001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locked/>
    <w:rsid w:val="001001E2"/>
    <w:rPr>
      <w:lang w:eastAsia="ru-RU"/>
    </w:rPr>
  </w:style>
  <w:style w:type="paragraph" w:styleId="a6">
    <w:name w:val="footer"/>
    <w:basedOn w:val="a"/>
    <w:link w:val="a5"/>
    <w:rsid w:val="001001E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0">
    <w:name w:val="Нижний колонтитул Знак1"/>
    <w:basedOn w:val="a0"/>
    <w:link w:val="a6"/>
    <w:uiPriority w:val="99"/>
    <w:semiHidden/>
    <w:rsid w:val="00100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1001E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00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1001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1001E2"/>
    <w:pPr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2">
    <w:name w:val="Font Style12"/>
    <w:basedOn w:val="a0"/>
    <w:rsid w:val="001001E2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3">
    <w:name w:val="Font Style13"/>
    <w:basedOn w:val="a0"/>
    <w:rsid w:val="001001E2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4">
    <w:name w:val="Font Style14"/>
    <w:basedOn w:val="a0"/>
    <w:rsid w:val="001001E2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1001E2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6">
    <w:name w:val="Font Style16"/>
    <w:basedOn w:val="a0"/>
    <w:rsid w:val="001001E2"/>
    <w:rPr>
      <w:rFonts w:ascii="Times New Roman" w:hAnsi="Times New Roman" w:cs="Times New Roman"/>
      <w:b/>
      <w:bCs/>
      <w:w w:val="20"/>
      <w:sz w:val="38"/>
      <w:szCs w:val="38"/>
    </w:rPr>
  </w:style>
  <w:style w:type="paragraph" w:styleId="a9">
    <w:name w:val="Body Text"/>
    <w:basedOn w:val="a"/>
    <w:link w:val="aa"/>
    <w:unhideWhenUsed/>
    <w:rsid w:val="001001E2"/>
    <w:pPr>
      <w:autoSpaceDE w:val="0"/>
      <w:autoSpaceDN w:val="0"/>
      <w:adjustRightInd w:val="0"/>
      <w:spacing w:after="120"/>
    </w:pPr>
    <w:rPr>
      <w:rFonts w:eastAsia="Batang"/>
      <w:lang w:eastAsia="ko-KR"/>
    </w:rPr>
  </w:style>
  <w:style w:type="character" w:customStyle="1" w:styleId="aa">
    <w:name w:val="Основной текст Знак"/>
    <w:basedOn w:val="a0"/>
    <w:link w:val="a9"/>
    <w:rsid w:val="001001E2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b">
    <w:name w:val="No Spacing"/>
    <w:link w:val="ac"/>
    <w:uiPriority w:val="1"/>
    <w:qFormat/>
    <w:rsid w:val="001001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1001E2"/>
    <w:rPr>
      <w:rFonts w:ascii="Segoe UI" w:eastAsia="Times New Roman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1001E2"/>
    <w:pPr>
      <w:widowControl/>
    </w:pPr>
    <w:rPr>
      <w:rFonts w:ascii="Segoe U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a0"/>
    <w:link w:val="ae"/>
    <w:uiPriority w:val="99"/>
    <w:semiHidden/>
    <w:rsid w:val="001001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1001E2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99"/>
    <w:qFormat/>
    <w:rsid w:val="001001E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19F1C-7601-4147-8CF0-4721244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06</Words>
  <Characters>23408</Characters>
  <Application>Microsoft Office Word</Application>
  <DocSecurity>0</DocSecurity>
  <Lines>195</Lines>
  <Paragraphs>54</Paragraphs>
  <ScaleCrop>false</ScaleCrop>
  <Company/>
  <LinksUpToDate>false</LinksUpToDate>
  <CharactersWithSpaces>2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dcterms:created xsi:type="dcterms:W3CDTF">2021-03-19T06:19:00Z</dcterms:created>
  <dcterms:modified xsi:type="dcterms:W3CDTF">2021-03-19T06:19:00Z</dcterms:modified>
</cp:coreProperties>
</file>